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CE35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</w:pPr>
      <w:bookmarkStart w:id="0" w:name="_Toc526780801"/>
      <w:r w:rsidRPr="00DD4B73">
        <w:rPr>
          <w:rFonts w:ascii="GHEA Mariam" w:eastAsiaTheme="minorHAnsi" w:hAnsi="GHEA Mariam" w:cstheme="minorBidi"/>
          <w:b/>
          <w:color w:val="auto"/>
          <w:sz w:val="20"/>
          <w:szCs w:val="20"/>
          <w:lang w:val="en-US"/>
        </w:rPr>
        <w:t xml:space="preserve">Հավելված </w:t>
      </w:r>
    </w:p>
    <w:p w14:paraId="6B888451" w14:textId="77777777" w:rsidR="00011210" w:rsidRPr="00DD4B73" w:rsidRDefault="00011210" w:rsidP="00011210">
      <w:pPr>
        <w:pStyle w:val="Heading1"/>
        <w:spacing w:line="20" w:lineRule="atLeast"/>
        <w:ind w:left="720"/>
        <w:contextualSpacing/>
        <w:jc w:val="right"/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</w:pP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Բյուրեղավան համայնքի  ավագանու</w:t>
      </w:r>
    </w:p>
    <w:p w14:paraId="6F49190D" w14:textId="54B859A2" w:rsidR="00011210" w:rsidRPr="00DD4B73" w:rsidRDefault="00011210" w:rsidP="00011210">
      <w:pPr>
        <w:pStyle w:val="Heading1"/>
        <w:spacing w:before="0" w:line="20" w:lineRule="atLeast"/>
        <w:ind w:left="720"/>
        <w:contextualSpacing/>
        <w:jc w:val="right"/>
        <w:rPr>
          <w:rFonts w:ascii="GHEA Mariam" w:hAnsi="GHEA Mariam" w:cs="Arial"/>
          <w:b/>
          <w:color w:val="auto"/>
          <w:sz w:val="20"/>
          <w:szCs w:val="20"/>
        </w:rPr>
      </w:pP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202</w:t>
      </w:r>
      <w:r w:rsidR="008A519A">
        <w:rPr>
          <w:rFonts w:ascii="GHEA Mariam" w:eastAsiaTheme="minorHAnsi" w:hAnsi="GHEA Mariam" w:cstheme="minorBidi"/>
          <w:color w:val="auto"/>
          <w:sz w:val="20"/>
          <w:szCs w:val="20"/>
        </w:rPr>
        <w:t>3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թվականի </w:t>
      </w:r>
      <w:r w:rsidR="00076950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մարտի ___</w:t>
      </w:r>
      <w:r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</w:t>
      </w:r>
      <w:r w:rsidR="00076950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-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ի  N </w:t>
      </w:r>
      <w:r w:rsidR="00E84427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>____</w:t>
      </w:r>
      <w:r w:rsidRPr="00DD4B73">
        <w:rPr>
          <w:rFonts w:ascii="GHEA Mariam" w:eastAsiaTheme="minorHAnsi" w:hAnsi="GHEA Mariam" w:cstheme="minorBidi"/>
          <w:color w:val="auto"/>
          <w:sz w:val="20"/>
          <w:szCs w:val="20"/>
          <w:lang w:val="en-US"/>
        </w:rPr>
        <w:t xml:space="preserve"> - Ա որոշման</w:t>
      </w:r>
    </w:p>
    <w:bookmarkEnd w:id="0"/>
    <w:p w14:paraId="6252EADA" w14:textId="375B973A" w:rsidR="00011210" w:rsidRDefault="00011210" w:rsidP="00011210">
      <w:pPr>
        <w:spacing w:line="360" w:lineRule="auto"/>
        <w:jc w:val="both"/>
        <w:rPr>
          <w:rFonts w:ascii="GHEA Mariam" w:hAnsi="GHEA Mariam"/>
        </w:rPr>
      </w:pPr>
    </w:p>
    <w:p w14:paraId="63258A57" w14:textId="2DF3E99C" w:rsidR="00141BB9" w:rsidRPr="00210624" w:rsidRDefault="00D146AA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  <w:r w:rsidRPr="00D146AA">
        <w:rPr>
          <w:rFonts w:ascii="Sylfaen" w:hAnsi="Sylfaen"/>
          <w:b/>
          <w:sz w:val="40"/>
        </w:rPr>
        <w:t>Տարեկան հ</w:t>
      </w:r>
      <w:r w:rsidR="00141BB9" w:rsidRPr="00210624">
        <w:rPr>
          <w:rFonts w:ascii="Sylfaen" w:hAnsi="Sylfaen"/>
          <w:b/>
          <w:sz w:val="40"/>
        </w:rPr>
        <w:t>աշվետվություն</w:t>
      </w:r>
    </w:p>
    <w:p w14:paraId="3239194D" w14:textId="77777777" w:rsidR="00141BB9" w:rsidRPr="00210624" w:rsidRDefault="00141BB9" w:rsidP="00141BB9">
      <w:pPr>
        <w:spacing w:after="0" w:line="20" w:lineRule="atLeast"/>
        <w:contextualSpacing/>
        <w:jc w:val="center"/>
        <w:rPr>
          <w:rFonts w:ascii="Sylfaen" w:hAnsi="Sylfaen"/>
          <w:b/>
          <w:sz w:val="40"/>
        </w:rPr>
      </w:pPr>
    </w:p>
    <w:p w14:paraId="538C75D0" w14:textId="111FE494" w:rsidR="00141BB9" w:rsidRDefault="00D26AA9" w:rsidP="00141BB9">
      <w:pPr>
        <w:spacing w:after="0" w:line="20" w:lineRule="atLeast"/>
        <w:contextualSpacing/>
        <w:jc w:val="center"/>
        <w:rPr>
          <w:rFonts w:ascii="Sylfaen" w:hAnsi="Sylfaen"/>
          <w:b/>
          <w:sz w:val="32"/>
        </w:rPr>
      </w:pPr>
      <w:r w:rsidRPr="00D26AA9">
        <w:rPr>
          <w:rFonts w:ascii="Sylfaen" w:hAnsi="Sylfaen"/>
          <w:b/>
          <w:sz w:val="32"/>
        </w:rPr>
        <w:t xml:space="preserve">ՀՀ </w:t>
      </w:r>
      <w:r w:rsidR="00141BB9" w:rsidRPr="00AB2760">
        <w:rPr>
          <w:rFonts w:ascii="Sylfaen" w:hAnsi="Sylfaen"/>
          <w:b/>
          <w:sz w:val="32"/>
        </w:rPr>
        <w:t xml:space="preserve">Կոտայքի </w:t>
      </w:r>
      <w:r w:rsidR="00141BB9" w:rsidRPr="00210624">
        <w:rPr>
          <w:rFonts w:ascii="Sylfaen" w:hAnsi="Sylfaen"/>
          <w:b/>
          <w:sz w:val="32"/>
        </w:rPr>
        <w:t xml:space="preserve"> մարզի </w:t>
      </w:r>
      <w:r w:rsidR="00141BB9" w:rsidRPr="00AB2760">
        <w:rPr>
          <w:rFonts w:ascii="Sylfaen" w:hAnsi="Sylfaen"/>
          <w:b/>
          <w:sz w:val="32"/>
        </w:rPr>
        <w:t xml:space="preserve"> Բյուրեղավան </w:t>
      </w:r>
      <w:r w:rsidR="00141BB9" w:rsidRPr="00210624">
        <w:rPr>
          <w:rFonts w:ascii="Sylfaen" w:hAnsi="Sylfaen"/>
          <w:b/>
          <w:sz w:val="32"/>
        </w:rPr>
        <w:t>համայնքի</w:t>
      </w:r>
      <w:r w:rsidR="00141BB9">
        <w:rPr>
          <w:rFonts w:ascii="Sylfaen" w:hAnsi="Sylfaen"/>
          <w:b/>
          <w:sz w:val="32"/>
        </w:rPr>
        <w:t xml:space="preserve"> 2022</w:t>
      </w:r>
      <w:r w:rsidR="00141BB9" w:rsidRPr="00210624">
        <w:rPr>
          <w:rFonts w:ascii="Sylfaen" w:hAnsi="Sylfaen"/>
          <w:b/>
          <w:sz w:val="32"/>
        </w:rPr>
        <w:t xml:space="preserve"> թվականի տարեկան աշխատանքային պլանի իրականացման</w:t>
      </w:r>
      <w:r w:rsidR="00D146AA" w:rsidRPr="00D146AA">
        <w:rPr>
          <w:rFonts w:ascii="Sylfaen" w:hAnsi="Sylfaen"/>
          <w:b/>
          <w:sz w:val="32"/>
        </w:rPr>
        <w:t xml:space="preserve"> </w:t>
      </w:r>
      <w:r w:rsidR="00141BB9" w:rsidRPr="00210624">
        <w:rPr>
          <w:rFonts w:ascii="Sylfaen" w:hAnsi="Sylfaen"/>
          <w:b/>
          <w:sz w:val="32"/>
        </w:rPr>
        <w:t>վերաբերյալ</w:t>
      </w:r>
    </w:p>
    <w:p w14:paraId="4E909A68" w14:textId="77777777" w:rsidR="00141BB9" w:rsidRPr="002C679E" w:rsidRDefault="00141BB9" w:rsidP="00141BB9">
      <w:pPr>
        <w:spacing w:after="0" w:line="20" w:lineRule="atLeast"/>
        <w:rPr>
          <w:rFonts w:ascii="Sylfaen" w:hAnsi="Sylfaen" w:cs="Sylfaen"/>
          <w:b/>
          <w:sz w:val="44"/>
        </w:rPr>
      </w:pPr>
    </w:p>
    <w:p w14:paraId="1C806C90" w14:textId="77777777" w:rsidR="00141BB9" w:rsidRPr="002C679E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32"/>
          <w:szCs w:val="28"/>
          <w:u w:val="single"/>
        </w:rPr>
      </w:pPr>
    </w:p>
    <w:p w14:paraId="05D18F8E" w14:textId="0A6A068C" w:rsidR="00141BB9" w:rsidRPr="00824915" w:rsidRDefault="00274680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="Sylfaen" w:hAnsi="Sylfaen"/>
          <w:b/>
          <w:bCs/>
          <w:noProof/>
          <w:color w:val="F79646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4001DD72" wp14:editId="10F38D96">
            <wp:extent cx="6692265" cy="3254020"/>
            <wp:effectExtent l="0" t="0" r="0" b="3810"/>
            <wp:docPr id="1" name="Рисунок 1" descr="C:\Documents and Settings\Admin\Рабочий стол\պուրա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պուրակ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2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CF9C0" w14:textId="77777777" w:rsidR="00141BB9" w:rsidRPr="00AB2760" w:rsidRDefault="00141BB9" w:rsidP="00141BB9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14:paraId="7C86194E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b/>
          <w:bCs/>
          <w:color w:val="E36C0A" w:themeColor="accent6" w:themeShade="BF"/>
          <w:sz w:val="28"/>
          <w:szCs w:val="28"/>
          <w:u w:val="single"/>
        </w:rPr>
      </w:pPr>
    </w:p>
    <w:p w14:paraId="3F85CE61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0B4B419F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61213731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524F491D" w14:textId="77777777" w:rsidR="00141BB9" w:rsidRPr="00824915" w:rsidRDefault="00141BB9" w:rsidP="00141BB9">
      <w:pPr>
        <w:spacing w:after="0" w:line="20" w:lineRule="atLeast"/>
        <w:jc w:val="center"/>
        <w:rPr>
          <w:rFonts w:ascii="Sylfaen" w:hAnsi="Sylfaen"/>
          <w:color w:val="E36C0A" w:themeColor="accent6" w:themeShade="BF"/>
        </w:rPr>
      </w:pPr>
    </w:p>
    <w:p w14:paraId="46B4B01B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1CD4DC18" w14:textId="77777777" w:rsidR="00141BB9" w:rsidRPr="00824915" w:rsidRDefault="00141BB9" w:rsidP="00141BB9">
      <w:pPr>
        <w:spacing w:after="0" w:line="20" w:lineRule="atLeast"/>
        <w:rPr>
          <w:rFonts w:ascii="Sylfaen" w:hAnsi="Sylfaen"/>
          <w:color w:val="E36C0A" w:themeColor="accent6" w:themeShade="BF"/>
        </w:rPr>
      </w:pPr>
    </w:p>
    <w:p w14:paraId="2D0C47DB" w14:textId="3E9A32D2" w:rsidR="00141BB9" w:rsidRPr="00D146AA" w:rsidRDefault="00141BB9" w:rsidP="00141BB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  <w:r w:rsidRPr="00D146AA">
        <w:rPr>
          <w:rFonts w:ascii="Sylfaen" w:hAnsi="Sylfaen"/>
          <w:b/>
          <w:sz w:val="28"/>
          <w:szCs w:val="32"/>
          <w:lang w:val="hy-AM"/>
        </w:rPr>
        <w:t>Բյուրեղավան  202</w:t>
      </w:r>
      <w:r w:rsidR="00EE2AC3" w:rsidRPr="00D146AA">
        <w:rPr>
          <w:rFonts w:ascii="Sylfaen" w:hAnsi="Sylfaen"/>
          <w:b/>
          <w:sz w:val="28"/>
          <w:szCs w:val="32"/>
          <w:lang w:val="hy-AM"/>
        </w:rPr>
        <w:t>3</w:t>
      </w:r>
      <w:r w:rsidRPr="00D146AA">
        <w:rPr>
          <w:rFonts w:ascii="Sylfaen" w:hAnsi="Sylfaen"/>
          <w:b/>
          <w:sz w:val="28"/>
          <w:szCs w:val="32"/>
          <w:lang w:val="hy-AM"/>
        </w:rPr>
        <w:t>թ.</w:t>
      </w:r>
    </w:p>
    <w:p w14:paraId="4B2D6CCE" w14:textId="77777777" w:rsidR="00141BB9" w:rsidRPr="00D146AA" w:rsidRDefault="00141BB9" w:rsidP="00141BB9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hy-AM"/>
        </w:rPr>
      </w:pPr>
    </w:p>
    <w:p w14:paraId="28B40948" w14:textId="77777777" w:rsidR="00141BB9" w:rsidRPr="00D146AA" w:rsidRDefault="00141BB9" w:rsidP="00141BB9">
      <w:pPr>
        <w:pStyle w:val="TOCHeading"/>
        <w:jc w:val="center"/>
        <w:rPr>
          <w:rStyle w:val="Hyperlink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1DD4DEF5" w14:textId="77777777" w:rsidR="00141BB9" w:rsidRDefault="00141BB9" w:rsidP="00141BB9"/>
    <w:p w14:paraId="0A7A21A4" w14:textId="77777777" w:rsidR="00141BB9" w:rsidRPr="009A31B3" w:rsidRDefault="00141BB9" w:rsidP="00141BB9"/>
    <w:p w14:paraId="0A6952BE" w14:textId="77777777" w:rsidR="00141BB9" w:rsidRPr="00D146AA" w:rsidRDefault="00141BB9" w:rsidP="00141BB9">
      <w:pPr>
        <w:pStyle w:val="TOCHeading"/>
        <w:jc w:val="center"/>
        <w:rPr>
          <w:rStyle w:val="Hyperlink"/>
          <w:rFonts w:ascii="Sylfaen" w:hAnsi="Sylfaen" w:cs="Arial"/>
          <w:b/>
          <w:caps/>
          <w:color w:val="auto"/>
          <w:sz w:val="28"/>
          <w:szCs w:val="28"/>
          <w:lang w:val="hy-AM"/>
        </w:rPr>
      </w:pPr>
    </w:p>
    <w:p w14:paraId="0598056A" w14:textId="77777777" w:rsidR="00141BB9" w:rsidRPr="00210624" w:rsidRDefault="00141BB9" w:rsidP="00141BB9">
      <w:pPr>
        <w:pStyle w:val="Heading1"/>
        <w:jc w:val="center"/>
        <w:rPr>
          <w:rFonts w:ascii="Sylfaen" w:hAnsi="Sylfaen" w:cs="Arial"/>
          <w:b/>
          <w:color w:val="auto"/>
          <w:sz w:val="28"/>
          <w:szCs w:val="28"/>
        </w:rPr>
      </w:pPr>
      <w:bookmarkStart w:id="1" w:name="_Toc523731314"/>
      <w:r w:rsidRPr="00210624">
        <w:rPr>
          <w:rFonts w:ascii="Sylfaen" w:hAnsi="Sylfaen" w:cs="Arial"/>
          <w:b/>
          <w:color w:val="auto"/>
          <w:sz w:val="28"/>
          <w:szCs w:val="28"/>
        </w:rPr>
        <w:t>Ներածություն</w:t>
      </w:r>
      <w:bookmarkEnd w:id="1"/>
    </w:p>
    <w:p w14:paraId="34146470" w14:textId="77777777" w:rsidR="00141BB9" w:rsidRPr="00210624" w:rsidRDefault="00141BB9" w:rsidP="00141BB9">
      <w:pPr>
        <w:rPr>
          <w:rFonts w:ascii="Sylfaen" w:hAnsi="Sylfaen"/>
          <w:color w:val="70AD47"/>
          <w:sz w:val="6"/>
        </w:rPr>
      </w:pPr>
    </w:p>
    <w:p w14:paraId="0D5DE79F" w14:textId="77777777" w:rsidR="00141BB9" w:rsidRPr="00BF4E85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Սույն հաշվետվությունը մշակվել է համայնքի աշխատակազմի և համայնքի ղեկավարին կից գործող ԽՄ-ի կողմից՝ ՀՀ ՏԿԶՆ, ԳՄՀԸ աջակցությամբ ՀՖՄ-ի կողմից իրականացվող «Բազմաբնակավայր համայնքների տարեկան աշխատանքային պլանների (ՏԱՊ-երի) մշակում և կառավարում» ծրագրի շրջանակներում։ </w:t>
      </w:r>
    </w:p>
    <w:p w14:paraId="668B6473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Հաշվետվությունը հասցեագրված է </w:t>
      </w:r>
      <w:r w:rsidRPr="000D3582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բազմաբնակավայր համայնքի ՏԻՄ-երին,  աշխատակազմին, համայնքային կազմակերպություններին, բնակիչներին, քաղաքացիական հասարակության և մասնավոր հատվածի կազմակերպություններին և խմբերին, ինչպես նաև շահագրգիռ այլ անձանց: </w:t>
      </w:r>
    </w:p>
    <w:p w14:paraId="0C9977A2" w14:textId="77777777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ՏԱՊ-ի իրականացման վերաբերյալ </w:t>
      </w:r>
      <w:r w:rsidRPr="00210624">
        <w:rPr>
          <w:rFonts w:ascii="Sylfaen" w:hAnsi="Sylfaen"/>
          <w:b/>
          <w:sz w:val="24"/>
          <w:szCs w:val="24"/>
        </w:rPr>
        <w:t>հաշվետվության</w:t>
      </w:r>
      <w:r w:rsidRPr="00210624">
        <w:rPr>
          <w:rFonts w:ascii="Sylfaen" w:hAnsi="Sylfaen"/>
          <w:sz w:val="24"/>
          <w:szCs w:val="24"/>
        </w:rPr>
        <w:t xml:space="preserve"> մեջ ներկայացված են` ՏԱՊ-ի իրականացման վերլուծությունը (ըստ ոլորտների) և մոնիթորինգի արդյունքում արված եզրակացությունները և առաջարկությունները: </w:t>
      </w:r>
    </w:p>
    <w:p w14:paraId="768F2BE2" w14:textId="50201DC8" w:rsidR="00141BB9" w:rsidRPr="00210624" w:rsidRDefault="00141BB9" w:rsidP="00141BB9">
      <w:pPr>
        <w:spacing w:after="120"/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b/>
          <w:sz w:val="24"/>
          <w:szCs w:val="24"/>
        </w:rPr>
        <w:t xml:space="preserve">Հավելված </w:t>
      </w:r>
      <w:r>
        <w:rPr>
          <w:rFonts w:ascii="Sylfaen" w:hAnsi="Sylfaen"/>
          <w:b/>
          <w:sz w:val="24"/>
          <w:szCs w:val="24"/>
        </w:rPr>
        <w:t>1</w:t>
      </w:r>
      <w:r w:rsidRPr="00210624">
        <w:rPr>
          <w:rFonts w:ascii="Sylfaen" w:hAnsi="Sylfaen"/>
          <w:b/>
          <w:sz w:val="24"/>
          <w:szCs w:val="24"/>
        </w:rPr>
        <w:t>-ում</w:t>
      </w:r>
      <w:r w:rsidRPr="00210624">
        <w:rPr>
          <w:rFonts w:ascii="Sylfaen" w:hAnsi="Sylfaen"/>
          <w:sz w:val="24"/>
          <w:szCs w:val="24"/>
        </w:rPr>
        <w:t xml:space="preserve"> ներկայացված է տեղեկատվություն ՏԱՊ-ում ներառված ծրագրերի արդյունքային ցուցանիշների </w:t>
      </w:r>
      <w:r w:rsidRPr="006311D1">
        <w:rPr>
          <w:rFonts w:ascii="Sylfaen" w:hAnsi="Sylfaen"/>
          <w:color w:val="000000" w:themeColor="text1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մոնիթորինգի վերաբերյալ։</w:t>
      </w:r>
    </w:p>
    <w:p w14:paraId="6D93797B" w14:textId="77777777" w:rsidR="00141BB9" w:rsidRPr="00210624" w:rsidRDefault="00141BB9" w:rsidP="00141BB9">
      <w:pPr>
        <w:jc w:val="both"/>
        <w:rPr>
          <w:rFonts w:ascii="Sylfaen" w:hAnsi="Sylfaen"/>
          <w:color w:val="70AD47"/>
          <w:sz w:val="24"/>
          <w:szCs w:val="24"/>
        </w:rPr>
      </w:pPr>
    </w:p>
    <w:p w14:paraId="4DA8519A" w14:textId="19B2E3B2" w:rsidR="00141BB9" w:rsidRPr="00210624" w:rsidRDefault="00141BB9" w:rsidP="00141BB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color w:val="70AD47"/>
        </w:rPr>
        <w:br w:type="page"/>
      </w:r>
      <w:bookmarkStart w:id="2" w:name="_Toc523731315"/>
      <w:r w:rsidRPr="00210624">
        <w:rPr>
          <w:rFonts w:ascii="Sylfaen" w:hAnsi="Sylfaen" w:cs="Arial"/>
          <w:b/>
          <w:color w:val="auto"/>
          <w:sz w:val="28"/>
          <w:szCs w:val="28"/>
        </w:rPr>
        <w:lastRenderedPageBreak/>
        <w:t>Համայնքի</w:t>
      </w:r>
      <w:r>
        <w:rPr>
          <w:rFonts w:ascii="Sylfaen" w:hAnsi="Sylfaen" w:cs="Arial"/>
          <w:b/>
          <w:color w:val="auto"/>
          <w:sz w:val="28"/>
          <w:szCs w:val="28"/>
        </w:rPr>
        <w:t xml:space="preserve"> 20</w:t>
      </w:r>
      <w:r w:rsidRPr="007C21B0">
        <w:rPr>
          <w:rFonts w:ascii="Sylfaen" w:hAnsi="Sylfaen" w:cs="Arial"/>
          <w:b/>
          <w:color w:val="auto"/>
          <w:sz w:val="28"/>
          <w:szCs w:val="28"/>
        </w:rPr>
        <w:t>2</w:t>
      </w:r>
      <w:r>
        <w:rPr>
          <w:rFonts w:ascii="Sylfaen" w:hAnsi="Sylfaen" w:cs="Arial"/>
          <w:b/>
          <w:color w:val="auto"/>
          <w:sz w:val="28"/>
          <w:szCs w:val="28"/>
        </w:rPr>
        <w:t>2</w:t>
      </w:r>
      <w:r w:rsidRPr="00210624">
        <w:rPr>
          <w:rFonts w:ascii="Sylfaen" w:hAnsi="Sylfaen" w:cs="Arial"/>
          <w:b/>
          <w:color w:val="auto"/>
          <w:sz w:val="28"/>
          <w:szCs w:val="28"/>
        </w:rPr>
        <w:t>թ. ՏԱՊ-ի իրականացման վերլուծություն (ըստ ոլորտների)</w:t>
      </w:r>
      <w:bookmarkEnd w:id="2"/>
    </w:p>
    <w:p w14:paraId="4D4F6CC4" w14:textId="77777777" w:rsidR="00141BB9" w:rsidRPr="007A33A1" w:rsidRDefault="00141BB9" w:rsidP="00141BB9">
      <w:pPr>
        <w:pStyle w:val="Heading1"/>
        <w:contextualSpacing/>
        <w:jc w:val="center"/>
        <w:rPr>
          <w:rFonts w:ascii="Sylfaen" w:hAnsi="Sylfaen" w:cs="Arial"/>
          <w:b/>
          <w:color w:val="auto"/>
          <w:sz w:val="28"/>
          <w:szCs w:val="28"/>
        </w:rPr>
      </w:pPr>
    </w:p>
    <w:p w14:paraId="7B0C83A6" w14:textId="6451F0CC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7A33A1">
        <w:rPr>
          <w:rFonts w:ascii="Sylfaen" w:hAnsi="Sylfaen"/>
          <w:sz w:val="24"/>
          <w:szCs w:val="24"/>
        </w:rPr>
        <w:t>Բյուրեղավան</w:t>
      </w:r>
      <w:r w:rsidRPr="00210624">
        <w:rPr>
          <w:rFonts w:ascii="Sylfaen" w:hAnsi="Sylfaen"/>
          <w:sz w:val="24"/>
          <w:szCs w:val="24"/>
        </w:rPr>
        <w:t xml:space="preserve">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7C21B0">
        <w:rPr>
          <w:rFonts w:ascii="Sylfaen" w:hAnsi="Sylfaen"/>
          <w:sz w:val="24"/>
          <w:szCs w:val="24"/>
        </w:rPr>
        <w:t>2</w:t>
      </w:r>
      <w:r w:rsidR="007F50D1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>թ. ՏԱՊ-ի ծրագրերի կատարողականը դիտարկելիս կարելի է տեսնել, որ նախատեսված</w:t>
      </w:r>
      <w:r>
        <w:rPr>
          <w:rFonts w:ascii="Sylfaen" w:hAnsi="Sylfaen"/>
          <w:sz w:val="24"/>
          <w:szCs w:val="24"/>
        </w:rPr>
        <w:t xml:space="preserve"> ծրագրերը ամբողջությամբ իրականացվել են</w:t>
      </w:r>
      <w:r w:rsidRPr="00210624">
        <w:rPr>
          <w:rFonts w:ascii="Sylfaen" w:hAnsi="Sylfaen"/>
          <w:sz w:val="24"/>
          <w:szCs w:val="24"/>
        </w:rPr>
        <w:t xml:space="preserve"> </w:t>
      </w:r>
    </w:p>
    <w:p w14:paraId="2A237F73" w14:textId="77777777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3" w:name="_Toc523731317"/>
      <w:r w:rsidRPr="00AF0E01">
        <w:rPr>
          <w:rFonts w:ascii="Sylfaen" w:hAnsi="Sylfaen" w:cs="Arial"/>
          <w:b/>
          <w:color w:val="auto"/>
          <w:sz w:val="24"/>
          <w:szCs w:val="24"/>
        </w:rPr>
        <w:t>Ընդհանուր համայնքային ոլորտ</w:t>
      </w:r>
      <w:bookmarkEnd w:id="3"/>
    </w:p>
    <w:p w14:paraId="5DAF86B7" w14:textId="77777777" w:rsidR="00EE2AC3" w:rsidRDefault="00141BB9" w:rsidP="00EE2AC3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 xml:space="preserve">Ոլորտում ՏԱՊ-ով նախատեսվել է իրականացնել «Ընդհանուր բնույթի համայնքային ծառայությունների մատուցում» ծրագիրը, </w:t>
      </w:r>
      <w:r>
        <w:rPr>
          <w:rFonts w:ascii="Sylfaen" w:hAnsi="Sylfaen"/>
          <w:sz w:val="24"/>
          <w:szCs w:val="24"/>
        </w:rPr>
        <w:t>որ</w:t>
      </w:r>
      <w:r w:rsidRPr="0039533F">
        <w:rPr>
          <w:rFonts w:ascii="Sylfaen" w:hAnsi="Sylfaen"/>
          <w:sz w:val="24"/>
          <w:szCs w:val="24"/>
        </w:rPr>
        <w:t xml:space="preserve">ում  ըստ տարեկան ճշգրտված պլանի նախատեսվել են </w:t>
      </w:r>
      <w:r w:rsidR="007F50D1">
        <w:rPr>
          <w:rFonts w:ascii="Sylfaen" w:hAnsi="Sylfaen"/>
          <w:sz w:val="24"/>
          <w:szCs w:val="24"/>
        </w:rPr>
        <w:t>116224,0</w:t>
      </w:r>
      <w:r>
        <w:rPr>
          <w:rFonts w:ascii="Sylfaen" w:hAnsi="Sylfaen"/>
          <w:b/>
          <w:sz w:val="20"/>
          <w:szCs w:val="20"/>
        </w:rPr>
        <w:t xml:space="preserve"> </w:t>
      </w:r>
      <w:r w:rsidRPr="00FC0737">
        <w:rPr>
          <w:rFonts w:ascii="Sylfaen" w:hAnsi="Sylfaen"/>
          <w:sz w:val="24"/>
          <w:szCs w:val="24"/>
        </w:rPr>
        <w:t>հազար</w:t>
      </w:r>
      <w:r w:rsidRPr="0039533F">
        <w:rPr>
          <w:rFonts w:ascii="Sylfaen" w:hAnsi="Sylfaen"/>
          <w:sz w:val="24"/>
          <w:szCs w:val="24"/>
        </w:rPr>
        <w:t xml:space="preserve"> դրամի ծախսեր, բայց </w:t>
      </w:r>
      <w:r w:rsidRPr="00210624">
        <w:rPr>
          <w:rFonts w:ascii="Sylfaen" w:hAnsi="Sylfaen"/>
          <w:sz w:val="24"/>
          <w:szCs w:val="24"/>
        </w:rPr>
        <w:t xml:space="preserve"> կատարվել են </w:t>
      </w:r>
      <w:r w:rsidR="007F50D1">
        <w:rPr>
          <w:rFonts w:ascii="Sylfaen" w:hAnsi="Sylfaen"/>
          <w:sz w:val="24"/>
          <w:szCs w:val="24"/>
        </w:rPr>
        <w:t>93993,2</w:t>
      </w:r>
      <w:r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հազար դրամի </w:t>
      </w:r>
      <w:r>
        <w:rPr>
          <w:rFonts w:ascii="Sylfaen" w:hAnsi="Sylfaen"/>
          <w:sz w:val="24"/>
          <w:szCs w:val="24"/>
        </w:rPr>
        <w:t>ծախսեր</w:t>
      </w:r>
      <w:r w:rsidRPr="0039533F">
        <w:rPr>
          <w:rFonts w:ascii="Sylfaen" w:hAnsi="Sylfaen"/>
          <w:sz w:val="24"/>
          <w:szCs w:val="24"/>
        </w:rPr>
        <w:t>, ինչի արդյունքում տնտեսվել են գումարներ:</w:t>
      </w:r>
      <w:r w:rsidRPr="00210624">
        <w:rPr>
          <w:rFonts w:ascii="Sylfaen" w:hAnsi="Sylfaen"/>
          <w:sz w:val="24"/>
          <w:szCs w:val="24"/>
        </w:rPr>
        <w:t xml:space="preserve"> Կատարվել են որոշակի կադրային փոփոխություններ,  բարելավվել են աշխատակիցների աշխատանքային պայմանները։</w:t>
      </w:r>
      <w:r w:rsidRPr="007C21B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 Ծրագիր</w:t>
      </w:r>
      <w:r w:rsidRPr="006825A3">
        <w:rPr>
          <w:rFonts w:ascii="Sylfaen" w:hAnsi="Sylfaen"/>
          <w:sz w:val="24"/>
          <w:szCs w:val="24"/>
        </w:rPr>
        <w:t>ն</w:t>
      </w:r>
      <w:r w:rsidRPr="00210624">
        <w:rPr>
          <w:rFonts w:ascii="Sylfaen" w:hAnsi="Sylfaen"/>
          <w:sz w:val="24"/>
          <w:szCs w:val="24"/>
        </w:rPr>
        <w:t xml:space="preserve"> ընթանում է բնականոն հունով։ Սպասարկման ծառայությունների որակի բարձրացման </w:t>
      </w:r>
      <w:r w:rsidRPr="006825A3">
        <w:rPr>
          <w:rFonts w:ascii="Sylfaen" w:hAnsi="Sylfaen"/>
          <w:sz w:val="24"/>
          <w:szCs w:val="24"/>
        </w:rPr>
        <w:t xml:space="preserve">համար շեշտադրվել է </w:t>
      </w:r>
      <w:r w:rsidRPr="00210624">
        <w:rPr>
          <w:rFonts w:ascii="Sylfaen" w:hAnsi="Sylfaen"/>
          <w:sz w:val="24"/>
          <w:szCs w:val="24"/>
        </w:rPr>
        <w:t>աշխատակազմի կարողությունների բարձրաց</w:t>
      </w:r>
      <w:r w:rsidRPr="006825A3">
        <w:rPr>
          <w:rFonts w:ascii="Sylfaen" w:hAnsi="Sylfaen"/>
          <w:sz w:val="24"/>
          <w:szCs w:val="24"/>
        </w:rPr>
        <w:t>ումը</w:t>
      </w:r>
      <w:r w:rsidRPr="00210624">
        <w:rPr>
          <w:rFonts w:ascii="Sylfaen" w:hAnsi="Sylfaen"/>
          <w:sz w:val="24"/>
          <w:szCs w:val="24"/>
        </w:rPr>
        <w:t xml:space="preserve">։ </w:t>
      </w:r>
    </w:p>
    <w:p w14:paraId="78111439" w14:textId="03F8B9B2" w:rsidR="00141BB9" w:rsidRPr="00210624" w:rsidRDefault="00141BB9" w:rsidP="00EE2AC3">
      <w:pPr>
        <w:ind w:firstLine="284"/>
        <w:contextualSpacing/>
        <w:jc w:val="both"/>
        <w:rPr>
          <w:rFonts w:ascii="Sylfaen" w:hAnsi="Sylfaen"/>
          <w:color w:val="70AD47"/>
          <w:sz w:val="24"/>
          <w:szCs w:val="24"/>
        </w:rPr>
      </w:pPr>
      <w:r w:rsidRPr="00EE2AC3">
        <w:rPr>
          <w:rFonts w:ascii="Sylfaen" w:hAnsi="Sylfaen"/>
          <w:sz w:val="24"/>
          <w:szCs w:val="24"/>
        </w:rPr>
        <w:t>Պատշաճ կերպով գործել են համայնքապետարանի պաշտոնական և համայնքային համացանցային կայքերը, շահագործվում է «Համայնքային կառավարման տեղեկատվական համակարգը»։ Համայնքի պաշտոնական, համայնքային  համացանցային կայքերի և սոցիալական ցանցի առկայությունը (byureghavan-kotayk.am</w:t>
      </w:r>
      <w:r w:rsidR="00EE2AC3" w:rsidRPr="00EE2AC3">
        <w:rPr>
          <w:rFonts w:ascii="Sylfaen" w:hAnsi="Sylfaen"/>
          <w:sz w:val="24"/>
          <w:szCs w:val="24"/>
        </w:rPr>
        <w:t>,</w:t>
      </w:r>
      <w:r w:rsidRPr="00EE2AC3">
        <w:rPr>
          <w:rFonts w:ascii="Sylfaen" w:hAnsi="Sylfaen"/>
          <w:sz w:val="24"/>
          <w:szCs w:val="24"/>
        </w:rPr>
        <w:t xml:space="preserve"> և byureghavan.am</w:t>
      </w:r>
      <w:r w:rsidR="00EE2AC3" w:rsidRPr="00EE2AC3">
        <w:rPr>
          <w:rFonts w:ascii="Sylfaen" w:hAnsi="Sylfaen"/>
          <w:sz w:val="24"/>
          <w:szCs w:val="24"/>
        </w:rPr>
        <w:t>, Բյուրեղավանի համայնքապետարան/Byureghavan Municipality/Мэрия Бюрегаван</w:t>
      </w:r>
      <w:r w:rsidR="00EE2AC3" w:rsidRPr="00EE2AC3">
        <w:rPr>
          <w:rFonts w:ascii="Sylfaen" w:hAnsi="Sylfaen"/>
          <w:color w:val="70AD47"/>
          <w:sz w:val="24"/>
          <w:szCs w:val="24"/>
        </w:rPr>
        <w:t xml:space="preserve"> </w:t>
      </w:r>
      <w:r w:rsidRPr="00EE2AC3">
        <w:rPr>
          <w:rFonts w:ascii="Sylfaen" w:hAnsi="Sylfaen"/>
          <w:sz w:val="24"/>
          <w:szCs w:val="24"/>
        </w:rPr>
        <w:t>ֆեյսբուքյան էջ</w:t>
      </w:r>
      <w:r w:rsidRPr="00210624">
        <w:rPr>
          <w:rFonts w:ascii="Sylfaen" w:hAnsi="Sylfaen"/>
          <w:sz w:val="24"/>
          <w:szCs w:val="24"/>
        </w:rPr>
        <w:t>)</w:t>
      </w:r>
      <w:r w:rsidR="00EE2AC3" w:rsidRPr="00EE2AC3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նարավորություն է տալիս ավելի արագ և արդյունավետ կազմակերպել աշխատանքները, համայնքի բնակիչները հնարավորություն ունեն կայք</w:t>
      </w:r>
      <w:r w:rsidRPr="00605C6B">
        <w:rPr>
          <w:rFonts w:ascii="Sylfaen" w:hAnsi="Sylfaen"/>
          <w:sz w:val="24"/>
          <w:szCs w:val="24"/>
        </w:rPr>
        <w:t>եր</w:t>
      </w:r>
      <w:r w:rsidRPr="00210624">
        <w:rPr>
          <w:rFonts w:ascii="Sylfaen" w:hAnsi="Sylfaen"/>
          <w:sz w:val="24"/>
          <w:szCs w:val="24"/>
        </w:rPr>
        <w:t>ի միջոցով ծանոթանալու համայնքապետարանի կողմից մատուցվող ծառայություններին, սպասարկման վճարներին, բյուջեից իրականացվող ծախսերին</w:t>
      </w:r>
      <w:r>
        <w:rPr>
          <w:rFonts w:ascii="Sylfaen" w:hAnsi="Sylfaen"/>
          <w:sz w:val="24"/>
          <w:szCs w:val="24"/>
        </w:rPr>
        <w:t xml:space="preserve">: </w:t>
      </w:r>
      <w:r w:rsidRPr="00210624">
        <w:rPr>
          <w:rFonts w:ascii="Sylfaen" w:hAnsi="Sylfaen"/>
          <w:sz w:val="24"/>
          <w:szCs w:val="24"/>
        </w:rPr>
        <w:t xml:space="preserve">Ծրագրի իրականացման ընթացքում եղել են որոշակի տնտեսումներ՝ կապված որոշ ապրանքատեսակների առավել մատչելի գներով ձեռք բերման, թափուր հաստիքների առկայության հետ։ </w:t>
      </w:r>
    </w:p>
    <w:p w14:paraId="4241C086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4" w:name="_Toc523731318"/>
      <w:r w:rsidRPr="00AF0E01">
        <w:rPr>
          <w:rFonts w:ascii="Sylfaen" w:hAnsi="Sylfaen" w:cs="Arial"/>
          <w:b/>
          <w:color w:val="auto"/>
          <w:sz w:val="24"/>
          <w:szCs w:val="24"/>
        </w:rPr>
        <w:t>Քաղաքաշինության և կոմունալ տնտեսության ոլորտ</w:t>
      </w:r>
      <w:bookmarkEnd w:id="4"/>
    </w:p>
    <w:p w14:paraId="4DA57E21" w14:textId="1F2E8B35" w:rsidR="004C2157" w:rsidRDefault="00141BB9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7B2749">
        <w:rPr>
          <w:rFonts w:ascii="Sylfaen" w:hAnsi="Sylfaen"/>
          <w:color w:val="000000" w:themeColor="text1"/>
          <w:sz w:val="24"/>
          <w:szCs w:val="24"/>
        </w:rPr>
        <w:t>Քաղաքաշինության և կոմունալ տնտեսության ոլորտում</w:t>
      </w:r>
      <w:r>
        <w:rPr>
          <w:rFonts w:ascii="Sylfaen" w:hAnsi="Sylfaen"/>
          <w:color w:val="000000" w:themeColor="text1"/>
          <w:sz w:val="24"/>
          <w:szCs w:val="24"/>
        </w:rPr>
        <w:t xml:space="preserve"> 20</w:t>
      </w:r>
      <w:r w:rsidRPr="00BA1789">
        <w:rPr>
          <w:rFonts w:ascii="Sylfaen" w:hAnsi="Sylfaen"/>
          <w:color w:val="000000" w:themeColor="text1"/>
          <w:sz w:val="24"/>
          <w:szCs w:val="24"/>
        </w:rPr>
        <w:t>2</w:t>
      </w:r>
      <w:r w:rsidR="007F50D1">
        <w:rPr>
          <w:rFonts w:ascii="Sylfaen" w:hAnsi="Sylfaen"/>
          <w:color w:val="000000" w:themeColor="text1"/>
          <w:sz w:val="24"/>
          <w:szCs w:val="24"/>
        </w:rPr>
        <w:t>2</w:t>
      </w:r>
      <w:r w:rsidRPr="005F1C7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7B2749">
        <w:rPr>
          <w:rFonts w:ascii="Sylfaen" w:hAnsi="Sylfaen"/>
          <w:color w:val="000000" w:themeColor="text1"/>
          <w:sz w:val="24"/>
          <w:szCs w:val="24"/>
        </w:rPr>
        <w:t>թ</w:t>
      </w:r>
      <w:r w:rsidRPr="004D76BB">
        <w:rPr>
          <w:rFonts w:ascii="Sylfaen" w:hAnsi="Sylfaen"/>
          <w:color w:val="000000" w:themeColor="text1"/>
          <w:sz w:val="24"/>
          <w:szCs w:val="24"/>
        </w:rPr>
        <w:t>վականի</w:t>
      </w:r>
      <w:r w:rsidRPr="007B2749">
        <w:rPr>
          <w:rFonts w:ascii="Sylfaen" w:hAnsi="Sylfaen"/>
          <w:color w:val="000000" w:themeColor="text1"/>
          <w:sz w:val="24"/>
          <w:szCs w:val="24"/>
        </w:rPr>
        <w:t xml:space="preserve">  ընթացքում</w:t>
      </w:r>
      <w:r w:rsidR="007F50D1">
        <w:rPr>
          <w:rFonts w:ascii="Sylfaen" w:hAnsi="Sylfaen"/>
          <w:color w:val="000000" w:themeColor="text1"/>
          <w:sz w:val="24"/>
          <w:szCs w:val="24"/>
        </w:rPr>
        <w:t xml:space="preserve"> իրականացվել է</w:t>
      </w:r>
      <w:r w:rsidR="004C2157">
        <w:rPr>
          <w:rFonts w:ascii="Sylfaen" w:hAnsi="Sylfaen"/>
          <w:color w:val="000000" w:themeColor="text1"/>
          <w:sz w:val="24"/>
          <w:szCs w:val="24"/>
        </w:rPr>
        <w:t xml:space="preserve">՝ </w:t>
      </w:r>
    </w:p>
    <w:p w14:paraId="514CE26B" w14:textId="2E13C659" w:rsidR="004C2157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Ծրագիր 1</w:t>
      </w:r>
      <w:r w:rsidR="00684EAA" w:rsidRPr="00684EAA">
        <w:rPr>
          <w:rFonts w:ascii="Sylfaen" w:hAnsi="Sylfaen"/>
          <w:color w:val="000000" w:themeColor="text1"/>
          <w:sz w:val="24"/>
          <w:szCs w:val="24"/>
        </w:rPr>
        <w:t>.</w:t>
      </w:r>
      <w:r w:rsidR="00141BB9" w:rsidRPr="007B274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 w:rsidRPr="007F50D1">
        <w:rPr>
          <w:rFonts w:ascii="Sylfaen" w:hAnsi="Sylfaen"/>
          <w:color w:val="000000" w:themeColor="text1"/>
          <w:sz w:val="24"/>
          <w:szCs w:val="24"/>
        </w:rPr>
        <w:t>Բյուրեղավան համայնքում արևային ֆոտովոլտային կայանների տեղադրում   համայնքապատկան շենքերի համար</w:t>
      </w:r>
      <w:r w:rsidR="007F50D1">
        <w:rPr>
          <w:rFonts w:ascii="Sylfaen" w:hAnsi="Sylfaen"/>
          <w:color w:val="000000" w:themeColor="text1"/>
          <w:sz w:val="24"/>
          <w:szCs w:val="24"/>
        </w:rPr>
        <w:t xml:space="preserve"> ծրագիրը,</w:t>
      </w:r>
      <w:r w:rsidR="00141BB9" w:rsidRPr="00E245A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>
        <w:rPr>
          <w:rFonts w:ascii="Sylfaen" w:hAnsi="Sylfaen"/>
          <w:color w:val="000000" w:themeColor="text1"/>
          <w:sz w:val="24"/>
          <w:szCs w:val="24"/>
        </w:rPr>
        <w:t>ինչի արժեքը կազմել է</w:t>
      </w:r>
      <w:r w:rsidR="00141BB9" w:rsidRPr="00E245A9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7F50D1" w:rsidRPr="007F50D1">
        <w:rPr>
          <w:rFonts w:ascii="Sylfaen" w:hAnsi="Sylfaen"/>
          <w:color w:val="000000" w:themeColor="text1"/>
          <w:sz w:val="24"/>
          <w:szCs w:val="24"/>
        </w:rPr>
        <w:t>17710, 0</w:t>
      </w:r>
      <w:r w:rsidR="007F50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1BB9" w:rsidRPr="00210624">
        <w:rPr>
          <w:rFonts w:ascii="Sylfaen" w:hAnsi="Sylfaen"/>
          <w:sz w:val="24"/>
          <w:szCs w:val="24"/>
        </w:rPr>
        <w:t>հազար դրամ</w:t>
      </w:r>
      <w:r w:rsidR="007F50D1">
        <w:rPr>
          <w:rFonts w:ascii="Sylfaen" w:hAnsi="Sylfaen"/>
          <w:color w:val="000000" w:themeColor="text1"/>
          <w:sz w:val="24"/>
          <w:szCs w:val="24"/>
        </w:rPr>
        <w:t>, համայնքի ներդրման չափը կազմել է 5%:</w:t>
      </w:r>
      <w:r w:rsidR="00141BB9" w:rsidRPr="007B2749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14:paraId="6F83AB38" w14:textId="53D0992B" w:rsidR="00141BB9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Ծրագիր 2</w:t>
      </w:r>
      <w:r w:rsidR="00684EAA" w:rsidRPr="00684EAA">
        <w:rPr>
          <w:rFonts w:ascii="Sylfaen" w:hAnsi="Sylfaen"/>
          <w:color w:val="000000" w:themeColor="text1"/>
          <w:sz w:val="24"/>
          <w:szCs w:val="24"/>
        </w:rPr>
        <w:t>.</w:t>
      </w:r>
      <w:r w:rsidR="002158E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2158E0" w:rsidRPr="002158E0">
        <w:rPr>
          <w:rFonts w:ascii="Sylfaen" w:hAnsi="Sylfaen"/>
          <w:color w:val="000000" w:themeColor="text1"/>
          <w:sz w:val="24"/>
          <w:szCs w:val="24"/>
        </w:rPr>
        <w:t xml:space="preserve">Բյուրեղավան բնակավայրի հանգստի գոտու վերանորոգման շրջանակներում հավերժության պուրակի կառուցում  </w:t>
      </w:r>
      <w:r w:rsidR="002158E0">
        <w:rPr>
          <w:rFonts w:ascii="Sylfaen" w:hAnsi="Sylfaen"/>
          <w:color w:val="000000" w:themeColor="text1"/>
          <w:sz w:val="24"/>
          <w:szCs w:val="24"/>
        </w:rPr>
        <w:t xml:space="preserve">ծրագիրն է </w:t>
      </w:r>
      <w:r w:rsidR="002158E0" w:rsidRPr="002158E0">
        <w:rPr>
          <w:rFonts w:ascii="Sylfaen" w:hAnsi="Sylfaen"/>
          <w:color w:val="000000" w:themeColor="text1"/>
          <w:sz w:val="24"/>
          <w:szCs w:val="24"/>
        </w:rPr>
        <w:t xml:space="preserve">28458,8 </w:t>
      </w:r>
      <w:r w:rsidR="00B85ACD">
        <w:rPr>
          <w:rFonts w:ascii="Sylfaen" w:hAnsi="Sylfaen"/>
          <w:color w:val="000000" w:themeColor="text1"/>
          <w:sz w:val="24"/>
          <w:szCs w:val="24"/>
        </w:rPr>
        <w:t xml:space="preserve">հազար դրամ </w:t>
      </w:r>
      <w:r w:rsidR="002158E0" w:rsidRPr="002158E0">
        <w:rPr>
          <w:rFonts w:ascii="Sylfaen" w:hAnsi="Sylfaen"/>
          <w:color w:val="000000" w:themeColor="text1"/>
          <w:sz w:val="24"/>
          <w:szCs w:val="24"/>
        </w:rPr>
        <w:t>արժեքով</w:t>
      </w:r>
      <w:r w:rsidR="00585ACC" w:rsidRPr="004C2157">
        <w:rPr>
          <w:rFonts w:ascii="Sylfaen" w:hAnsi="Sylfaen"/>
          <w:color w:val="000000" w:themeColor="text1"/>
          <w:sz w:val="24"/>
          <w:szCs w:val="24"/>
        </w:rPr>
        <w:t xml:space="preserve">, որտեղ համայնքի ներդրման չափը եղել է </w:t>
      </w:r>
      <w:r w:rsidR="00585ACC">
        <w:rPr>
          <w:rFonts w:ascii="Sylfaen" w:hAnsi="Sylfaen"/>
          <w:color w:val="000000" w:themeColor="text1"/>
          <w:sz w:val="24"/>
          <w:szCs w:val="24"/>
        </w:rPr>
        <w:t xml:space="preserve">է </w:t>
      </w:r>
      <w:r>
        <w:rPr>
          <w:rFonts w:ascii="Sylfaen" w:hAnsi="Sylfaen"/>
          <w:color w:val="000000" w:themeColor="text1"/>
          <w:sz w:val="24"/>
          <w:szCs w:val="24"/>
        </w:rPr>
        <w:t>70</w:t>
      </w:r>
      <w:r w:rsidR="00585ACC">
        <w:rPr>
          <w:rFonts w:ascii="Sylfaen" w:hAnsi="Sylfaen"/>
          <w:color w:val="000000" w:themeColor="text1"/>
          <w:sz w:val="24"/>
          <w:szCs w:val="24"/>
        </w:rPr>
        <w:t>%:</w:t>
      </w:r>
    </w:p>
    <w:p w14:paraId="5113A1F2" w14:textId="0490F286" w:rsidR="00B85ACD" w:rsidRDefault="004C2157" w:rsidP="00B85ACD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Ծրագիր 3</w:t>
      </w:r>
      <w:r w:rsidR="00684EAA" w:rsidRPr="00D146AA">
        <w:rPr>
          <w:rFonts w:ascii="Sylfaen" w:hAnsi="Sylfaen"/>
          <w:color w:val="000000" w:themeColor="text1"/>
          <w:sz w:val="24"/>
          <w:szCs w:val="24"/>
        </w:rPr>
        <w:t>.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B85ACD">
        <w:rPr>
          <w:rFonts w:ascii="Sylfaen" w:hAnsi="Sylfaen"/>
          <w:color w:val="000000" w:themeColor="text1"/>
          <w:sz w:val="24"/>
          <w:szCs w:val="24"/>
        </w:rPr>
        <w:t xml:space="preserve">Բյուրեղավան բնակավայրի բակերի բարեկարգում, որտեղ  կատարել է </w:t>
      </w:r>
      <w:r w:rsidR="00B85ACD" w:rsidRPr="00B85ACD">
        <w:rPr>
          <w:rFonts w:ascii="Sylfaen" w:hAnsi="Sylfaen"/>
          <w:color w:val="000000" w:themeColor="text1"/>
          <w:sz w:val="24"/>
          <w:szCs w:val="24"/>
        </w:rPr>
        <w:t>48651,9</w:t>
      </w:r>
      <w:r w:rsidR="00B85ACD">
        <w:rPr>
          <w:rFonts w:ascii="Sylfaen" w:hAnsi="Sylfaen"/>
          <w:color w:val="000000" w:themeColor="text1"/>
          <w:sz w:val="24"/>
          <w:szCs w:val="24"/>
        </w:rPr>
        <w:t xml:space="preserve"> հազար դրամի </w:t>
      </w:r>
      <w:r w:rsidR="00B85ACD" w:rsidRPr="00B85ACD">
        <w:rPr>
          <w:rFonts w:ascii="Sylfaen" w:hAnsi="Sylfaen"/>
          <w:color w:val="000000" w:themeColor="text1"/>
          <w:sz w:val="24"/>
          <w:szCs w:val="24"/>
        </w:rPr>
        <w:t xml:space="preserve"> ծախս</w:t>
      </w:r>
      <w:r w:rsidR="00B85ACD">
        <w:rPr>
          <w:rFonts w:ascii="Sylfaen" w:hAnsi="Sylfaen"/>
          <w:color w:val="000000" w:themeColor="text1"/>
          <w:sz w:val="24"/>
          <w:szCs w:val="24"/>
        </w:rPr>
        <w:t>,</w:t>
      </w:r>
      <w:r w:rsidR="00B85ACD" w:rsidRPr="00B85AC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85ACD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B85ACD">
        <w:rPr>
          <w:rFonts w:ascii="Sylfaen" w:hAnsi="Sylfaen"/>
          <w:color w:val="000000" w:themeColor="text1"/>
          <w:sz w:val="24"/>
          <w:szCs w:val="24"/>
        </w:rPr>
        <w:t>է 100%:</w:t>
      </w:r>
    </w:p>
    <w:p w14:paraId="1B977FC8" w14:textId="7938A28B" w:rsidR="004C2157" w:rsidRDefault="004C2157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61353A51" w14:textId="4F846770" w:rsidR="00B85ACD" w:rsidRPr="007B2749" w:rsidRDefault="00B85ACD" w:rsidP="00141BB9">
      <w:pPr>
        <w:ind w:firstLine="284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294C7BAE" w14:textId="02E68961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5" w:name="_Toc523731319"/>
      <w:r w:rsidRPr="00AF0E01">
        <w:rPr>
          <w:rFonts w:ascii="Sylfaen" w:hAnsi="Sylfaen" w:cs="Arial"/>
          <w:b/>
          <w:color w:val="auto"/>
          <w:sz w:val="24"/>
          <w:szCs w:val="24"/>
        </w:rPr>
        <w:lastRenderedPageBreak/>
        <w:t>Տրանսպորտի ոլորտ</w:t>
      </w:r>
      <w:bookmarkEnd w:id="5"/>
    </w:p>
    <w:p w14:paraId="669E8304" w14:textId="53A6AB48" w:rsidR="00141BB9" w:rsidRPr="00640911" w:rsidRDefault="00141BB9" w:rsidP="00684EAA">
      <w:pPr>
        <w:ind w:firstLine="284"/>
        <w:contextualSpacing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BA1789">
        <w:rPr>
          <w:rFonts w:ascii="Sylfaen" w:hAnsi="Sylfaen"/>
          <w:sz w:val="24"/>
          <w:szCs w:val="24"/>
        </w:rPr>
        <w:t>2</w:t>
      </w:r>
      <w:r w:rsidR="00B85ACD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>թ</w:t>
      </w:r>
      <w:r>
        <w:rPr>
          <w:rFonts w:ascii="Sylfaen" w:hAnsi="Sylfaen"/>
          <w:sz w:val="24"/>
          <w:szCs w:val="24"/>
        </w:rPr>
        <w:t xml:space="preserve">. </w:t>
      </w:r>
      <w:r w:rsidRPr="00210624">
        <w:rPr>
          <w:rFonts w:ascii="Sylfaen" w:hAnsi="Sylfaen"/>
          <w:sz w:val="24"/>
          <w:szCs w:val="24"/>
        </w:rPr>
        <w:t xml:space="preserve"> ընթացքում համայնքում ճանապարհաշինության բնագավառում ծախսերի ծավալը կազմել է  </w:t>
      </w:r>
      <w:r w:rsidR="00B85ACD" w:rsidRPr="00B85ACD">
        <w:rPr>
          <w:rFonts w:ascii="Sylfaen" w:hAnsi="Sylfaen"/>
          <w:color w:val="000000" w:themeColor="text1"/>
          <w:sz w:val="24"/>
          <w:szCs w:val="24"/>
        </w:rPr>
        <w:t>108368,3</w:t>
      </w:r>
      <w:r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="00B85ACD">
        <w:rPr>
          <w:rFonts w:ascii="Sylfaen" w:hAnsi="Sylfaen"/>
          <w:sz w:val="24"/>
          <w:szCs w:val="24"/>
        </w:rPr>
        <w:t xml:space="preserve">, </w:t>
      </w:r>
      <w:r w:rsidR="00B85ACD" w:rsidRPr="004C2157">
        <w:rPr>
          <w:rFonts w:ascii="Sylfaen" w:hAnsi="Sylfaen"/>
          <w:color w:val="000000" w:themeColor="text1"/>
          <w:sz w:val="24"/>
          <w:szCs w:val="24"/>
        </w:rPr>
        <w:t xml:space="preserve">որտեղ համայնքի ներդրման չափը եղել է </w:t>
      </w:r>
      <w:r w:rsidR="00B85ACD">
        <w:rPr>
          <w:rFonts w:ascii="Sylfaen" w:hAnsi="Sylfaen"/>
          <w:color w:val="000000" w:themeColor="text1"/>
          <w:sz w:val="24"/>
          <w:szCs w:val="24"/>
        </w:rPr>
        <w:t>է 65%:</w:t>
      </w:r>
    </w:p>
    <w:p w14:paraId="6A151BF9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6" w:name="_Toc523731320"/>
      <w:r w:rsidRPr="00AF0E01">
        <w:rPr>
          <w:rFonts w:ascii="Sylfaen" w:hAnsi="Sylfaen" w:cs="Arial"/>
          <w:b/>
          <w:color w:val="auto"/>
          <w:sz w:val="24"/>
          <w:szCs w:val="24"/>
        </w:rPr>
        <w:t>Կրթության ոլորտ</w:t>
      </w:r>
      <w:bookmarkEnd w:id="6"/>
    </w:p>
    <w:p w14:paraId="46DF1266" w14:textId="3C15C90A" w:rsidR="00141BB9" w:rsidRPr="00B66730" w:rsidRDefault="00141BB9" w:rsidP="00141BB9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 w:rsidRPr="00D95276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համայնքում</w:t>
      </w:r>
      <w:r>
        <w:rPr>
          <w:rFonts w:ascii="Sylfaen" w:hAnsi="Sylfaen"/>
          <w:sz w:val="24"/>
          <w:szCs w:val="24"/>
        </w:rPr>
        <w:t xml:space="preserve"> 20</w:t>
      </w:r>
      <w:r w:rsidRPr="00B66730">
        <w:rPr>
          <w:rFonts w:ascii="Sylfaen" w:hAnsi="Sylfaen"/>
          <w:sz w:val="24"/>
          <w:szCs w:val="24"/>
        </w:rPr>
        <w:t>2</w:t>
      </w:r>
      <w:r w:rsidR="00B85ACD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 xml:space="preserve"> թվականի</w:t>
      </w:r>
      <w:r w:rsidRPr="00D95276">
        <w:rPr>
          <w:rFonts w:ascii="Sylfaen" w:hAnsi="Sylfaen"/>
          <w:sz w:val="24"/>
          <w:szCs w:val="24"/>
        </w:rPr>
        <w:t xml:space="preserve">ն </w:t>
      </w:r>
      <w:r w:rsidRPr="00210624">
        <w:rPr>
          <w:rFonts w:ascii="Sylfaen" w:hAnsi="Sylfaen"/>
          <w:sz w:val="24"/>
          <w:szCs w:val="24"/>
        </w:rPr>
        <w:t xml:space="preserve"> գործել </w:t>
      </w:r>
      <w:r w:rsidRPr="00D95276">
        <w:rPr>
          <w:rFonts w:ascii="Sylfaen" w:hAnsi="Sylfaen"/>
          <w:sz w:val="24"/>
          <w:szCs w:val="24"/>
        </w:rPr>
        <w:t>է 1</w:t>
      </w:r>
      <w:r w:rsidRPr="00210624">
        <w:rPr>
          <w:rFonts w:ascii="Sylfaen" w:hAnsi="Sylfaen"/>
          <w:sz w:val="24"/>
          <w:szCs w:val="24"/>
        </w:rPr>
        <w:t xml:space="preserve"> համայնքային ենթակայության 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 xml:space="preserve">, 1 դպրոցահեն </w:t>
      </w:r>
      <w:r w:rsidRPr="00210624">
        <w:rPr>
          <w:rFonts w:ascii="Sylfaen" w:hAnsi="Sylfaen"/>
          <w:sz w:val="24"/>
          <w:szCs w:val="24"/>
        </w:rPr>
        <w:t>նախադպրոցական ուսումնական հաստատություն</w:t>
      </w:r>
      <w:r w:rsidRPr="00D95276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  <w:r w:rsidRPr="00D95276">
        <w:rPr>
          <w:rFonts w:ascii="Sylfaen" w:hAnsi="Sylfaen"/>
          <w:sz w:val="24"/>
          <w:szCs w:val="24"/>
        </w:rPr>
        <w:t xml:space="preserve">իսկ համայնքի Նուռնուս և Ջրաբեր բնակավայրերում </w:t>
      </w:r>
      <w:r w:rsidRPr="0079338E">
        <w:rPr>
          <w:rFonts w:ascii="Sylfaen" w:hAnsi="Sylfaen"/>
          <w:sz w:val="24"/>
          <w:szCs w:val="24"/>
        </w:rPr>
        <w:t xml:space="preserve">«Կայուն զարգացման նախաձեռնությունների Աստղացոլք» </w:t>
      </w:r>
      <w:r w:rsidRPr="00D95276">
        <w:rPr>
          <w:rFonts w:ascii="Sylfaen" w:hAnsi="Sylfaen"/>
          <w:sz w:val="24"/>
          <w:szCs w:val="24"/>
        </w:rPr>
        <w:t>հասարակական կազմակերպություն – հա</w:t>
      </w:r>
      <w:r w:rsidR="00684EAA" w:rsidRPr="00684EAA">
        <w:rPr>
          <w:rFonts w:ascii="Sylfaen" w:hAnsi="Sylfaen"/>
          <w:sz w:val="24"/>
          <w:szCs w:val="24"/>
        </w:rPr>
        <w:t>մ</w:t>
      </w:r>
      <w:r w:rsidRPr="00D95276">
        <w:rPr>
          <w:rFonts w:ascii="Sylfaen" w:hAnsi="Sylfaen"/>
          <w:sz w:val="24"/>
          <w:szCs w:val="24"/>
        </w:rPr>
        <w:t xml:space="preserve">այնք համագործակցության արդյունքում </w:t>
      </w:r>
      <w:r>
        <w:rPr>
          <w:rFonts w:ascii="Sylfaen" w:hAnsi="Sylfaen"/>
          <w:sz w:val="24"/>
          <w:szCs w:val="24"/>
        </w:rPr>
        <w:t>ստեղծ</w:t>
      </w:r>
      <w:r w:rsidRPr="00C95041">
        <w:rPr>
          <w:rFonts w:ascii="Sylfaen" w:hAnsi="Sylfaen"/>
          <w:sz w:val="24"/>
          <w:szCs w:val="24"/>
        </w:rPr>
        <w:t>ված</w:t>
      </w:r>
      <w:r w:rsidRPr="00D95276">
        <w:rPr>
          <w:rFonts w:ascii="Sylfaen" w:hAnsi="Sylfaen"/>
          <w:sz w:val="24"/>
          <w:szCs w:val="24"/>
        </w:rPr>
        <w:t xml:space="preserve"> Մոբայլ մանկապարտեզներ</w:t>
      </w:r>
      <w:r w:rsidRPr="00C95041">
        <w:rPr>
          <w:rFonts w:ascii="Sylfaen" w:hAnsi="Sylfaen"/>
          <w:sz w:val="24"/>
          <w:szCs w:val="24"/>
        </w:rPr>
        <w:t xml:space="preserve">ը </w:t>
      </w:r>
      <w:r w:rsidRPr="00D95276">
        <w:rPr>
          <w:rFonts w:ascii="Sylfaen" w:hAnsi="Sylfaen"/>
          <w:sz w:val="24"/>
          <w:szCs w:val="24"/>
        </w:rPr>
        <w:t xml:space="preserve"> գործում են</w:t>
      </w:r>
      <w:r w:rsidRPr="00210624">
        <w:rPr>
          <w:rFonts w:ascii="Sylfaen" w:hAnsi="Sylfaen"/>
          <w:sz w:val="24"/>
          <w:szCs w:val="24"/>
        </w:rPr>
        <w:t>։  ՆՈՒՀ-երի  կրթական ծառայություններից օգտվել են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F90B6C">
        <w:rPr>
          <w:rFonts w:ascii="Sylfaen" w:hAnsi="Sylfaen"/>
          <w:sz w:val="24"/>
          <w:szCs w:val="24"/>
        </w:rPr>
        <w:t>208</w:t>
      </w:r>
      <w:r w:rsidRPr="00F6202F">
        <w:rPr>
          <w:rFonts w:ascii="Sylfaen" w:hAnsi="Sylfaen"/>
          <w:color w:val="FF0000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երեխաներ, իսկ արտադպրոցական դաստիարակության ծառայություններից՝</w:t>
      </w:r>
      <w:r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>300-ից ավել</w:t>
      </w:r>
      <w:r w:rsidRPr="00210624">
        <w:rPr>
          <w:rFonts w:ascii="Sylfaen" w:hAnsi="Sylfaen"/>
          <w:sz w:val="24"/>
          <w:szCs w:val="24"/>
        </w:rPr>
        <w:t xml:space="preserve"> երեխաներ: Կրթության 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  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BD0F68">
        <w:rPr>
          <w:rFonts w:ascii="Sylfaen" w:hAnsi="Sylfaen"/>
          <w:sz w:val="24"/>
          <w:szCs w:val="24"/>
        </w:rPr>
        <w:t>համայնքի բյու</w:t>
      </w:r>
      <w:r w:rsidRPr="00A31B43">
        <w:rPr>
          <w:rFonts w:ascii="Sylfaen" w:hAnsi="Sylfaen"/>
          <w:sz w:val="24"/>
          <w:szCs w:val="24"/>
        </w:rPr>
        <w:t xml:space="preserve">ջեից կրթության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535D82">
        <w:rPr>
          <w:rFonts w:ascii="Sylfaen" w:hAnsi="Sylfaen"/>
          <w:sz w:val="24"/>
          <w:szCs w:val="24"/>
        </w:rPr>
        <w:t>117731,5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  <w:r w:rsidRPr="00B66730">
        <w:rPr>
          <w:rFonts w:ascii="Sylfaen" w:hAnsi="Sylfaen"/>
          <w:sz w:val="24"/>
          <w:szCs w:val="24"/>
        </w:rPr>
        <w:t xml:space="preserve"> </w:t>
      </w:r>
    </w:p>
    <w:p w14:paraId="76D19EF4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7" w:name="_Toc523731321"/>
      <w:r w:rsidRPr="00FC67D8">
        <w:rPr>
          <w:rFonts w:ascii="Sylfaen" w:hAnsi="Sylfaen" w:cs="Arial"/>
          <w:b/>
          <w:color w:val="auto"/>
          <w:sz w:val="24"/>
          <w:szCs w:val="24"/>
        </w:rPr>
        <w:t>Մշակույթի և երիտասարդության հետ տարվող աշխատանքների ոլորտ</w:t>
      </w:r>
      <w:bookmarkEnd w:id="7"/>
    </w:p>
    <w:p w14:paraId="62CBF6EB" w14:textId="3D251BC2" w:rsidR="00141BB9" w:rsidRPr="00210624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ում գործում է միայն 1 գրադարան</w:t>
      </w:r>
      <w:r w:rsidRPr="006825A3">
        <w:rPr>
          <w:rFonts w:ascii="Sylfaen" w:hAnsi="Sylfaen"/>
          <w:sz w:val="24"/>
          <w:szCs w:val="24"/>
        </w:rPr>
        <w:t>՝</w:t>
      </w:r>
      <w:r w:rsidR="00684EAA" w:rsidRPr="00684EAA">
        <w:rPr>
          <w:rFonts w:ascii="Sylfaen" w:hAnsi="Sylfaen"/>
          <w:sz w:val="24"/>
          <w:szCs w:val="24"/>
        </w:rPr>
        <w:t xml:space="preserve"> </w:t>
      </w:r>
      <w:r w:rsidRPr="00DB7769">
        <w:rPr>
          <w:rFonts w:ascii="Sylfaen" w:hAnsi="Sylfaen"/>
          <w:sz w:val="24"/>
          <w:szCs w:val="24"/>
        </w:rPr>
        <w:t xml:space="preserve">Բյուրեղավան </w:t>
      </w:r>
      <w:r w:rsidRPr="00210624">
        <w:rPr>
          <w:rFonts w:ascii="Sylfaen" w:hAnsi="Sylfaen"/>
          <w:sz w:val="24"/>
          <w:szCs w:val="24"/>
        </w:rPr>
        <w:t xml:space="preserve"> բնակավայրում։</w:t>
      </w:r>
    </w:p>
    <w:p w14:paraId="45CC6E03" w14:textId="0CB8367D" w:rsidR="00141BB9" w:rsidRPr="00595112" w:rsidRDefault="00141BB9" w:rsidP="00141BB9">
      <w:pPr>
        <w:ind w:firstLine="284"/>
        <w:contextualSpacing/>
        <w:jc w:val="both"/>
        <w:rPr>
          <w:rFonts w:ascii="Sylfaen" w:hAnsi="Sylfaen"/>
          <w:b/>
          <w:sz w:val="20"/>
          <w:szCs w:val="20"/>
        </w:rPr>
      </w:pPr>
      <w:r w:rsidRPr="00B66730">
        <w:rPr>
          <w:rFonts w:ascii="Sylfaen" w:hAnsi="Sylfaen"/>
          <w:sz w:val="24"/>
          <w:szCs w:val="24"/>
        </w:rPr>
        <w:t>Գ</w:t>
      </w:r>
      <w:r w:rsidRPr="00C95041">
        <w:rPr>
          <w:rFonts w:ascii="Sylfaen" w:hAnsi="Sylfaen"/>
          <w:sz w:val="24"/>
          <w:szCs w:val="24"/>
        </w:rPr>
        <w:t>ործում է Բյուրեղավանի մշակույթի տունը:</w:t>
      </w:r>
      <w:r w:rsidRPr="00B66730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Գրադարանային ծառայություններից օգտվել են շուրջ</w:t>
      </w:r>
      <w:r w:rsidRPr="00B6673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9</w:t>
      </w:r>
      <w:r w:rsidR="00D340A9" w:rsidRPr="00EE2AC3">
        <w:rPr>
          <w:rFonts w:ascii="Sylfaen" w:hAnsi="Sylfaen"/>
          <w:sz w:val="24"/>
          <w:szCs w:val="24"/>
        </w:rPr>
        <w:t>50</w:t>
      </w:r>
      <w:r w:rsidRPr="00210624">
        <w:rPr>
          <w:rFonts w:ascii="Sylfaen" w:hAnsi="Sylfaen"/>
          <w:sz w:val="24"/>
          <w:szCs w:val="24"/>
        </w:rPr>
        <w:t xml:space="preserve"> ընթերցողներ</w:t>
      </w:r>
      <w:r w:rsidRPr="00210624">
        <w:rPr>
          <w:rFonts w:ascii="Sylfaen" w:hAnsi="Sylfaen"/>
          <w:color w:val="70AD47"/>
          <w:sz w:val="24"/>
          <w:szCs w:val="24"/>
        </w:rPr>
        <w:t xml:space="preserve">։ </w:t>
      </w:r>
      <w:r w:rsidRPr="00210624">
        <w:rPr>
          <w:rFonts w:ascii="Sylfaen" w:hAnsi="Sylfaen"/>
          <w:sz w:val="24"/>
          <w:szCs w:val="24"/>
        </w:rPr>
        <w:t>Մշակույթի ոլորտում</w:t>
      </w:r>
      <w:r>
        <w:rPr>
          <w:rFonts w:ascii="Sylfaen" w:hAnsi="Sylfaen"/>
          <w:sz w:val="24"/>
          <w:szCs w:val="24"/>
        </w:rPr>
        <w:t xml:space="preserve"> 20</w:t>
      </w:r>
      <w:r w:rsidRPr="00270315">
        <w:rPr>
          <w:rFonts w:ascii="Sylfaen" w:hAnsi="Sylfaen"/>
          <w:sz w:val="24"/>
          <w:szCs w:val="24"/>
        </w:rPr>
        <w:t>2</w:t>
      </w:r>
      <w:r w:rsidR="00535D82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թ</w:t>
      </w:r>
      <w:r w:rsidRPr="00270315">
        <w:rPr>
          <w:rFonts w:ascii="Sylfaen" w:hAnsi="Sylfaen"/>
          <w:sz w:val="24"/>
          <w:szCs w:val="24"/>
        </w:rPr>
        <w:t xml:space="preserve">վականի </w:t>
      </w:r>
      <w:r w:rsidRPr="00210624">
        <w:rPr>
          <w:rFonts w:ascii="Sylfaen" w:hAnsi="Sylfaen"/>
          <w:sz w:val="24"/>
          <w:szCs w:val="24"/>
        </w:rPr>
        <w:t xml:space="preserve"> ընթացքում </w:t>
      </w:r>
      <w:r w:rsidR="00535D82">
        <w:rPr>
          <w:rFonts w:ascii="Sylfaen" w:hAnsi="Sylfaen"/>
          <w:sz w:val="24"/>
          <w:szCs w:val="24"/>
        </w:rPr>
        <w:t>իրականացվել է մշակույթի տան բեմի կահավորում:</w:t>
      </w:r>
      <w:r w:rsidRPr="00210624">
        <w:rPr>
          <w:rFonts w:ascii="Sylfaen" w:hAnsi="Sylfaen"/>
          <w:sz w:val="24"/>
          <w:szCs w:val="24"/>
        </w:rPr>
        <w:t xml:space="preserve"> </w:t>
      </w:r>
      <w:r w:rsidRPr="0044266D">
        <w:rPr>
          <w:rFonts w:ascii="Sylfaen" w:hAnsi="Sylfaen"/>
          <w:sz w:val="24"/>
          <w:szCs w:val="24"/>
        </w:rPr>
        <w:t>Հ</w:t>
      </w:r>
      <w:r w:rsidRPr="00BD0F68">
        <w:rPr>
          <w:rFonts w:ascii="Sylfaen" w:hAnsi="Sylfaen"/>
          <w:sz w:val="24"/>
          <w:szCs w:val="24"/>
        </w:rPr>
        <w:t>ամայնքի բյու</w:t>
      </w:r>
      <w:r w:rsidRPr="00A31B43">
        <w:rPr>
          <w:rFonts w:ascii="Sylfaen" w:hAnsi="Sylfaen"/>
          <w:sz w:val="24"/>
          <w:szCs w:val="24"/>
        </w:rPr>
        <w:t xml:space="preserve">ջեից </w:t>
      </w:r>
      <w:r w:rsidRPr="0044266D">
        <w:rPr>
          <w:rFonts w:ascii="Sylfaen" w:hAnsi="Sylfaen"/>
          <w:sz w:val="24"/>
          <w:szCs w:val="24"/>
        </w:rPr>
        <w:t xml:space="preserve">մշակույթի և երիտասարդության 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535D82" w:rsidRPr="00535D82">
        <w:rPr>
          <w:rFonts w:ascii="Sylfaen" w:hAnsi="Sylfaen"/>
          <w:sz w:val="24"/>
          <w:szCs w:val="24"/>
        </w:rPr>
        <w:t>59320,4</w:t>
      </w:r>
      <w:r w:rsidR="00535D82">
        <w:rPr>
          <w:rFonts w:ascii="Sylfaen" w:hAnsi="Sylfaen"/>
          <w:b/>
          <w:sz w:val="20"/>
          <w:szCs w:val="20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</w:t>
      </w:r>
      <w:r w:rsidRPr="0044266D">
        <w:rPr>
          <w:rFonts w:ascii="Sylfaen" w:hAnsi="Sylfaen"/>
          <w:sz w:val="24"/>
          <w:szCs w:val="24"/>
        </w:rPr>
        <w:t>:</w:t>
      </w:r>
      <w:r w:rsidRPr="0044266D">
        <w:rPr>
          <w:rFonts w:ascii="Sylfaen" w:hAnsi="Sylfaen"/>
          <w:b/>
          <w:sz w:val="20"/>
          <w:szCs w:val="20"/>
        </w:rPr>
        <w:t xml:space="preserve"> </w:t>
      </w:r>
    </w:p>
    <w:p w14:paraId="04AC5DE2" w14:textId="77777777" w:rsidR="00141BB9" w:rsidRPr="00595112" w:rsidRDefault="00141BB9" w:rsidP="00684EAA">
      <w:pPr>
        <w:contextualSpacing/>
        <w:jc w:val="both"/>
        <w:rPr>
          <w:rFonts w:ascii="Sylfaen" w:hAnsi="Sylfaen"/>
          <w:sz w:val="24"/>
          <w:szCs w:val="24"/>
        </w:rPr>
      </w:pPr>
    </w:p>
    <w:p w14:paraId="639A637E" w14:textId="77777777" w:rsidR="00141BB9" w:rsidRPr="00A003C7" w:rsidRDefault="00141BB9" w:rsidP="00684EAA">
      <w:pPr>
        <w:contextualSpacing/>
        <w:jc w:val="both"/>
        <w:rPr>
          <w:rFonts w:ascii="Sylfaen" w:eastAsiaTheme="majorEastAsia" w:hAnsi="Sylfaen" w:cs="Arial"/>
          <w:b/>
          <w:sz w:val="24"/>
          <w:szCs w:val="24"/>
        </w:rPr>
      </w:pPr>
      <w:r w:rsidRPr="006C57FF">
        <w:rPr>
          <w:rFonts w:ascii="Sylfaen" w:eastAsiaTheme="majorEastAsia" w:hAnsi="Sylfaen" w:cs="Arial"/>
          <w:b/>
          <w:sz w:val="24"/>
          <w:szCs w:val="24"/>
        </w:rPr>
        <w:t>Առողջապահություն</w:t>
      </w:r>
    </w:p>
    <w:p w14:paraId="34E7C20C" w14:textId="570F2688" w:rsidR="00141BB9" w:rsidRPr="00BD0F68" w:rsidRDefault="00141BB9" w:rsidP="00141BB9">
      <w:pPr>
        <w:ind w:firstLine="284"/>
        <w:contextualSpacing/>
        <w:jc w:val="both"/>
        <w:rPr>
          <w:rFonts w:ascii="Sylfaen" w:hAnsi="Sylfaen"/>
          <w:sz w:val="24"/>
          <w:szCs w:val="24"/>
        </w:rPr>
      </w:pPr>
      <w:r w:rsidRPr="006C57FF">
        <w:rPr>
          <w:rFonts w:ascii="Sylfaen" w:hAnsi="Sylfaen"/>
          <w:sz w:val="24"/>
          <w:szCs w:val="24"/>
        </w:rPr>
        <w:t>«Անդրանիկ Պետրոսյանի անվան Բյուրեղավանի քաղաքային պոլիկլինիկա» ՓԲԸ-</w:t>
      </w:r>
      <w:r w:rsidRPr="005F1C79">
        <w:rPr>
          <w:rFonts w:ascii="Sylfaen" w:hAnsi="Sylfaen"/>
          <w:sz w:val="24"/>
          <w:szCs w:val="24"/>
        </w:rPr>
        <w:t>ում</w:t>
      </w:r>
      <w:r w:rsidRPr="00270315">
        <w:rPr>
          <w:rFonts w:ascii="Sylfaen" w:hAnsi="Sylfaen"/>
          <w:sz w:val="24"/>
          <w:szCs w:val="24"/>
        </w:rPr>
        <w:t xml:space="preserve"> սուբվենցիոն ծրագրով</w:t>
      </w:r>
      <w:r w:rsidRPr="00B35202">
        <w:rPr>
          <w:rFonts w:ascii="Sylfaen" w:hAnsi="Sylfaen"/>
          <w:sz w:val="24"/>
          <w:szCs w:val="24"/>
        </w:rPr>
        <w:t xml:space="preserve"> իրականացվել </w:t>
      </w:r>
      <w:r w:rsidR="00AF0E01">
        <w:rPr>
          <w:rFonts w:ascii="Sylfaen" w:hAnsi="Sylfaen"/>
          <w:sz w:val="24"/>
          <w:szCs w:val="24"/>
        </w:rPr>
        <w:t>է</w:t>
      </w:r>
      <w:r w:rsidR="00684EAA" w:rsidRPr="00684EAA">
        <w:rPr>
          <w:rFonts w:ascii="Sylfaen" w:hAnsi="Sylfaen"/>
          <w:sz w:val="24"/>
          <w:szCs w:val="24"/>
        </w:rPr>
        <w:t xml:space="preserve"> </w:t>
      </w:r>
      <w:r w:rsidR="00AF0E01" w:rsidRPr="00AF0E01">
        <w:rPr>
          <w:rFonts w:ascii="Sylfaen" w:hAnsi="Sylfaen"/>
          <w:sz w:val="24"/>
          <w:szCs w:val="24"/>
        </w:rPr>
        <w:t>գույքի ձեռք բերում  ծրագիրը</w:t>
      </w:r>
      <w:r w:rsidRPr="00A97CA6">
        <w:rPr>
          <w:rFonts w:ascii="Sylfaen" w:hAnsi="Sylfaen"/>
          <w:sz w:val="24"/>
          <w:szCs w:val="24"/>
        </w:rPr>
        <w:t xml:space="preserve">: </w:t>
      </w:r>
      <w:r w:rsidRPr="006C57FF">
        <w:rPr>
          <w:rFonts w:ascii="Sylfaen" w:hAnsi="Sylfaen"/>
          <w:sz w:val="24"/>
          <w:szCs w:val="24"/>
        </w:rPr>
        <w:t>Պոլիկլինիկայի կողմից մատուցվող առողջության առաջնային պահպանման ծառայություններից օգտվում են Բյուրեղավան, Նուռնուս և Արզնի բնակավայրերի բնակչությունը: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585C5B">
        <w:rPr>
          <w:rFonts w:ascii="Sylfaen" w:hAnsi="Sylfaen"/>
          <w:sz w:val="24"/>
          <w:szCs w:val="24"/>
        </w:rPr>
        <w:t>Առողջապահությ</w:t>
      </w:r>
      <w:r w:rsidR="00684EAA" w:rsidRPr="00684EAA">
        <w:rPr>
          <w:rFonts w:ascii="Sylfaen" w:hAnsi="Sylfaen"/>
          <w:sz w:val="24"/>
          <w:szCs w:val="24"/>
        </w:rPr>
        <w:t xml:space="preserve">ան </w:t>
      </w:r>
      <w:r w:rsidRPr="00210624">
        <w:rPr>
          <w:rFonts w:ascii="Sylfaen" w:hAnsi="Sylfaen"/>
          <w:sz w:val="24"/>
          <w:szCs w:val="24"/>
        </w:rPr>
        <w:t xml:space="preserve">ոլորտի ծրագրերը </w:t>
      </w:r>
      <w:r w:rsidRPr="00DB7769">
        <w:rPr>
          <w:rFonts w:ascii="Sylfaen" w:hAnsi="Sylfaen"/>
          <w:sz w:val="24"/>
          <w:szCs w:val="24"/>
        </w:rPr>
        <w:t>տարեկան</w:t>
      </w:r>
      <w:r w:rsidRPr="00210624">
        <w:rPr>
          <w:rFonts w:ascii="Sylfaen" w:hAnsi="Sylfaen"/>
          <w:sz w:val="24"/>
          <w:szCs w:val="24"/>
        </w:rPr>
        <w:t xml:space="preserve"> կտրվածքով ամբողջությամբ</w:t>
      </w:r>
      <w:r w:rsidR="00684EAA" w:rsidRPr="00684EAA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իրականացվել են ՏԱՊ-ով պլանավորված </w:t>
      </w:r>
      <w:r>
        <w:rPr>
          <w:rFonts w:ascii="Sylfaen" w:hAnsi="Sylfaen"/>
          <w:sz w:val="24"/>
          <w:szCs w:val="24"/>
        </w:rPr>
        <w:t>ցուցանիշներո</w:t>
      </w:r>
      <w:r w:rsidRPr="00DB7769">
        <w:rPr>
          <w:rFonts w:ascii="Sylfaen" w:hAnsi="Sylfaen"/>
          <w:sz w:val="24"/>
          <w:szCs w:val="24"/>
        </w:rPr>
        <w:t>վ</w:t>
      </w:r>
      <w:r w:rsidRPr="00BD0F68">
        <w:rPr>
          <w:rFonts w:ascii="Sylfaen" w:hAnsi="Sylfaen"/>
          <w:sz w:val="24"/>
          <w:szCs w:val="24"/>
        </w:rPr>
        <w:t>,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A31B43">
        <w:rPr>
          <w:rFonts w:ascii="Sylfaen" w:hAnsi="Sylfaen"/>
          <w:sz w:val="24"/>
          <w:szCs w:val="24"/>
        </w:rPr>
        <w:t xml:space="preserve"> </w:t>
      </w:r>
      <w:r w:rsidRPr="00A003C7">
        <w:rPr>
          <w:rFonts w:ascii="Sylfaen" w:hAnsi="Sylfaen"/>
          <w:sz w:val="24"/>
          <w:szCs w:val="24"/>
        </w:rPr>
        <w:t>ա</w:t>
      </w:r>
      <w:r w:rsidRPr="00585C5B">
        <w:rPr>
          <w:rFonts w:ascii="Sylfaen" w:hAnsi="Sylfaen"/>
          <w:sz w:val="24"/>
          <w:szCs w:val="24"/>
        </w:rPr>
        <w:t>ռողջապահություն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 xml:space="preserve">բնագավառում ծախսերի ծավալը կազմել է  </w:t>
      </w:r>
      <w:r w:rsidR="00AF0E01">
        <w:rPr>
          <w:rFonts w:ascii="Sylfaen" w:hAnsi="Sylfaen"/>
          <w:sz w:val="24"/>
          <w:szCs w:val="24"/>
        </w:rPr>
        <w:t>13597,2</w:t>
      </w:r>
      <w:r w:rsidRPr="00A97CA6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հազար դրամ։</w:t>
      </w:r>
    </w:p>
    <w:p w14:paraId="7F69E89E" w14:textId="77777777" w:rsidR="00141BB9" w:rsidRPr="00210624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8" w:name="_Toc523731323"/>
      <w:r w:rsidRPr="00AF0E01">
        <w:rPr>
          <w:rFonts w:ascii="Sylfaen" w:hAnsi="Sylfaen" w:cs="Arial"/>
          <w:b/>
          <w:color w:val="auto"/>
          <w:sz w:val="24"/>
          <w:szCs w:val="24"/>
        </w:rPr>
        <w:t>Սոցիալական պաշտպանության ոլորտ</w:t>
      </w:r>
      <w:bookmarkEnd w:id="8"/>
    </w:p>
    <w:p w14:paraId="1D0DEA70" w14:textId="70EA061F" w:rsidR="00141BB9" w:rsidRDefault="00141BB9" w:rsidP="00684EAA">
      <w:pPr>
        <w:pStyle w:val="Heading2"/>
        <w:spacing w:after="120"/>
        <w:jc w:val="both"/>
        <w:rPr>
          <w:rFonts w:ascii="Sylfaen" w:eastAsiaTheme="minorHAnsi" w:hAnsi="Sylfaen" w:cstheme="minorBidi"/>
          <w:color w:val="auto"/>
          <w:sz w:val="24"/>
          <w:szCs w:val="24"/>
        </w:rPr>
      </w:pP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>202</w:t>
      </w:r>
      <w:r w:rsidR="00AF0E01" w:rsidRPr="00AF0E01">
        <w:rPr>
          <w:rFonts w:ascii="Sylfaen" w:eastAsiaTheme="minorHAnsi" w:hAnsi="Sylfaen" w:cstheme="minorBidi"/>
          <w:color w:val="auto"/>
          <w:sz w:val="24"/>
          <w:szCs w:val="24"/>
        </w:rPr>
        <w:t>2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 թվականի  ընթացքում համայնքապետարանի կողմից սոցիալական պաշտպանության ոլորտում կատարվել է </w:t>
      </w:r>
      <w:r w:rsidR="00AF0E01"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4370,0 </w:t>
      </w:r>
      <w:r w:rsidRPr="00AF0E01">
        <w:rPr>
          <w:rFonts w:ascii="Sylfaen" w:eastAsiaTheme="minorHAnsi" w:hAnsi="Sylfaen" w:cstheme="minorBidi"/>
          <w:color w:val="auto"/>
          <w:sz w:val="24"/>
          <w:szCs w:val="24"/>
        </w:rPr>
        <w:t xml:space="preserve">հազար դրամի չափով ծախսեր։ Ամերիկյան Հայ օգնության ֆոնդի Հայաստանի մասնաճյուղի և համայնքի համագործակցության շնորիվ Բյուրեղավան բնակավայրում գործում է բարեգործական ճաշարան, որի շահառու է հանդիսանում 150 անձ: Ոլորտում հիմնական շեշտը դրվել է բնակչության խոցելի խմբերին   օգնությունների տրամադրման վրա: </w:t>
      </w:r>
    </w:p>
    <w:p w14:paraId="5CF9D077" w14:textId="77777777" w:rsidR="00252D5C" w:rsidRPr="00252D5C" w:rsidRDefault="00252D5C" w:rsidP="00252D5C"/>
    <w:p w14:paraId="3583A4EC" w14:textId="28E675FF" w:rsidR="00FC67D8" w:rsidRPr="00D340A9" w:rsidRDefault="00FC67D8" w:rsidP="00FC67D8">
      <w:pPr>
        <w:rPr>
          <w:rFonts w:ascii="Sylfaen" w:eastAsiaTheme="majorEastAsia" w:hAnsi="Sylfaen" w:cs="Arial"/>
          <w:b/>
          <w:sz w:val="24"/>
          <w:szCs w:val="24"/>
        </w:rPr>
      </w:pPr>
      <w:r w:rsidRPr="00D340A9">
        <w:rPr>
          <w:rFonts w:ascii="Sylfaen" w:eastAsiaTheme="majorEastAsia" w:hAnsi="Sylfaen" w:cs="Arial"/>
          <w:b/>
          <w:sz w:val="24"/>
          <w:szCs w:val="24"/>
        </w:rPr>
        <w:lastRenderedPageBreak/>
        <w:t>Գյուղատնտեսության ոլոր</w:t>
      </w:r>
      <w:r w:rsidR="00750845" w:rsidRPr="00750845">
        <w:rPr>
          <w:rFonts w:ascii="Sylfaen" w:eastAsiaTheme="majorEastAsia" w:hAnsi="Sylfaen" w:cs="Arial"/>
          <w:b/>
          <w:sz w:val="24"/>
          <w:szCs w:val="24"/>
        </w:rPr>
        <w:t>տ</w:t>
      </w:r>
      <w:r w:rsidRPr="00D340A9">
        <w:rPr>
          <w:rFonts w:ascii="Sylfaen" w:eastAsiaTheme="majorEastAsia" w:hAnsi="Sylfaen" w:cs="Arial"/>
          <w:b/>
          <w:sz w:val="24"/>
          <w:szCs w:val="24"/>
        </w:rPr>
        <w:t xml:space="preserve"> </w:t>
      </w:r>
    </w:p>
    <w:p w14:paraId="24E5C48E" w14:textId="6D5885C3" w:rsidR="00252D5C" w:rsidRPr="00EE2AC3" w:rsidRDefault="00FC67D8" w:rsidP="00D340A9">
      <w:pPr>
        <w:jc w:val="both"/>
        <w:rPr>
          <w:rFonts w:ascii="Sylfaen" w:hAnsi="Sylfaen"/>
          <w:sz w:val="24"/>
          <w:szCs w:val="24"/>
        </w:rPr>
      </w:pPr>
      <w:r w:rsidRPr="00D340A9">
        <w:rPr>
          <w:rFonts w:ascii="Sylfaen" w:hAnsi="Sylfaen"/>
          <w:sz w:val="24"/>
          <w:szCs w:val="24"/>
        </w:rPr>
        <w:t>2022 թվականին Բյուրեղավան բնակավայրում իրականացվել  է   ոռոգման ցանցի</w:t>
      </w:r>
      <w:r w:rsidR="00750845" w:rsidRPr="00750845">
        <w:rPr>
          <w:rFonts w:ascii="Sylfaen" w:hAnsi="Sylfaen"/>
          <w:sz w:val="24"/>
          <w:szCs w:val="24"/>
        </w:rPr>
        <w:t xml:space="preserve"> </w:t>
      </w:r>
      <w:r w:rsidRPr="00D340A9">
        <w:rPr>
          <w:rFonts w:ascii="Sylfaen" w:hAnsi="Sylfaen"/>
          <w:sz w:val="24"/>
          <w:szCs w:val="24"/>
        </w:rPr>
        <w:t>հիմնանորոգում  ու վերակառուցում ծրագիրը, որի արժեքը կազմել է</w:t>
      </w:r>
      <w:r w:rsidR="00D340A9" w:rsidRPr="00D340A9">
        <w:rPr>
          <w:rFonts w:ascii="Sylfaen" w:hAnsi="Sylfaen"/>
          <w:sz w:val="24"/>
          <w:szCs w:val="24"/>
        </w:rPr>
        <w:t xml:space="preserve"> 49071.4 հազար դրամ: Ծրագրում համայնքի ներդրման չափը կազմել է 40</w:t>
      </w:r>
      <w:r w:rsidR="00D340A9" w:rsidRPr="00EE2AC3">
        <w:rPr>
          <w:rFonts w:ascii="Sylfaen" w:hAnsi="Sylfaen"/>
          <w:sz w:val="24"/>
          <w:szCs w:val="24"/>
        </w:rPr>
        <w:t xml:space="preserve"> </w:t>
      </w:r>
      <w:r w:rsidR="00D340A9" w:rsidRPr="00D340A9">
        <w:rPr>
          <w:rFonts w:ascii="Sylfaen" w:hAnsi="Sylfaen"/>
          <w:sz w:val="24"/>
          <w:szCs w:val="24"/>
        </w:rPr>
        <w:t>%</w:t>
      </w:r>
      <w:r w:rsidR="00D340A9" w:rsidRPr="00EE2AC3">
        <w:rPr>
          <w:rFonts w:ascii="Sylfaen" w:hAnsi="Sylfaen"/>
          <w:sz w:val="24"/>
          <w:szCs w:val="24"/>
        </w:rPr>
        <w:t>:</w:t>
      </w:r>
    </w:p>
    <w:p w14:paraId="39E79A0A" w14:textId="77777777" w:rsidR="00141BB9" w:rsidRPr="00AF0E01" w:rsidRDefault="00141BB9" w:rsidP="00141BB9">
      <w:pPr>
        <w:pStyle w:val="Heading2"/>
        <w:spacing w:after="120"/>
        <w:rPr>
          <w:rFonts w:ascii="Sylfaen" w:hAnsi="Sylfaen" w:cs="Arial"/>
          <w:b/>
          <w:color w:val="auto"/>
          <w:sz w:val="24"/>
          <w:szCs w:val="24"/>
        </w:rPr>
      </w:pPr>
      <w:bookmarkStart w:id="9" w:name="_Toc523731325"/>
      <w:r w:rsidRPr="00AF0E01">
        <w:rPr>
          <w:rFonts w:ascii="Sylfaen" w:hAnsi="Sylfaen" w:cs="Arial"/>
          <w:b/>
          <w:color w:val="auto"/>
          <w:sz w:val="24"/>
          <w:szCs w:val="24"/>
        </w:rPr>
        <w:t>Շրջակա միջավայրի պահպանության ոլորտ</w:t>
      </w:r>
      <w:bookmarkEnd w:id="9"/>
    </w:p>
    <w:p w14:paraId="11C60DDA" w14:textId="2E24F2D1" w:rsidR="00141BB9" w:rsidRDefault="00141BB9" w:rsidP="00750845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AF0E01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>թ. ՏԱՊ-ին համապատասխան</w:t>
      </w:r>
      <w:r w:rsidRPr="006825A3">
        <w:rPr>
          <w:rFonts w:ascii="Sylfaen" w:hAnsi="Sylfaen"/>
          <w:sz w:val="24"/>
          <w:szCs w:val="24"/>
        </w:rPr>
        <w:t>,</w:t>
      </w:r>
      <w:r w:rsidRPr="00210624">
        <w:rPr>
          <w:rFonts w:ascii="Sylfaen" w:hAnsi="Sylfaen"/>
          <w:sz w:val="24"/>
          <w:szCs w:val="24"/>
        </w:rPr>
        <w:t xml:space="preserve"> համայնքի բոլոր բնակավայրերում ապահովվել են սանիտարահիգիենիկ բավարար պայմաններ, փողոցները մաքուր են, այգիներն ու պուրակները՝ խնամված։ Համայնքում աղբահանության աշխատանքներն առավել արդյունավետ կատարելու նպատակով վերանայվել է աղբահանության գրաֆիկը, </w:t>
      </w:r>
      <w:r w:rsidRPr="001300E7">
        <w:rPr>
          <w:rFonts w:ascii="Sylfaen" w:hAnsi="Sylfaen"/>
          <w:sz w:val="24"/>
          <w:szCs w:val="24"/>
        </w:rPr>
        <w:t>Բյուրեղավան համայնքում</w:t>
      </w:r>
      <w:r w:rsidRPr="00210624">
        <w:rPr>
          <w:rFonts w:ascii="Sylfaen" w:hAnsi="Sylfaen"/>
          <w:sz w:val="24"/>
          <w:szCs w:val="24"/>
        </w:rPr>
        <w:t xml:space="preserve"> իրականացվել են կանոնավոր աղբահանության աշխատանքներ։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903428">
        <w:rPr>
          <w:rFonts w:ascii="Sylfaen" w:hAnsi="Sylfaen"/>
          <w:sz w:val="24"/>
          <w:szCs w:val="24"/>
        </w:rPr>
        <w:t xml:space="preserve">Այս ոլորտում համայնքի բյուջեից ծախսվել </w:t>
      </w:r>
      <w:r w:rsidRPr="00595112">
        <w:rPr>
          <w:rFonts w:ascii="Sylfaen" w:hAnsi="Sylfaen"/>
          <w:sz w:val="24"/>
          <w:szCs w:val="24"/>
        </w:rPr>
        <w:t xml:space="preserve">է </w:t>
      </w:r>
      <w:r w:rsidR="00AF0E01">
        <w:rPr>
          <w:rFonts w:ascii="Sylfaen" w:hAnsi="Sylfaen"/>
          <w:sz w:val="24"/>
          <w:szCs w:val="24"/>
        </w:rPr>
        <w:t>81865,0</w:t>
      </w:r>
      <w:r>
        <w:rPr>
          <w:rFonts w:ascii="Sylfaen" w:hAnsi="Sylfaen"/>
          <w:sz w:val="24"/>
          <w:szCs w:val="24"/>
        </w:rPr>
        <w:t xml:space="preserve"> </w:t>
      </w:r>
      <w:r w:rsidRPr="00595112">
        <w:rPr>
          <w:rFonts w:ascii="Sylfaen" w:hAnsi="Sylfaen"/>
          <w:b/>
          <w:sz w:val="20"/>
          <w:szCs w:val="20"/>
        </w:rPr>
        <w:t xml:space="preserve"> </w:t>
      </w:r>
      <w:r w:rsidRPr="005F1C79">
        <w:rPr>
          <w:rFonts w:ascii="Sylfaen" w:hAnsi="Sylfaen"/>
          <w:sz w:val="24"/>
          <w:szCs w:val="24"/>
        </w:rPr>
        <w:t>հազար</w:t>
      </w:r>
      <w:r w:rsidRPr="00710CEE">
        <w:rPr>
          <w:rFonts w:ascii="Sylfaen" w:hAnsi="Sylfaen"/>
          <w:sz w:val="24"/>
          <w:szCs w:val="24"/>
        </w:rPr>
        <w:t xml:space="preserve"> դրամ:</w:t>
      </w:r>
      <w:bookmarkStart w:id="10" w:name="_Toc523731327"/>
    </w:p>
    <w:p w14:paraId="5A83FACA" w14:textId="77777777" w:rsidR="00750845" w:rsidRPr="00750845" w:rsidRDefault="00750845" w:rsidP="00750845">
      <w:pPr>
        <w:ind w:firstLine="360"/>
        <w:contextualSpacing/>
        <w:jc w:val="both"/>
        <w:rPr>
          <w:rFonts w:ascii="Sylfaen" w:hAnsi="Sylfaen"/>
          <w:sz w:val="24"/>
          <w:szCs w:val="24"/>
        </w:rPr>
      </w:pPr>
    </w:p>
    <w:p w14:paraId="760E2A40" w14:textId="1C2EBC38" w:rsidR="00141BB9" w:rsidRPr="00210624" w:rsidRDefault="00141BB9" w:rsidP="008800F3">
      <w:pPr>
        <w:pStyle w:val="Heading1"/>
        <w:spacing w:after="240"/>
        <w:jc w:val="center"/>
        <w:rPr>
          <w:rFonts w:ascii="Sylfaen" w:hAnsi="Sylfaen" w:cs="Arial"/>
          <w:b/>
          <w:color w:val="auto"/>
          <w:sz w:val="28"/>
          <w:szCs w:val="28"/>
        </w:rPr>
      </w:pPr>
      <w:r w:rsidRPr="00210624">
        <w:rPr>
          <w:rFonts w:ascii="Sylfaen" w:hAnsi="Sylfaen" w:cs="Arial"/>
          <w:b/>
          <w:color w:val="auto"/>
          <w:sz w:val="28"/>
          <w:szCs w:val="28"/>
        </w:rPr>
        <w:t>Եզրակացություն</w:t>
      </w:r>
      <w:bookmarkEnd w:id="10"/>
    </w:p>
    <w:p w14:paraId="1877D316" w14:textId="73BCA346" w:rsidR="00141BB9" w:rsidRPr="007B6745" w:rsidRDefault="00141BB9" w:rsidP="00141BB9">
      <w:pPr>
        <w:ind w:firstLine="360"/>
        <w:contextualSpacing/>
        <w:jc w:val="both"/>
        <w:rPr>
          <w:rFonts w:ascii="Sylfaen" w:hAnsi="Sylfaen" w:cs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ամայնքի ՏԱՊ-ի մոնիթորինգի պլանի կատարումը դիտարկելիս, կարելի է տեսնել, որ համայնքի</w:t>
      </w:r>
      <w:r>
        <w:rPr>
          <w:rFonts w:ascii="Sylfaen" w:hAnsi="Sylfaen"/>
          <w:sz w:val="24"/>
          <w:szCs w:val="24"/>
        </w:rPr>
        <w:t xml:space="preserve"> 20</w:t>
      </w:r>
      <w:r w:rsidRPr="00585DF4">
        <w:rPr>
          <w:rFonts w:ascii="Sylfaen" w:hAnsi="Sylfaen"/>
          <w:sz w:val="24"/>
          <w:szCs w:val="24"/>
        </w:rPr>
        <w:t>2</w:t>
      </w:r>
      <w:r w:rsidR="008800F3">
        <w:rPr>
          <w:rFonts w:ascii="Sylfaen" w:hAnsi="Sylfaen"/>
          <w:sz w:val="24"/>
          <w:szCs w:val="24"/>
        </w:rPr>
        <w:t>2</w:t>
      </w:r>
      <w:r w:rsidRPr="00210624">
        <w:rPr>
          <w:rFonts w:ascii="Sylfaen" w:hAnsi="Sylfaen"/>
          <w:sz w:val="24"/>
          <w:szCs w:val="24"/>
        </w:rPr>
        <w:t xml:space="preserve"> թվականի ՏԱՊ-ով սահմանված ծրագրերը </w:t>
      </w:r>
      <w:r>
        <w:rPr>
          <w:rFonts w:ascii="Sylfaen" w:hAnsi="Sylfaen"/>
          <w:sz w:val="24"/>
          <w:szCs w:val="24"/>
        </w:rPr>
        <w:t>20</w:t>
      </w:r>
      <w:r w:rsidRPr="00585DF4">
        <w:rPr>
          <w:rFonts w:ascii="Sylfaen" w:hAnsi="Sylfaen"/>
          <w:sz w:val="24"/>
          <w:szCs w:val="24"/>
        </w:rPr>
        <w:t>2</w:t>
      </w:r>
      <w:r w:rsidR="008800F3">
        <w:rPr>
          <w:rFonts w:ascii="Sylfaen" w:hAnsi="Sylfaen"/>
          <w:sz w:val="24"/>
          <w:szCs w:val="24"/>
        </w:rPr>
        <w:t>2</w:t>
      </w:r>
      <w:r w:rsidRPr="00A7742E">
        <w:rPr>
          <w:rFonts w:ascii="Sylfaen" w:hAnsi="Sylfaen"/>
          <w:sz w:val="24"/>
          <w:szCs w:val="24"/>
        </w:rPr>
        <w:t xml:space="preserve"> թվականի</w:t>
      </w:r>
      <w:r w:rsidRPr="00210624">
        <w:rPr>
          <w:rFonts w:ascii="Sylfaen" w:hAnsi="Sylfaen"/>
          <w:sz w:val="24"/>
          <w:szCs w:val="24"/>
        </w:rPr>
        <w:t xml:space="preserve"> ընթացքում իրականացվել են։ Ծրագրերի իրականացման ընթացքը և ստացված արդյունքները դիտարկելիս, հստակ երևում է, որ համայնքում ծրագրերի իրականացման համար նախատեսված միջոցները ծախսվել են  սահմանված նպատակներին համապատասխան, որոշ դեպքերում առկա են տնտեսումներ։  </w:t>
      </w:r>
    </w:p>
    <w:p w14:paraId="6BA983FC" w14:textId="57FAAD78" w:rsidR="00141BB9" w:rsidRPr="00750845" w:rsidRDefault="00141BB9" w:rsidP="00750845">
      <w:pPr>
        <w:spacing w:before="120" w:after="120" w:line="240" w:lineRule="auto"/>
        <w:ind w:firstLine="357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Հիմնվելով սույն հաշվետվությունում կատարված վերլուծության արդյունքների և եզրակացությունների վրա՝ հիմնական առաջարկությունները հետևյալներն են՝</w:t>
      </w:r>
    </w:p>
    <w:p w14:paraId="61394D69" w14:textId="77777777" w:rsidR="00141BB9" w:rsidRPr="00210624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Տնտեսված միջոցներն ուղղել համայնքի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բնակավայրերում</w:t>
      </w:r>
      <w:r w:rsidRPr="00585DF4">
        <w:rPr>
          <w:rFonts w:ascii="Sylfaen" w:hAnsi="Sylfaen"/>
          <w:sz w:val="24"/>
          <w:szCs w:val="24"/>
        </w:rPr>
        <w:t xml:space="preserve"> </w:t>
      </w:r>
      <w:r w:rsidRPr="00210624">
        <w:rPr>
          <w:rFonts w:ascii="Sylfaen" w:hAnsi="Sylfaen"/>
          <w:sz w:val="24"/>
          <w:szCs w:val="24"/>
        </w:rPr>
        <w:t>մատուցվող ծառայությունների ծավալի ավելացմանն ու որակի բարձրացմանը</w:t>
      </w:r>
      <w:r w:rsidRPr="00A7742E">
        <w:rPr>
          <w:rFonts w:ascii="Sylfaen" w:hAnsi="Sylfaen"/>
          <w:sz w:val="24"/>
          <w:szCs w:val="24"/>
        </w:rPr>
        <w:t>:</w:t>
      </w:r>
    </w:p>
    <w:p w14:paraId="6E5BA084" w14:textId="77777777" w:rsidR="00141BB9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 w:rsidRPr="00210624">
        <w:rPr>
          <w:rFonts w:ascii="Sylfaen" w:hAnsi="Sylfaen"/>
          <w:sz w:val="24"/>
          <w:szCs w:val="24"/>
        </w:rPr>
        <w:t>Շարունակական աշխատանքներ իրականացնել համայնքում ինչպես մասնավոր հատվածի, այնպես էլ տարբեր դոնոր կազմակերպությունների կողմից միջոցներ ներգրավելու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4C29CCF5" w14:textId="77777777" w:rsidR="00141BB9" w:rsidRPr="00210624" w:rsidRDefault="00141BB9" w:rsidP="00141BB9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</w:t>
      </w:r>
      <w:r w:rsidRPr="006825A3">
        <w:rPr>
          <w:rFonts w:ascii="Sylfaen" w:hAnsi="Sylfaen"/>
          <w:sz w:val="24"/>
          <w:szCs w:val="24"/>
        </w:rPr>
        <w:t>նակչության հետ տանել ակտիվ բացատրական աշխատանքներ հարկերի հավաքագրման անհրաժեշտության և համայնքում իրականացվող ծրագրերի իրազեկման ուղղությամբ</w:t>
      </w:r>
      <w:r w:rsidRPr="00A7742E">
        <w:rPr>
          <w:rFonts w:ascii="Sylfaen" w:hAnsi="Sylfaen"/>
          <w:sz w:val="24"/>
          <w:szCs w:val="24"/>
        </w:rPr>
        <w:t>:</w:t>
      </w:r>
    </w:p>
    <w:p w14:paraId="7AA8A725" w14:textId="77777777" w:rsidR="00141BB9" w:rsidRDefault="00141BB9" w:rsidP="00141BB9">
      <w:pPr>
        <w:pStyle w:val="ListParagraph"/>
        <w:spacing w:before="120" w:after="60" w:line="240" w:lineRule="auto"/>
        <w:ind w:left="1287"/>
        <w:jc w:val="both"/>
        <w:rPr>
          <w:rFonts w:ascii="Sylfaen" w:hAnsi="Sylfaen"/>
          <w:sz w:val="24"/>
          <w:szCs w:val="24"/>
        </w:rPr>
      </w:pPr>
    </w:p>
    <w:p w14:paraId="4D6136C7" w14:textId="77777777" w:rsidR="00141BB9" w:rsidRDefault="00141BB9" w:rsidP="00141BB9">
      <w:pPr>
        <w:spacing w:after="0"/>
        <w:rPr>
          <w:rFonts w:ascii="Sylfaen" w:hAnsi="Sylfaen" w:cs="Sylfaen"/>
          <w:color w:val="70AD47"/>
          <w:sz w:val="24"/>
          <w:szCs w:val="24"/>
        </w:rPr>
      </w:pPr>
    </w:p>
    <w:p w14:paraId="4FC567A2" w14:textId="46DDCA3B" w:rsidR="00141BB9" w:rsidRDefault="00141BB9" w:rsidP="00011210">
      <w:pPr>
        <w:spacing w:line="360" w:lineRule="auto"/>
        <w:jc w:val="both"/>
        <w:rPr>
          <w:rFonts w:ascii="GHEA Mariam" w:hAnsi="GHEA Mariam"/>
        </w:rPr>
      </w:pPr>
    </w:p>
    <w:p w14:paraId="45A41A04" w14:textId="4386EA76" w:rsidR="00750845" w:rsidRDefault="00750845" w:rsidP="00011210">
      <w:pPr>
        <w:spacing w:line="360" w:lineRule="auto"/>
        <w:jc w:val="both"/>
        <w:rPr>
          <w:rFonts w:ascii="GHEA Mariam" w:hAnsi="GHEA Mariam"/>
        </w:rPr>
      </w:pPr>
    </w:p>
    <w:p w14:paraId="29DD96FF" w14:textId="34F67E38" w:rsidR="00750845" w:rsidRDefault="00750845" w:rsidP="00011210">
      <w:pPr>
        <w:spacing w:line="360" w:lineRule="auto"/>
        <w:jc w:val="both"/>
        <w:rPr>
          <w:rFonts w:ascii="GHEA Mariam" w:hAnsi="GHEA Mariam"/>
        </w:rPr>
      </w:pPr>
    </w:p>
    <w:p w14:paraId="6F54EC0E" w14:textId="77777777" w:rsidR="00750845" w:rsidRPr="00F00375" w:rsidRDefault="00750845" w:rsidP="00011210">
      <w:pPr>
        <w:spacing w:line="360" w:lineRule="auto"/>
        <w:jc w:val="both"/>
        <w:rPr>
          <w:rFonts w:ascii="GHEA Mariam" w:hAnsi="GHEA Mariam"/>
        </w:rPr>
      </w:pPr>
    </w:p>
    <w:p w14:paraId="22089306" w14:textId="5271FFC4" w:rsidR="00011210" w:rsidRDefault="00011210" w:rsidP="00011210">
      <w:pPr>
        <w:pStyle w:val="ListParagraph"/>
        <w:jc w:val="center"/>
        <w:rPr>
          <w:rFonts w:ascii="GHEA Mariam" w:eastAsiaTheme="majorEastAsia" w:hAnsi="GHEA Mariam" w:cs="Arial"/>
          <w:b/>
          <w:sz w:val="24"/>
          <w:szCs w:val="24"/>
        </w:rPr>
      </w:pPr>
      <w:r w:rsidRPr="00DD4B73">
        <w:rPr>
          <w:rFonts w:ascii="GHEA Mariam" w:eastAsiaTheme="majorEastAsia" w:hAnsi="GHEA Mariam" w:cs="Arial"/>
          <w:b/>
          <w:sz w:val="24"/>
          <w:szCs w:val="24"/>
        </w:rPr>
        <w:lastRenderedPageBreak/>
        <w:t>ԲՅՈՒՐԵՂԱՎԱՆ ՀԱՄԱՅՆՔԻ 202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>2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 xml:space="preserve"> 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>ՏԱՊ-ՈՎ ՆԱԽԱՏԵՍՎԱԾ ԵՎ</w:t>
      </w:r>
      <w:r>
        <w:rPr>
          <w:rFonts w:ascii="GHEA Mariam" w:eastAsiaTheme="majorEastAsia" w:hAnsi="GHEA Mariam" w:cs="Arial"/>
          <w:b/>
          <w:sz w:val="24"/>
          <w:szCs w:val="24"/>
        </w:rPr>
        <w:t xml:space="preserve"> 202</w:t>
      </w:r>
      <w:r w:rsidR="00E84427" w:rsidRPr="00E84427">
        <w:rPr>
          <w:rFonts w:ascii="GHEA Mariam" w:eastAsiaTheme="majorEastAsia" w:hAnsi="GHEA Mariam" w:cs="Arial"/>
          <w:b/>
          <w:sz w:val="24"/>
          <w:szCs w:val="24"/>
        </w:rPr>
        <w:t>2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ԹՎԱԿԱՆԻ</w:t>
      </w:r>
      <w:r w:rsidR="00B37700">
        <w:rPr>
          <w:rFonts w:ascii="GHEA Mariam" w:eastAsiaTheme="majorEastAsia" w:hAnsi="GHEA Mariam" w:cs="Arial"/>
          <w:b/>
          <w:sz w:val="24"/>
          <w:szCs w:val="24"/>
        </w:rPr>
        <w:t>Ն</w:t>
      </w:r>
      <w:r w:rsidRPr="00DD4B73">
        <w:rPr>
          <w:rFonts w:ascii="GHEA Mariam" w:eastAsiaTheme="majorEastAsia" w:hAnsi="GHEA Mariam" w:cs="Arial"/>
          <w:b/>
          <w:sz w:val="24"/>
          <w:szCs w:val="24"/>
        </w:rPr>
        <w:t xml:space="preserve"> ԻՐԱԿԱՆԱՑՎԱԾ ԱՇԽԱՏԱՆՔՆԵՐԻ ՎԵՐԱԲԵՐՅԱԼ ԾԱՎԱԼԱՅԻՆ ԵՎ ՔԱՆԱԿԱԿԱՆ ՑՈՒՑԱՆԻՇՆԵՐԸ </w:t>
      </w:r>
    </w:p>
    <w:p w14:paraId="71CEDF20" w14:textId="77777777" w:rsidR="008C4872" w:rsidRPr="00824915" w:rsidRDefault="008C4872" w:rsidP="008C4872">
      <w:pPr>
        <w:spacing w:after="0" w:line="20" w:lineRule="atLeast"/>
        <w:rPr>
          <w:rFonts w:ascii="Sylfaen" w:hAnsi="Sylfaen"/>
          <w:color w:val="E36C0A" w:themeColor="accent6" w:themeShade="BF"/>
          <w:sz w:val="24"/>
          <w:szCs w:val="24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8C4872" w:rsidRPr="00824915" w14:paraId="380494A3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A130DC9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8C4872" w:rsidRPr="00824915" w14:paraId="48B24D40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2C7090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8C4872" w:rsidRPr="00824915" w14:paraId="2010403E" w14:textId="77777777" w:rsidTr="0004615E">
        <w:tc>
          <w:tcPr>
            <w:tcW w:w="4815" w:type="dxa"/>
            <w:gridSpan w:val="2"/>
            <w:shd w:val="clear" w:color="auto" w:fill="B8CCE4" w:themeFill="accent1" w:themeFillTint="66"/>
            <w:vAlign w:val="center"/>
          </w:tcPr>
          <w:p w14:paraId="7B4A65D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8CCE4" w:themeFill="accent1" w:themeFillTint="66"/>
            <w:vAlign w:val="center"/>
          </w:tcPr>
          <w:p w14:paraId="7030ED65" w14:textId="28606A0D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766F83AA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A7D4A70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8CCE4" w:themeFill="accent1" w:themeFillTint="66"/>
            <w:vAlign w:val="center"/>
          </w:tcPr>
          <w:p w14:paraId="239D823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C98E4B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4E2B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8B734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D1941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14:paraId="432B7D3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292A37B6" w14:textId="77777777" w:rsidTr="00750845">
        <w:trPr>
          <w:trHeight w:val="72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F1B050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  <w:vAlign w:val="center"/>
          </w:tcPr>
          <w:p w14:paraId="3A9D739A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4568B768" w14:textId="77777777" w:rsidR="008C4872" w:rsidRPr="00B67D28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Pr="00B67D28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50F02A" w14:textId="592B57FB" w:rsidR="008C4872" w:rsidRPr="00824915" w:rsidRDefault="004432AB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  <w:r w:rsidR="00385A4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51A5DDE" w14:textId="7533841C" w:rsidR="008C4872" w:rsidRPr="00824915" w:rsidRDefault="00385A43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F8FC29F" w14:textId="781C5508" w:rsidR="008C4872" w:rsidRPr="00824915" w:rsidRDefault="00385A43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յնքում համամասնական ընտրակարգով անցկացված ընտրություններով պայմանավորված</w:t>
            </w:r>
          </w:p>
        </w:tc>
      </w:tr>
      <w:tr w:rsidR="008C4872" w:rsidRPr="00824915" w14:paraId="411A3D73" w14:textId="77777777" w:rsidTr="00E84427">
        <w:trPr>
          <w:trHeight w:val="117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3A814D0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72334547" w14:textId="77777777" w:rsidR="008C4872" w:rsidRPr="00824915" w:rsidRDefault="008C4872" w:rsidP="00750845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ԻՄ</w:t>
            </w:r>
            <w:r w:rsidRPr="00824915">
              <w:rPr>
                <w:rFonts w:ascii="Sylfaen" w:hAnsi="Sylfae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33F5AD3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0279D5" w14:textId="6206DC58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08C75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D3D18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7A16503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26B445F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6CECB865" w14:textId="77777777" w:rsidR="008C4872" w:rsidRPr="00824915" w:rsidRDefault="008C4872" w:rsidP="00750845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Անշարժ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506AE63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00E98A2" w14:textId="2B77F969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B0251B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305FC0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1D4B5CB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05AD1C3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5D1FB0F5" w14:textId="77777777" w:rsidR="008C4872" w:rsidRPr="00824915" w:rsidRDefault="008C4872" w:rsidP="00750845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23D49E7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ECF1D0F" w14:textId="34A7F4A8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A9A914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C43FE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0ECB35A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384F192B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4D855A17" w14:textId="77777777" w:rsidR="008C4872" w:rsidRPr="00824915" w:rsidRDefault="008C4872" w:rsidP="00750845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`  </w:t>
            </w:r>
            <w:r w:rsidRPr="00824915">
              <w:rPr>
                <w:rFonts w:ascii="Helvetica" w:hAnsi="Helvetica" w:cs="Helvetica"/>
                <w:shd w:val="clear" w:color="auto" w:fill="FFFFFF"/>
              </w:rPr>
              <w:t> 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0FDE0B89" w14:textId="77777777" w:rsidR="008C4872" w:rsidRPr="00824915" w:rsidRDefault="008C4872" w:rsidP="00E84427">
            <w:pPr>
              <w:ind w:right="-69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546D3ED1" w14:textId="2A619DC2" w:rsidR="008C4872" w:rsidRPr="00824915" w:rsidRDefault="004432AB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E0FACA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6006A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5C3F4F1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63A94661" w14:textId="77777777" w:rsidR="008C4872" w:rsidRPr="00BC46D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6FFDEA67" w14:textId="47C183C5" w:rsidR="00F36312" w:rsidRPr="00433967" w:rsidRDefault="00433967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3993,2</w:t>
            </w:r>
          </w:p>
        </w:tc>
        <w:tc>
          <w:tcPr>
            <w:tcW w:w="1276" w:type="dxa"/>
            <w:vAlign w:val="center"/>
          </w:tcPr>
          <w:p w14:paraId="7B165239" w14:textId="77777777" w:rsidR="008C4872" w:rsidRPr="00EA24DC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5D48A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7D59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8A469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color w:val="E36C0A" w:themeColor="accent6" w:themeShade="BF"/>
                <w:sz w:val="20"/>
                <w:szCs w:val="20"/>
              </w:rPr>
            </w:pPr>
          </w:p>
        </w:tc>
      </w:tr>
    </w:tbl>
    <w:p w14:paraId="6998776C" w14:textId="77777777" w:rsidR="008C4872" w:rsidRPr="00824915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1298"/>
        <w:gridCol w:w="1417"/>
        <w:gridCol w:w="1134"/>
        <w:gridCol w:w="1276"/>
      </w:tblGrid>
      <w:tr w:rsidR="008C4872" w:rsidRPr="00824915" w14:paraId="4D5C9638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33E4033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8C4872" w:rsidRPr="00824915" w14:paraId="14048D99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072AE0" w14:textId="1EC43516" w:rsidR="008C4872" w:rsidRPr="00824915" w:rsidRDefault="008C4872" w:rsidP="00146858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 w:rsidR="00146858" w:rsidRPr="00146858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22316D">
              <w:rPr>
                <w:rFonts w:ascii="Sylfaen" w:hAnsi="Sylfaen"/>
                <w:b/>
                <w:sz w:val="20"/>
                <w:szCs w:val="20"/>
              </w:rPr>
              <w:t xml:space="preserve">Բյուրեղավան համայնքում արևային ֆոտովոլտային կայանների տեղադրում   համայնքապատկան շենքերի համար </w:t>
            </w:r>
          </w:p>
        </w:tc>
      </w:tr>
      <w:tr w:rsidR="008C4872" w:rsidRPr="00824915" w14:paraId="4A20601B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0DB8DF3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08589A34" w14:textId="1ABE52E5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0DFCD2CF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5713D3E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EB46A6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5A62E16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E6F4E5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1E4D5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8897FE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383DBF8B" w14:textId="77777777" w:rsidTr="00750845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72FF56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5E6AF69" w14:textId="16FF8125" w:rsidR="008C4872" w:rsidRPr="0022316D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 xml:space="preserve">Ծրագրի իրականացման համար անհրաժեշտ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փաստաթղթեր</w:t>
            </w:r>
            <w:r w:rsidRPr="0022316D">
              <w:rPr>
                <w:rFonts w:ascii="Sylfaen" w:eastAsia="Calibri" w:hAnsi="Sylfaen" w:cs="Times New Roman"/>
                <w:sz w:val="20"/>
                <w:szCs w:val="20"/>
              </w:rPr>
              <w:t>ի կազմում</w:t>
            </w:r>
          </w:p>
        </w:tc>
        <w:tc>
          <w:tcPr>
            <w:tcW w:w="1298" w:type="dxa"/>
            <w:vAlign w:val="center"/>
          </w:tcPr>
          <w:p w14:paraId="3DE4290F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507FD16" w14:textId="3678A425" w:rsidR="008C4872" w:rsidRPr="00B43731" w:rsidRDefault="00B43731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B43731">
              <w:rPr>
                <w:rFonts w:ascii="Sylfaen" w:hAnsi="Sylfaen"/>
                <w:sz w:val="20"/>
                <w:szCs w:val="20"/>
              </w:rPr>
              <w:t>Պայմանա  գիրը կնքված է</w:t>
            </w:r>
          </w:p>
        </w:tc>
        <w:tc>
          <w:tcPr>
            <w:tcW w:w="1134" w:type="dxa"/>
          </w:tcPr>
          <w:p w14:paraId="4E8530A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738D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12BF10B0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33EA0CFE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3501296A" w14:textId="1E144CE2" w:rsidR="008C4872" w:rsidRPr="003A7184" w:rsidRDefault="008C4872" w:rsidP="00750845">
            <w:pPr>
              <w:spacing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395082">
              <w:rPr>
                <w:rFonts w:ascii="Sylfaen" w:hAnsi="Sylfaen" w:cs="Arial"/>
                <w:sz w:val="20"/>
                <w:szCs w:val="20"/>
              </w:rPr>
              <w:t xml:space="preserve">Բյուրեղավան համայնքի էլեկտրաէներգիայի ծախսերի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նվազում</w:t>
            </w:r>
          </w:p>
        </w:tc>
        <w:tc>
          <w:tcPr>
            <w:tcW w:w="1298" w:type="dxa"/>
            <w:vAlign w:val="center"/>
          </w:tcPr>
          <w:p w14:paraId="089EA9BE" w14:textId="77777777" w:rsidR="008C4872" w:rsidRPr="00043B3E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14:paraId="49E29685" w14:textId="6ADF5BCC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B5448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2010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11DC3BF" w14:textId="77777777" w:rsidTr="00750845">
        <w:trPr>
          <w:trHeight w:val="683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46EFF5E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EBA2B3C" w14:textId="0BD6391F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ru-RU"/>
              </w:rPr>
              <w:t>Այլընտրանքային էներգիայի աղբյուրի առկայություն</w:t>
            </w:r>
          </w:p>
        </w:tc>
        <w:tc>
          <w:tcPr>
            <w:tcW w:w="1298" w:type="dxa"/>
            <w:vAlign w:val="center"/>
          </w:tcPr>
          <w:p w14:paraId="4719881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  <w:vAlign w:val="center"/>
          </w:tcPr>
          <w:p w14:paraId="3986DEC1" w14:textId="4531BC98" w:rsidR="008C4872" w:rsidRPr="00824915" w:rsidRDefault="00040236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061C6A6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29E40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78C24D6" w14:textId="77777777" w:rsidTr="00750845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4DEB631B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5A45F227" w14:textId="77777777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952B04">
              <w:rPr>
                <w:rFonts w:ascii="Sylfaen" w:hAnsi="Sylfaen" w:cs="Arial"/>
                <w:sz w:val="20"/>
                <w:szCs w:val="20"/>
              </w:rPr>
              <w:t xml:space="preserve">Արևային ֆոտովոլտային կայանների տեղադրմ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98" w:type="dxa"/>
            <w:vAlign w:val="center"/>
          </w:tcPr>
          <w:p w14:paraId="486798DC" w14:textId="77777777" w:rsidR="008C4872" w:rsidRPr="0054508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417" w:type="dxa"/>
            <w:vAlign w:val="center"/>
          </w:tcPr>
          <w:p w14:paraId="49600FD4" w14:textId="6D6820E6" w:rsidR="008C4872" w:rsidRPr="00824915" w:rsidRDefault="00B43731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եպտեմբերի 22-ը</w:t>
            </w:r>
          </w:p>
        </w:tc>
        <w:tc>
          <w:tcPr>
            <w:tcW w:w="1134" w:type="dxa"/>
          </w:tcPr>
          <w:p w14:paraId="054C250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5AF1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36528E51" w14:textId="77777777" w:rsidTr="00750845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66DE0CA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555DF4" w14:textId="77777777" w:rsidR="008C4872" w:rsidRPr="003A7184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կարծիքը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76781">
              <w:rPr>
                <w:rFonts w:ascii="Sylfaen" w:hAnsi="Sylfaen" w:cs="Arial"/>
                <w:sz w:val="20"/>
                <w:szCs w:val="20"/>
              </w:rPr>
              <w:t xml:space="preserve">Բյուրեղավան համայնքում արևային ֆոտովոլտային </w:t>
            </w:r>
            <w:r>
              <w:rPr>
                <w:rFonts w:ascii="Sylfaen" w:hAnsi="Sylfaen" w:cs="Arial"/>
                <w:sz w:val="20"/>
                <w:szCs w:val="20"/>
              </w:rPr>
              <w:t>կառու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460238CD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FF20D8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504A2EE9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35917884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4E2910E5" w14:textId="48F68D24" w:rsidR="008C4872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  <w:p w14:paraId="427ED028" w14:textId="77777777" w:rsidR="00B43731" w:rsidRDefault="00B43731" w:rsidP="00B43731">
            <w:pPr>
              <w:spacing w:line="20" w:lineRule="atLeast"/>
              <w:jc w:val="center"/>
              <w:rPr>
                <w:rFonts w:ascii="Sylfaen" w:eastAsia="Calibri" w:hAnsi="Sylfaen" w:cs="Arial"/>
                <w:sz w:val="20"/>
                <w:szCs w:val="20"/>
                <w:lang w:val="en-US"/>
              </w:rPr>
            </w:pPr>
          </w:p>
          <w:p w14:paraId="5E49DE2C" w14:textId="04C9884E" w:rsidR="00B43731" w:rsidRPr="00824915" w:rsidRDefault="00B43731" w:rsidP="00B43731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DD25A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FB936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336002A8" w14:textId="77777777" w:rsidTr="00750845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82A803C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864A3A" w14:textId="4854CB54" w:rsidR="00153E92" w:rsidRPr="00153E92" w:rsidRDefault="00433967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77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07DA510A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63A86D" w14:textId="3C84A904" w:rsidR="008C4872" w:rsidRPr="00040236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41357D" w14:textId="78093D4A" w:rsidR="008C4872" w:rsidRPr="00040236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ADD8BA" w14:textId="15812FAE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003EE" w:rsidRPr="00824915" w14:paraId="3D06C44B" w14:textId="77777777" w:rsidTr="00750845"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F48B4" w14:textId="7F0F4CDE" w:rsidR="00750845" w:rsidRPr="00EA24DC" w:rsidRDefault="00750845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74FF81" w14:textId="77777777" w:rsidR="00A003EE" w:rsidRPr="00255C2F" w:rsidRDefault="00A003EE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AB0BC" w14:textId="77777777" w:rsidR="00A003EE" w:rsidRPr="00EA24DC" w:rsidRDefault="00A003EE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AF0F7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B1750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A1AE7" w14:textId="77777777" w:rsidR="00A003EE" w:rsidRPr="00824915" w:rsidRDefault="00A003EE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4872" w:rsidRPr="00824915" w14:paraId="192FBC21" w14:textId="77777777" w:rsidTr="00A003EE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8AC18A" w14:textId="281443DB" w:rsidR="008C4872" w:rsidRPr="00146858" w:rsidRDefault="008C4872" w:rsidP="0004615E">
            <w:pPr>
              <w:spacing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E84427" w:rsidRPr="00E84427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</w:t>
            </w:r>
            <w:r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</w:t>
            </w:r>
            <w:r w:rsidRPr="00C61B83">
              <w:rPr>
                <w:rFonts w:ascii="Sylfaen" w:hAnsi="Sylfaen"/>
                <w:b/>
                <w:sz w:val="20"/>
                <w:szCs w:val="20"/>
              </w:rPr>
              <w:t>Բյուրեղավան բնակավայրի հանգստի գոտու վերանորոգման շրջանակներում հավերժության պուրակի կառուցում</w:t>
            </w:r>
          </w:p>
        </w:tc>
      </w:tr>
      <w:tr w:rsidR="008C4872" w:rsidRPr="00824915" w14:paraId="2D55CB1F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5750EE2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56CDB997" w14:textId="62C6793E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2E98BEDD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4F5E220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694B4D9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08ED644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62D4613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1E5FC8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F16892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3BE457D4" w14:textId="77777777" w:rsidTr="00750845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34DEFD60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69AB2496" w14:textId="77777777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846413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բնակավայրի </w:t>
            </w:r>
            <w:r w:rsidRPr="00A62A3F">
              <w:rPr>
                <w:rFonts w:ascii="Sylfaen" w:hAnsi="Sylfaen" w:cs="Arial"/>
                <w:sz w:val="20"/>
                <w:szCs w:val="20"/>
              </w:rPr>
              <w:t>հանգստի գոտու վերանորոգման</w:t>
            </w:r>
            <w:r w:rsidRPr="003A7184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3A7184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98" w:type="dxa"/>
            <w:vAlign w:val="center"/>
          </w:tcPr>
          <w:p w14:paraId="65A79117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68761032" w14:textId="6A365E06" w:rsidR="008C4872" w:rsidRPr="00E84427" w:rsidRDefault="006D32B3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583D2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2E1B9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57985E8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420A24CD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22AD6D8C" w14:textId="51A5B8F5" w:rsidR="008C4872" w:rsidRPr="00196A6E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255C2F">
              <w:rPr>
                <w:rFonts w:ascii="Sylfaen" w:hAnsi="Sylfaen" w:cs="Arial"/>
                <w:sz w:val="20"/>
                <w:szCs w:val="20"/>
              </w:rPr>
              <w:t xml:space="preserve">Բյուրեղավան </w:t>
            </w:r>
            <w:r w:rsidRPr="003A7184">
              <w:rPr>
                <w:rFonts w:ascii="Sylfaen" w:hAnsi="Sylfaen" w:cs="Arial"/>
                <w:sz w:val="20"/>
                <w:szCs w:val="20"/>
              </w:rPr>
              <w:t>բնակավայրի</w:t>
            </w:r>
            <w:r w:rsidRPr="00255C2F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4A7AF5">
              <w:rPr>
                <w:rFonts w:ascii="Sylfaen" w:hAnsi="Sylfaen"/>
                <w:color w:val="FF0000"/>
                <w:sz w:val="20"/>
                <w:szCs w:val="20"/>
              </w:rPr>
              <w:t xml:space="preserve">  </w:t>
            </w:r>
            <w:r w:rsidRPr="00C61B83">
              <w:rPr>
                <w:rFonts w:ascii="Sylfaen" w:hAnsi="Sylfaen"/>
                <w:sz w:val="20"/>
                <w:szCs w:val="20"/>
              </w:rPr>
              <w:t>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առկայություն</w:t>
            </w:r>
          </w:p>
        </w:tc>
        <w:tc>
          <w:tcPr>
            <w:tcW w:w="1298" w:type="dxa"/>
            <w:vAlign w:val="center"/>
          </w:tcPr>
          <w:p w14:paraId="72506BE6" w14:textId="42C1FB99" w:rsidR="008C4872" w:rsidRPr="00043B3E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43B3E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14:paraId="1F3AD8B1" w14:textId="77777777" w:rsid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6AF620AB" w14:textId="77777777" w:rsid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24840CE" w14:textId="7F502B57" w:rsidR="008C4872" w:rsidRP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D32B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8EAE83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DA72F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44431552" w14:textId="77777777" w:rsidTr="00750845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0213121E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1ED05A28" w14:textId="630A37A4" w:rsidR="008C4872" w:rsidRPr="00196A6E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ում</w:t>
            </w:r>
          </w:p>
        </w:tc>
        <w:tc>
          <w:tcPr>
            <w:tcW w:w="1298" w:type="dxa"/>
            <w:vAlign w:val="center"/>
          </w:tcPr>
          <w:p w14:paraId="3A1F84E7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  <w:vAlign w:val="center"/>
          </w:tcPr>
          <w:p w14:paraId="663A599F" w14:textId="4489222C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678D227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F48A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B4404EC" w14:textId="77777777" w:rsidTr="00750845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5C95BEC8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77C4F03F" w14:textId="77777777" w:rsidR="008C4872" w:rsidRPr="00C61B83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հավերժության պուրակի կառուցում</w:t>
            </w:r>
          </w:p>
          <w:p w14:paraId="594188D0" w14:textId="77777777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98" w:type="dxa"/>
            <w:vAlign w:val="center"/>
          </w:tcPr>
          <w:p w14:paraId="422A6B01" w14:textId="77777777" w:rsidR="008C4872" w:rsidRPr="0054508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Ըստ նախագծի</w:t>
            </w:r>
          </w:p>
        </w:tc>
        <w:tc>
          <w:tcPr>
            <w:tcW w:w="1417" w:type="dxa"/>
            <w:vAlign w:val="center"/>
          </w:tcPr>
          <w:p w14:paraId="7057DE3A" w14:textId="47319479" w:rsidR="008C4872" w:rsidRPr="00824915" w:rsidRDefault="00DA644C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134" w:type="dxa"/>
          </w:tcPr>
          <w:p w14:paraId="75F5413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D4D03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32EC0304" w14:textId="77777777" w:rsidTr="00750845">
        <w:tc>
          <w:tcPr>
            <w:tcW w:w="23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7DCE1E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4591C75" w14:textId="77777777" w:rsidR="008C4872" w:rsidRPr="00C61B83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/>
                <w:sz w:val="20"/>
                <w:szCs w:val="20"/>
              </w:rPr>
              <w:t>Բյուրեղավան բնակավայրի հանգստի գոտու վերանորոգման շրջանակներում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 xml:space="preserve"> հավերժության պուրակի կառուցման</w:t>
            </w:r>
          </w:p>
          <w:p w14:paraId="39A579E3" w14:textId="77777777" w:rsidR="008C4872" w:rsidRPr="003A7184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C61B83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C61B83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1C41DAF3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795BD2" w14:textId="24B27A68" w:rsidR="008C4872" w:rsidRPr="00824915" w:rsidRDefault="00DA644C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C43BF7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3D40C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329DC1EC" w14:textId="77777777" w:rsidTr="00750845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3C84C0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A7C" w14:textId="4B2CAE90" w:rsidR="0047043B" w:rsidRPr="0047043B" w:rsidRDefault="006D32B3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45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E4D9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580F" w14:textId="76B1C34D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21C6" w14:textId="1C940C8A" w:rsidR="008C4872" w:rsidRPr="0070431C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791B" w14:textId="5AE84B0D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A73EC3" w:rsidRPr="00824915" w14:paraId="51845C94" w14:textId="77777777" w:rsidTr="00750845"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1D832" w14:textId="77777777" w:rsidR="00A73EC3" w:rsidRPr="00EA24DC" w:rsidRDefault="00A73EC3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FC057" w14:textId="77777777" w:rsidR="00A73EC3" w:rsidRPr="00964FA4" w:rsidRDefault="00A73EC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2C310" w14:textId="77777777" w:rsidR="00A73EC3" w:rsidRPr="00EA24DC" w:rsidRDefault="00A73EC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22797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57930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6FC28" w14:textId="77777777" w:rsidR="00A73EC3" w:rsidRPr="00824915" w:rsidRDefault="00A73EC3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C4872" w:rsidRPr="00824915" w14:paraId="6486CDED" w14:textId="77777777" w:rsidTr="00A003EE">
        <w:trPr>
          <w:cantSplit/>
          <w:trHeight w:val="323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47474A" w14:textId="7CECEB85" w:rsidR="008C4872" w:rsidRPr="00146858" w:rsidRDefault="008C4872" w:rsidP="00146858">
            <w:pPr>
              <w:pStyle w:val="ListParagraph"/>
              <w:spacing w:line="20" w:lineRule="atLeast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146858" w:rsidRPr="00E532E6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3B1742"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  <w:t xml:space="preserve">  </w:t>
            </w:r>
            <w:r w:rsidRPr="001A5BDF">
              <w:rPr>
                <w:rFonts w:ascii="Sylfaen" w:hAnsi="Sylfaen"/>
                <w:b/>
                <w:sz w:val="20"/>
                <w:szCs w:val="20"/>
              </w:rPr>
              <w:t>Բյուրեղավան բնակավայրի բակերի բարեկարգում</w:t>
            </w:r>
          </w:p>
        </w:tc>
      </w:tr>
      <w:tr w:rsidR="008C4872" w:rsidRPr="00824915" w14:paraId="16628F7D" w14:textId="77777777" w:rsidTr="0004615E">
        <w:tc>
          <w:tcPr>
            <w:tcW w:w="5218" w:type="dxa"/>
            <w:gridSpan w:val="2"/>
            <w:shd w:val="clear" w:color="auto" w:fill="B8CCE4" w:themeFill="accent1" w:themeFillTint="66"/>
            <w:vAlign w:val="center"/>
          </w:tcPr>
          <w:p w14:paraId="2296FA7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8CCE4" w:themeFill="accent1" w:themeFillTint="66"/>
            <w:vAlign w:val="center"/>
          </w:tcPr>
          <w:p w14:paraId="15130990" w14:textId="2F02FD08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66AC6135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5E276E6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9C31D8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98" w:type="dxa"/>
            <w:shd w:val="clear" w:color="auto" w:fill="B8CCE4" w:themeFill="accent1" w:themeFillTint="66"/>
            <w:vAlign w:val="center"/>
          </w:tcPr>
          <w:p w14:paraId="3D5112D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A4CCEE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FAA0CA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9B3ED8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59FBB8E2" w14:textId="77777777" w:rsidTr="00750845">
        <w:trPr>
          <w:trHeight w:val="559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7E1A102F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7D7EDE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48EBC46C" w14:textId="0F7E599A" w:rsidR="008C4872" w:rsidRPr="00FD11BA" w:rsidRDefault="008C4872" w:rsidP="00750845">
            <w:pPr>
              <w:pStyle w:val="ListParagraph"/>
              <w:spacing w:line="20" w:lineRule="atLeast"/>
              <w:ind w:left="0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 բակերի բարեկարգման</w:t>
            </w:r>
          </w:p>
          <w:p w14:paraId="17DB4C10" w14:textId="7D402F60" w:rsidR="008C4872" w:rsidRPr="003A7184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1298" w:type="dxa"/>
            <w:vAlign w:val="center"/>
          </w:tcPr>
          <w:p w14:paraId="5301B9B5" w14:textId="77777777" w:rsidR="008C4872" w:rsidRPr="00C3690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043E41EE" w14:textId="23F3CE6F" w:rsidR="008C4872" w:rsidRPr="00824915" w:rsidRDefault="006D32B3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73ED8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C120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A1F2505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28F08E25" w14:textId="77777777" w:rsidR="008C4872" w:rsidRPr="00043B3E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043B3E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582F90B8" w14:textId="5B48DDB1" w:rsidR="008C4872" w:rsidRPr="00196A6E" w:rsidRDefault="008C4872" w:rsidP="00750845">
            <w:pPr>
              <w:pStyle w:val="ListParagraph"/>
              <w:spacing w:line="20" w:lineRule="atLeast"/>
              <w:ind w:left="0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Բյուրեղավան բնակավայրի</w:t>
            </w:r>
            <w:r w:rsidRPr="00196A6E">
              <w:rPr>
                <w:rFonts w:ascii="Sylfaen" w:eastAsia="Calibri" w:hAnsi="Sylfaen" w:cs="Times New Roman"/>
                <w:sz w:val="20"/>
                <w:szCs w:val="20"/>
              </w:rPr>
              <w:t xml:space="preserve"> բարեկարգ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 բակերի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առկայություն</w:t>
            </w:r>
          </w:p>
        </w:tc>
        <w:tc>
          <w:tcPr>
            <w:tcW w:w="1298" w:type="dxa"/>
            <w:vAlign w:val="center"/>
          </w:tcPr>
          <w:p w14:paraId="33CFCE71" w14:textId="3FED8FDA" w:rsidR="008C4872" w:rsidRPr="006D32B3" w:rsidRDefault="006D32B3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93F3C87" w14:textId="77777777" w:rsid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62F9899" w14:textId="03BB086F" w:rsidR="008C4872" w:rsidRPr="006D32B3" w:rsidRDefault="006D32B3" w:rsidP="006D32B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6D32B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AFDED5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87E31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1F839127" w14:textId="77777777" w:rsidTr="00750845">
        <w:trPr>
          <w:trHeight w:val="773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7DC17D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718B8A04" w14:textId="4E514015" w:rsidR="008C4872" w:rsidRPr="00FD11BA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>հարցի կարգավորում</w:t>
            </w:r>
          </w:p>
        </w:tc>
        <w:tc>
          <w:tcPr>
            <w:tcW w:w="1298" w:type="dxa"/>
            <w:vAlign w:val="center"/>
          </w:tcPr>
          <w:p w14:paraId="113A9F6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  <w:vAlign w:val="center"/>
          </w:tcPr>
          <w:p w14:paraId="11023E9D" w14:textId="4CF2D55B" w:rsidR="008C4872" w:rsidRPr="00824915" w:rsidRDefault="009C07A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1E28BAB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90DD3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4169C09" w14:textId="77777777" w:rsidTr="00750845">
        <w:trPr>
          <w:trHeight w:val="1050"/>
        </w:trPr>
        <w:tc>
          <w:tcPr>
            <w:tcW w:w="2383" w:type="dxa"/>
            <w:shd w:val="clear" w:color="auto" w:fill="B8CCE4" w:themeFill="accent1" w:themeFillTint="66"/>
            <w:vAlign w:val="center"/>
          </w:tcPr>
          <w:p w14:paraId="1564368C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408D673C" w14:textId="020B60C5" w:rsidR="008C4872" w:rsidRPr="00FD11BA" w:rsidRDefault="008C4872" w:rsidP="00750845">
            <w:pPr>
              <w:spacing w:after="160" w:line="20" w:lineRule="atLeast"/>
              <w:contextualSpacing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hAnsi="Sylfaen"/>
                <w:sz w:val="20"/>
                <w:szCs w:val="20"/>
              </w:rPr>
              <w:t>տևողությունը, օր</w:t>
            </w:r>
          </w:p>
        </w:tc>
        <w:tc>
          <w:tcPr>
            <w:tcW w:w="1298" w:type="dxa"/>
            <w:vAlign w:val="center"/>
          </w:tcPr>
          <w:p w14:paraId="0BBE427D" w14:textId="77777777" w:rsidR="008C4872" w:rsidRPr="0054508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417" w:type="dxa"/>
            <w:vAlign w:val="center"/>
          </w:tcPr>
          <w:p w14:paraId="1D097926" w14:textId="3B67BD55" w:rsidR="008C4872" w:rsidRPr="00824915" w:rsidRDefault="006C1136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Ըստ նախագծի</w:t>
            </w:r>
          </w:p>
        </w:tc>
        <w:tc>
          <w:tcPr>
            <w:tcW w:w="1134" w:type="dxa"/>
          </w:tcPr>
          <w:p w14:paraId="0F79621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4406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0F5DBAF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126CD419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41179DA" w14:textId="77777777" w:rsidR="008C4872" w:rsidRPr="00FD11BA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 xml:space="preserve">Բյուրեղավան բնակավայրի բակերի բարեկարգման </w:t>
            </w:r>
            <w:r w:rsidRPr="00FD11BA">
              <w:rPr>
                <w:rFonts w:ascii="Sylfaen" w:hAnsi="Sylfaen" w:cs="Arial"/>
                <w:sz w:val="20"/>
                <w:szCs w:val="20"/>
              </w:rPr>
              <w:t xml:space="preserve">աշխատանքների </w:t>
            </w:r>
            <w:r w:rsidRPr="00FD11BA">
              <w:rPr>
                <w:rFonts w:ascii="Sylfaen" w:eastAsia="Calibri" w:hAnsi="Sylfaen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1298" w:type="dxa"/>
            <w:vAlign w:val="center"/>
          </w:tcPr>
          <w:p w14:paraId="5D7C97EE" w14:textId="77777777" w:rsidR="008C4872" w:rsidRPr="009F6A0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417" w:type="dxa"/>
            <w:vAlign w:val="center"/>
          </w:tcPr>
          <w:p w14:paraId="0FDD697E" w14:textId="01F74BBA" w:rsidR="008C4872" w:rsidRPr="00824915" w:rsidRDefault="006C1136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134" w:type="dxa"/>
          </w:tcPr>
          <w:p w14:paraId="3C24CD0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DB7A7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70A65014" w14:textId="77777777" w:rsidTr="00750845">
        <w:tc>
          <w:tcPr>
            <w:tcW w:w="2383" w:type="dxa"/>
            <w:shd w:val="clear" w:color="auto" w:fill="B8CCE4" w:themeFill="accent1" w:themeFillTint="66"/>
            <w:vAlign w:val="center"/>
          </w:tcPr>
          <w:p w14:paraId="72F981BE" w14:textId="77777777" w:rsidR="008C4872" w:rsidRPr="00EA24DC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  <w:vAlign w:val="center"/>
          </w:tcPr>
          <w:p w14:paraId="68F34691" w14:textId="0E60AF62" w:rsidR="0047043B" w:rsidRPr="0047043B" w:rsidRDefault="006D32B3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6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98" w:type="dxa"/>
            <w:vAlign w:val="center"/>
          </w:tcPr>
          <w:p w14:paraId="57E7074F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5104B59" w14:textId="0841623D" w:rsidR="008C4872" w:rsidRPr="009C07AE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277384" w14:textId="2E34F1CF" w:rsidR="008C4872" w:rsidRPr="006C1136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877528" w14:textId="402D564F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01D0048" w14:textId="215CBDBF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DE80D8B" w14:textId="4A5C8070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9B814BD" w14:textId="06007E84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C0237FD" w14:textId="5C2ABAED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520404" w14:textId="5B70F933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814FB29" w14:textId="77F4215E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BB10C4E" w14:textId="0232019A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2531BF0" w14:textId="77777777" w:rsidR="00750845" w:rsidRPr="00DB098B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970"/>
        <w:gridCol w:w="1156"/>
        <w:gridCol w:w="1134"/>
        <w:gridCol w:w="2126"/>
      </w:tblGrid>
      <w:tr w:rsidR="008C4872" w:rsidRPr="00824915" w14:paraId="663E8E1B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3A0ADF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6. Տրանսպորտ</w:t>
            </w:r>
          </w:p>
        </w:tc>
      </w:tr>
      <w:tr w:rsidR="008C4872" w:rsidRPr="00824915" w14:paraId="5E42528C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8DE968D" w14:textId="77777777" w:rsidR="008C4872" w:rsidRPr="00CE618D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BD4B30">
              <w:rPr>
                <w:rFonts w:ascii="Sylfaen" w:hAnsi="Sylfaen"/>
                <w:b/>
                <w:sz w:val="20"/>
                <w:szCs w:val="20"/>
              </w:rPr>
              <w:t>. Ներհամայնքային ճանապարհների բարեկարգում  և հիմնանորոգում</w:t>
            </w:r>
          </w:p>
        </w:tc>
      </w:tr>
      <w:tr w:rsidR="008C4872" w:rsidRPr="00824915" w14:paraId="050510B2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165AEF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4F5CEA3" w14:textId="58DA1A8D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3E8A7D30" w14:textId="77777777" w:rsidTr="00D869CD">
        <w:tc>
          <w:tcPr>
            <w:tcW w:w="2425" w:type="dxa"/>
            <w:shd w:val="clear" w:color="auto" w:fill="B8CCE4" w:themeFill="accent1" w:themeFillTint="66"/>
            <w:vAlign w:val="center"/>
          </w:tcPr>
          <w:p w14:paraId="2E5E291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D5B72E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970" w:type="dxa"/>
            <w:shd w:val="clear" w:color="auto" w:fill="B8CCE4" w:themeFill="accent1" w:themeFillTint="66"/>
            <w:vAlign w:val="center"/>
          </w:tcPr>
          <w:p w14:paraId="68540B6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7B46D95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80BE34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2B1ACF2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5D487B64" w14:textId="77777777" w:rsidTr="00E84427">
        <w:trPr>
          <w:trHeight w:val="512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1F168B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54BED63" w14:textId="77777777" w:rsidR="008C4872" w:rsidRPr="00824915" w:rsidRDefault="008C4872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Համայնքապետարանից 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 xml:space="preserve">ներհամայնքային ճանապարհներ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970" w:type="dxa"/>
            <w:vAlign w:val="center"/>
          </w:tcPr>
          <w:p w14:paraId="4CDE9075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vAlign w:val="center"/>
          </w:tcPr>
          <w:p w14:paraId="1158B9C4" w14:textId="51A4F8C3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13DB3ED7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067F24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06F2448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40B29A13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ECD9037" w14:textId="426FC3E1" w:rsidR="008C4872" w:rsidRPr="00824915" w:rsidRDefault="008C4872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Ճանապարհների աղով և ավազով մշակման օրերի թիվը</w:t>
            </w:r>
          </w:p>
        </w:tc>
        <w:tc>
          <w:tcPr>
            <w:tcW w:w="970" w:type="dxa"/>
            <w:vAlign w:val="center"/>
          </w:tcPr>
          <w:p w14:paraId="4F22422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56" w:type="dxa"/>
            <w:vAlign w:val="center"/>
          </w:tcPr>
          <w:p w14:paraId="704FD602" w14:textId="5C9FDC22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14:paraId="41D20BC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19BCDC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C136F95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2CFA84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376DE77" w14:textId="77777777" w:rsidR="008C4872" w:rsidRPr="00824915" w:rsidRDefault="008C4872" w:rsidP="00750845">
            <w:pPr>
              <w:spacing w:after="160" w:line="259" w:lineRule="auto"/>
              <w:ind w:right="-69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Բարեկարգ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970" w:type="dxa"/>
            <w:vAlign w:val="center"/>
          </w:tcPr>
          <w:p w14:paraId="12416A0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56" w:type="dxa"/>
            <w:vAlign w:val="center"/>
          </w:tcPr>
          <w:p w14:paraId="728E40FF" w14:textId="25C4E21D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5660736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37ADC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C896E7E" w14:textId="77777777" w:rsidTr="00E84427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AC865D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35AB7288" w14:textId="77777777" w:rsidR="008C4872" w:rsidRPr="00824915" w:rsidRDefault="008C4872" w:rsidP="00750845">
            <w:pPr>
              <w:spacing w:after="160" w:line="259" w:lineRule="auto"/>
              <w:ind w:right="-69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970" w:type="dxa"/>
            <w:vAlign w:val="center"/>
          </w:tcPr>
          <w:p w14:paraId="0D558F9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56" w:type="dxa"/>
            <w:vAlign w:val="center"/>
          </w:tcPr>
          <w:p w14:paraId="267278F0" w14:textId="1C89EB64" w:rsidR="008C4872" w:rsidRPr="00824915" w:rsidRDefault="00D869CD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9643F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B9233B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DA1E614" w14:textId="77777777" w:rsidTr="00E84427">
        <w:trPr>
          <w:trHeight w:val="223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F60AC85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AC72E81" w14:textId="77777777" w:rsidR="008C4872" w:rsidRPr="00824915" w:rsidRDefault="008C4872" w:rsidP="00750845">
            <w:pPr>
              <w:spacing w:after="160" w:line="259" w:lineRule="auto"/>
              <w:ind w:right="-69"/>
              <w:contextualSpacing/>
              <w:jc w:val="center"/>
              <w:rPr>
                <w:rFonts w:ascii="Sylfaen" w:eastAsia="Calibri" w:hAnsi="Sylfaen" w:cs="Arial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՝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970" w:type="dxa"/>
            <w:vAlign w:val="center"/>
          </w:tcPr>
          <w:p w14:paraId="364FC994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56" w:type="dxa"/>
            <w:vAlign w:val="center"/>
          </w:tcPr>
          <w:p w14:paraId="2DF50DE1" w14:textId="04B0452F" w:rsidR="008C4872" w:rsidRPr="00824915" w:rsidRDefault="00D67055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2D2245C9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DBE9B8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2D3EA68" w14:textId="77777777" w:rsidTr="00E84427">
        <w:tc>
          <w:tcPr>
            <w:tcW w:w="2425" w:type="dxa"/>
            <w:shd w:val="clear" w:color="auto" w:fill="B8CCE4" w:themeFill="accent1" w:themeFillTint="66"/>
            <w:vAlign w:val="center"/>
          </w:tcPr>
          <w:p w14:paraId="1704438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EA24DC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199EE5EA" w14:textId="4BEF8460" w:rsidR="0047043B" w:rsidRPr="0047043B" w:rsidRDefault="00D67055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836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70" w:type="dxa"/>
            <w:vAlign w:val="center"/>
          </w:tcPr>
          <w:p w14:paraId="7FE6F601" w14:textId="77777777" w:rsidR="008C4872" w:rsidRPr="00EA24DC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vAlign w:val="center"/>
          </w:tcPr>
          <w:p w14:paraId="5A7886D0" w14:textId="21F6E613" w:rsidR="008C4872" w:rsidRPr="00D869CD" w:rsidRDefault="008C4872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D8BC8B" w14:textId="6DE234E0" w:rsidR="008C4872" w:rsidRPr="00DE5213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1C5F851" w14:textId="3EB62CD1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36D46D5A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E73F0D0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0EA0A3F" w14:textId="68355CF0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23B5C1F" w14:textId="1A49F18C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C44AFF" w14:textId="027DE8E4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35C148C" w14:textId="6E8D0EA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4784508" w14:textId="2963B648" w:rsidR="00146858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154B7CD" w14:textId="5A1C36E5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772E01D" w14:textId="5D0C61BF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F0EB27B" w14:textId="77777777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E45703A" w14:textId="77777777" w:rsidR="00146858" w:rsidRPr="007956F5" w:rsidRDefault="00146858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439044B9" w14:textId="77777777" w:rsidTr="0004615E">
        <w:trPr>
          <w:cantSplit/>
          <w:trHeight w:val="13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D97CC9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8C4872" w:rsidRPr="00824915" w14:paraId="4984A41E" w14:textId="77777777" w:rsidTr="0004615E">
        <w:trPr>
          <w:cantSplit/>
          <w:trHeight w:val="297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0A949E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eastAsia="Calibri" w:hAnsi="Sylfaen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8C4872" w:rsidRPr="00824915" w14:paraId="597D1B84" w14:textId="77777777" w:rsidTr="0004615E">
        <w:trPr>
          <w:trHeight w:val="275"/>
        </w:trPr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0098E925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0534E68B" w14:textId="715B7F8E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26E86E91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F95850F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161E4C78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3685E0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5EC027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A286E5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7C1E066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72C9B8E4" w14:textId="77777777" w:rsidTr="00E84427">
        <w:trPr>
          <w:trHeight w:val="498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DE67FBA" w14:textId="77777777" w:rsidR="008C4872" w:rsidRPr="008F794F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F794F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4EBECE3F" w14:textId="31E1E736" w:rsidR="008C4872" w:rsidRPr="008F794F" w:rsidRDefault="008C4872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F794F">
              <w:rPr>
                <w:rFonts w:ascii="Sylfaen" w:eastAsia="Calibri" w:hAnsi="Sylfaen" w:cs="Times New Roman"/>
                <w:sz w:val="20"/>
                <w:szCs w:val="20"/>
              </w:rPr>
              <w:t>Մանկապարտեզի գույքի միավորների թիվը՝</w:t>
            </w:r>
          </w:p>
        </w:tc>
        <w:tc>
          <w:tcPr>
            <w:tcW w:w="1134" w:type="dxa"/>
            <w:vAlign w:val="center"/>
          </w:tcPr>
          <w:p w14:paraId="08FB3243" w14:textId="77777777" w:rsidR="008C4872" w:rsidRPr="00A105A9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14:paraId="27C3F2FB" w14:textId="4C990F71" w:rsidR="008C4872" w:rsidRPr="00824915" w:rsidRDefault="006F5E1C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105A9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1134" w:type="dxa"/>
            <w:vAlign w:val="center"/>
          </w:tcPr>
          <w:p w14:paraId="234D5B55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57EA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7D039079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3FC7014F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5089FE8D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58F752AB" w14:textId="77777777" w:rsidR="008C4872" w:rsidRPr="004D210B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105A9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992" w:type="dxa"/>
            <w:vAlign w:val="center"/>
          </w:tcPr>
          <w:p w14:paraId="232B5618" w14:textId="736FFA2F" w:rsidR="008C4872" w:rsidRPr="00824915" w:rsidRDefault="000603BE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19</w:t>
            </w:r>
          </w:p>
        </w:tc>
        <w:tc>
          <w:tcPr>
            <w:tcW w:w="1134" w:type="dxa"/>
            <w:vAlign w:val="center"/>
          </w:tcPr>
          <w:p w14:paraId="5092A6BE" w14:textId="29DDC261" w:rsidR="008C4872" w:rsidRPr="00824915" w:rsidRDefault="000603BE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513A09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542B7D05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CA5BD6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A31C72E" w14:textId="77777777" w:rsidR="008C4872" w:rsidRPr="00824915" w:rsidRDefault="008C4872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72B3108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92" w:type="dxa"/>
            <w:vAlign w:val="center"/>
          </w:tcPr>
          <w:p w14:paraId="5A8D8BDE" w14:textId="3B76CCE5" w:rsidR="008C4872" w:rsidRPr="00824915" w:rsidRDefault="00E36C6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33B9D7E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15961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78BDE220" w14:textId="77777777" w:rsidTr="0004615E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3680E0C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69EFA50B" w14:textId="77777777" w:rsidR="008C4872" w:rsidRPr="00824915" w:rsidRDefault="008C4872" w:rsidP="00750845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14:paraId="299B8A2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14:paraId="5345E015" w14:textId="77777777" w:rsidR="000603BE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3EB34311" w14:textId="77777777" w:rsidR="000603BE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4F1027B4" w14:textId="7DB564BC" w:rsidR="008C4872" w:rsidRPr="00824915" w:rsidRDefault="000603BE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 w:rsidR="006F5E1C" w:rsidRPr="00824915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9CFF1F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81845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5C5BF9EE" w14:textId="77777777" w:rsidTr="00146858">
        <w:trPr>
          <w:trHeight w:val="21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798E993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3045814C" w14:textId="77777777" w:rsidR="008C4872" w:rsidRPr="00824915" w:rsidRDefault="008C4872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7E12B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A16CC6" w14:textId="701B380E" w:rsidR="008C4872" w:rsidRPr="00824915" w:rsidRDefault="006F5E1C" w:rsidP="0014685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D69D8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6532D6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4E118CE0" w14:textId="77777777" w:rsidTr="00146858">
        <w:tc>
          <w:tcPr>
            <w:tcW w:w="242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F901685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65BCDE35" w14:textId="127F6A7E" w:rsidR="000603BE" w:rsidRPr="00D67055" w:rsidRDefault="00D67055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50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A574B1" w14:textId="77777777" w:rsidR="008C4872" w:rsidRPr="003D6BDF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7A712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54EB79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DA3AE1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700976CE" w14:textId="77777777" w:rsidTr="00146858">
        <w:tc>
          <w:tcPr>
            <w:tcW w:w="10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A7F12" w14:textId="77777777" w:rsidR="00146858" w:rsidRPr="00824915" w:rsidRDefault="00146858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2C6203BC" w14:textId="77777777" w:rsidTr="00146858">
        <w:trPr>
          <w:trHeight w:val="498"/>
        </w:trPr>
        <w:tc>
          <w:tcPr>
            <w:tcW w:w="10343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3B831F9" w14:textId="5D36993A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2. </w:t>
            </w:r>
            <w:r w:rsidRPr="00824915">
              <w:rPr>
                <w:rFonts w:ascii="Sylfaen" w:eastAsia="Calibri" w:hAnsi="Sylfaen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146858" w:rsidRPr="00824915" w14:paraId="6AD3B20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5E5084E" w14:textId="2B12EE48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6E7C9BFC" w14:textId="104C0A7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D78F1EE" w14:textId="503B1814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3E61A24" w14:textId="061799BA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85B963" w14:textId="52711B9B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5E25CA6D" w14:textId="583CFB80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46858" w:rsidRPr="00824915" w14:paraId="517C2E1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5661AF1A" w14:textId="3E63994A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7C875C52" w14:textId="0DFC916A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6A6E">
              <w:rPr>
                <w:rFonts w:ascii="Sylfaen" w:hAnsi="Sylfaen" w:cs="Arial"/>
                <w:sz w:val="20"/>
                <w:szCs w:val="20"/>
              </w:rPr>
              <w:t>«</w:t>
            </w: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</w:t>
            </w:r>
            <w:r w:rsidRPr="00196A6E">
              <w:rPr>
                <w:rFonts w:ascii="Sylfaen" w:hAnsi="Sylfaen"/>
                <w:sz w:val="20"/>
                <w:szCs w:val="20"/>
              </w:rPr>
              <w:t>Շառլ Ազնավուրի ա</w:t>
            </w:r>
            <w:r w:rsidRPr="00824915">
              <w:rPr>
                <w:rFonts w:ascii="Sylfaen" w:hAnsi="Sylfaen"/>
                <w:sz w:val="20"/>
                <w:szCs w:val="20"/>
              </w:rPr>
              <w:t>րվեստի դպրոց»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ԱՈՒՀ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ՀՈԱԿ-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FEDBADC" w14:textId="2D6347B5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E267A8B" w14:textId="54C2A712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537DA45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BD769C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16D20C3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6C8E5522" w14:textId="7777777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2B64E207" w14:textId="4A903FD8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«Բյուրեղավան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համայնքի մ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583FF6F1" w14:textId="1AEE274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F3403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8F15192" w14:textId="3D6662AE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D31598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F053F7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03EAAAAF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132B5986" w14:textId="1BE47F69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1161E5C" w14:textId="27F89C96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6A6E">
              <w:rPr>
                <w:rFonts w:ascii="Sylfaen" w:hAnsi="Sylfaen" w:cs="Arial"/>
                <w:sz w:val="20"/>
                <w:szCs w:val="20"/>
              </w:rPr>
              <w:t>«</w:t>
            </w:r>
            <w:r w:rsidRPr="00824915">
              <w:rPr>
                <w:rFonts w:ascii="Sylfaen" w:hAnsi="Sylfaen" w:cs="Arial"/>
                <w:sz w:val="20"/>
                <w:szCs w:val="20"/>
              </w:rPr>
              <w:t>Բյուրեղավա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նի </w:t>
            </w:r>
            <w:r w:rsidRPr="00196A6E">
              <w:rPr>
                <w:rFonts w:ascii="Sylfaen" w:hAnsi="Sylfaen"/>
                <w:sz w:val="20"/>
                <w:szCs w:val="20"/>
              </w:rPr>
              <w:t>Շառլ Ազնավուրի ա</w:t>
            </w:r>
            <w:r w:rsidRPr="00824915">
              <w:rPr>
                <w:rFonts w:ascii="Sylfaen" w:hAnsi="Sylfaen"/>
                <w:sz w:val="20"/>
                <w:szCs w:val="20"/>
              </w:rPr>
              <w:t>րվեստի դպրոց»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ԱՈՒՀ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3D0C">
              <w:rPr>
                <w:rFonts w:ascii="Sylfaen" w:hAnsi="Sylfaen"/>
                <w:sz w:val="20"/>
                <w:szCs w:val="20"/>
              </w:rPr>
              <w:t>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48975722" w14:textId="079BFE3D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14:paraId="70F69787" w14:textId="25EEDE7F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  <w:r w:rsidR="006F7CCA"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F201C17" w14:textId="57DA8414" w:rsidR="00146858" w:rsidRPr="00824915" w:rsidRDefault="006F7CCA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146858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DE2768C" w14:textId="7AA8F649" w:rsidR="00146858" w:rsidRPr="00824915" w:rsidRDefault="006F7CCA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Պայմանավորված  մատուցված  որակյալ ծառայություններով</w:t>
            </w:r>
          </w:p>
        </w:tc>
      </w:tr>
      <w:tr w:rsidR="00146858" w:rsidRPr="00824915" w14:paraId="3E4BAC43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2BC89" w14:textId="7777777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6A27C01D" w14:textId="4231DF95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6984">
              <w:rPr>
                <w:rFonts w:ascii="Sylfaen" w:hAnsi="Sylfaen"/>
                <w:sz w:val="20"/>
                <w:szCs w:val="20"/>
              </w:rPr>
              <w:t>«Բյուրեղավան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համայնքի մ</w:t>
            </w:r>
            <w:r w:rsidRPr="00576984">
              <w:rPr>
                <w:rFonts w:ascii="Sylfaen" w:hAnsi="Sylfaen"/>
                <w:sz w:val="20"/>
                <w:szCs w:val="20"/>
              </w:rPr>
              <w:t xml:space="preserve">արզամշակութային կենտրոն»  բյուջետային հիմնարկ  </w:t>
            </w:r>
          </w:p>
        </w:tc>
        <w:tc>
          <w:tcPr>
            <w:tcW w:w="1134" w:type="dxa"/>
            <w:vAlign w:val="center"/>
          </w:tcPr>
          <w:p w14:paraId="12020B67" w14:textId="0E5B38C4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935A3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2935A3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37C3359" w14:textId="5C9D5E50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7ECAE1B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429B46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6B0DB760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81C6C64" w14:textId="1C381C39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577214D" w14:textId="2F9F8588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7645733E" w14:textId="15D28F8C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6162FD7E" w14:textId="49D998DE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2DA3C13D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38FB4D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0508EF8A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7DE5E728" w14:textId="3BCA6087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7E1E981" w14:textId="5DE5F9C0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րտադպրոցական դաստիարակության ծառայության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0C8035C" w14:textId="5AAB2B5E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04359FE4" w14:textId="5F426560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82534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14:paraId="18439B8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B2A8F7" w14:textId="6A983231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2CAAC707" w14:textId="77777777" w:rsidTr="00146858">
        <w:tc>
          <w:tcPr>
            <w:tcW w:w="2425" w:type="dxa"/>
            <w:shd w:val="clear" w:color="auto" w:fill="B8CCE4" w:themeFill="accent1" w:themeFillTint="66"/>
            <w:vAlign w:val="center"/>
          </w:tcPr>
          <w:p w14:paraId="42DA3283" w14:textId="2E34C63F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7D099F7" w14:textId="39A63A26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28AF726C" w14:textId="3911A6C9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14:paraId="6DC55CF8" w14:textId="291D5D5D" w:rsidR="00146858" w:rsidRPr="00824915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14:paraId="478C77BA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9E81E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46858" w:rsidRPr="00824915" w14:paraId="197D5BED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2EA22266" w14:textId="740B70A2" w:rsidR="00146858" w:rsidRPr="003D6BDF" w:rsidRDefault="00146858" w:rsidP="0014685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3D6BDF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D0E6824" w14:textId="0CBE29D8" w:rsidR="00146858" w:rsidRPr="006F7CCA" w:rsidRDefault="006F7CCA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9228,0</w:t>
            </w:r>
          </w:p>
        </w:tc>
        <w:tc>
          <w:tcPr>
            <w:tcW w:w="1134" w:type="dxa"/>
          </w:tcPr>
          <w:p w14:paraId="4CBDF2B0" w14:textId="77777777" w:rsidR="00146858" w:rsidRPr="00146858" w:rsidRDefault="00146858" w:rsidP="00146858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E1419F6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4CBE8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7F5F72" w14:textId="77777777" w:rsidR="00146858" w:rsidRPr="00824915" w:rsidRDefault="00146858" w:rsidP="00146858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EB7EFBA" w14:textId="77777777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1748A17" w14:textId="2EFD9638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178B836" w14:textId="1F3FCF9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0C1492" w14:textId="607E05C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B04396" w14:textId="4E1DB658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4E93A8A" w14:textId="6277A18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2794D17" w14:textId="528F3250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A8A016D" w14:textId="7B658E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1FB27C" w14:textId="150EE989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821DFDF" w14:textId="46965A35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10F882F" w14:textId="345A0486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C6C4D3C" w14:textId="61DBFEB7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4FC79F80" w14:textId="383ED65B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5DB22744" w14:textId="16993D1D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FCA3A1C" w14:textId="5C23FCF7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BAC83CB" w14:textId="5448EA72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C57003E" w14:textId="00B1026D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21B6B00B" w14:textId="788C626C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CA8B911" w14:textId="2FD08BBB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E8D5481" w14:textId="3EEFD552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11D77964" w14:textId="1258B990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0D380AF" w14:textId="7CFC9C54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02062BF2" w14:textId="41D085E8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77ADE873" w14:textId="65BB8C72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6707D73D" w14:textId="77777777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p w14:paraId="37F5B489" w14:textId="77777777" w:rsidR="009C1D71" w:rsidRPr="007956F5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  <w:lang w:val="en-US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7AD07DB4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6EE24DD3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8C4872" w:rsidRPr="00824915" w14:paraId="02D9C725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B7356E8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8C4872" w:rsidRPr="00824915" w14:paraId="5E7C1E6F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7B9872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238272D5" w14:textId="30D690AF" w:rsidR="008C4872" w:rsidRPr="00824915" w:rsidRDefault="00385A43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52FB064C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5AA865FC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095D505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BDFBA46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0F9F0C3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F9640CD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4241021E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15672531" w14:textId="77777777" w:rsidTr="00750845">
        <w:trPr>
          <w:trHeight w:val="48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32D83CE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0426226C" w14:textId="77777777" w:rsidR="008C4872" w:rsidRPr="00824915" w:rsidRDefault="008C4872" w:rsidP="00750845">
            <w:pPr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46033FA2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5AD15BE" w14:textId="50EE19E8" w:rsidR="008C4872" w:rsidRPr="00824915" w:rsidRDefault="00953757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27D3CB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EF4EE4E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0691D479" w14:textId="77777777" w:rsidTr="00E84427">
        <w:trPr>
          <w:trHeight w:val="651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10A9035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D4B1F10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45F39289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C497700" w14:textId="02BB4C4C" w:rsidR="008C4872" w:rsidRPr="00183BCE" w:rsidRDefault="00183BC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83BC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966FDB0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1F15B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67053AB3" w14:textId="77777777" w:rsidTr="00E84427">
        <w:trPr>
          <w:trHeight w:val="30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2390CD26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051ADE36" w14:textId="32D93998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Տարվա ընթացքում կազմակերպված մշակութային միջոցառումների թիվը</w:t>
            </w:r>
          </w:p>
        </w:tc>
        <w:tc>
          <w:tcPr>
            <w:tcW w:w="1134" w:type="dxa"/>
            <w:vAlign w:val="center"/>
          </w:tcPr>
          <w:p w14:paraId="72CB61F4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7F79D183" w14:textId="40B58AEC" w:rsidR="008C4872" w:rsidRPr="00183BCE" w:rsidRDefault="00183BC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183BCE"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6782CD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11E82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8C4872" w:rsidRPr="00824915" w14:paraId="487D5C74" w14:textId="77777777" w:rsidTr="00E84427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EA9C6E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23FAE7B" w14:textId="77777777" w:rsidR="008C4872" w:rsidRPr="00824915" w:rsidRDefault="008C4872" w:rsidP="00750845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401591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167AEBA3" w14:textId="0F9F438C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04AE786D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4EA78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7364BFD" w14:textId="77777777" w:rsidTr="00E84427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C509E64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BD92A6A" w14:textId="77777777" w:rsidR="008C4872" w:rsidRPr="00824915" w:rsidRDefault="008C4872" w:rsidP="00750845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253CCDF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248</w:t>
            </w:r>
          </w:p>
        </w:tc>
        <w:tc>
          <w:tcPr>
            <w:tcW w:w="992" w:type="dxa"/>
            <w:vAlign w:val="center"/>
          </w:tcPr>
          <w:p w14:paraId="28B5818D" w14:textId="6BEF1418" w:rsidR="008C4872" w:rsidRPr="00824915" w:rsidRDefault="00953757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14:paraId="5637C062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DC585A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10BEE43" w14:textId="77777777" w:rsidTr="0004615E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90DF3D6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57504B28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3E60256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68CF043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D1757CD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997F0BB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ED54DE3" w14:textId="77777777" w:rsidR="00953757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0986F101" w14:textId="6F82A151" w:rsidR="008C4872" w:rsidRPr="00824915" w:rsidRDefault="00953757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այո</w:t>
            </w:r>
          </w:p>
        </w:tc>
        <w:tc>
          <w:tcPr>
            <w:tcW w:w="1134" w:type="dxa"/>
          </w:tcPr>
          <w:p w14:paraId="18D8630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5B7E60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38B776A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11C03B76" w14:textId="77777777" w:rsidR="008C4872" w:rsidRPr="00562F90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6B5DD69" w14:textId="355C002B" w:rsidR="00953757" w:rsidRPr="006F7CCA" w:rsidRDefault="006F7CCA" w:rsidP="0004615E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9320,4</w:t>
            </w:r>
          </w:p>
        </w:tc>
        <w:tc>
          <w:tcPr>
            <w:tcW w:w="1134" w:type="dxa"/>
          </w:tcPr>
          <w:p w14:paraId="59FBB9D1" w14:textId="77777777" w:rsidR="008C4872" w:rsidRPr="00562F90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47B5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D82F8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611F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870D2B4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F35652F" w14:textId="681BCB14" w:rsidR="008C4872" w:rsidRDefault="008C4872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0D4A99E8" w14:textId="01FF1261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70D673" w14:textId="50DFD0F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AE63E41" w14:textId="2DEF11FD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791F099" w14:textId="44C807AE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8DB7FD8" w14:textId="27C44EF2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1156CB6" w14:textId="10190FF6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C85F77B" w14:textId="2A73FC7B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EA9C982" w14:textId="12A45D5E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69E8A28" w14:textId="4B270469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32E10EDB" w14:textId="7F03B1CF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BC952A0" w14:textId="0573AADB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416E4829" w14:textId="77777777" w:rsidR="00750845" w:rsidRDefault="00750845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A460AAF" w14:textId="4C14D34F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55FB6194" w14:textId="27DB497A" w:rsidR="009C1D71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p w14:paraId="229E9794" w14:textId="77777777" w:rsidR="009C1D71" w:rsidRPr="00824915" w:rsidRDefault="009C1D71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8C4872" w:rsidRPr="00824915" w14:paraId="6FBE8126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1E77A9EC" w14:textId="77777777" w:rsidR="008C4872" w:rsidRPr="00CD287E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0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8C4872" w:rsidRPr="00824915" w14:paraId="29477856" w14:textId="77777777" w:rsidTr="0004615E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4179F4F" w14:textId="2681D065" w:rsidR="008C4872" w:rsidRPr="00824915" w:rsidRDefault="008C4872" w:rsidP="000B4AF6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9F28EA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9F28EA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>«Ա</w:t>
            </w:r>
            <w:r w:rsidRPr="009457C2">
              <w:rPr>
                <w:rFonts w:ascii="Sylfaen" w:hAnsi="Sylfaen"/>
                <w:b/>
                <w:sz w:val="20"/>
                <w:szCs w:val="20"/>
              </w:rPr>
              <w:t>նդրանիկ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 xml:space="preserve"> Պետրոսյանի անվան Բյուրեղավանի քաղաքային պոլիկլինիկա»  ՓԲԸ-ի 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217D34">
              <w:rPr>
                <w:rFonts w:ascii="Sylfaen" w:hAnsi="Sylfaen"/>
                <w:b/>
                <w:sz w:val="20"/>
                <w:szCs w:val="20"/>
              </w:rPr>
              <w:t>գույքի ձեռք բերում:</w:t>
            </w:r>
          </w:p>
        </w:tc>
      </w:tr>
      <w:tr w:rsidR="008C4872" w:rsidRPr="00824915" w14:paraId="7CA85A45" w14:textId="77777777" w:rsidTr="0004615E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35E03E87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6CB9F3A" w14:textId="1C41849E" w:rsidR="008C4872" w:rsidRPr="00824915" w:rsidRDefault="008A519A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8C4872" w:rsidRPr="00824915" w14:paraId="72CA2FBC" w14:textId="77777777" w:rsidTr="0004615E">
        <w:tc>
          <w:tcPr>
            <w:tcW w:w="2425" w:type="dxa"/>
            <w:shd w:val="clear" w:color="auto" w:fill="B8CCE4" w:themeFill="accent1" w:themeFillTint="66"/>
            <w:vAlign w:val="center"/>
          </w:tcPr>
          <w:p w14:paraId="619BFFF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38B7FDDA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5925A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A640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AA5E2B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8F6A17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89DA4DB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C4872" w:rsidRPr="00824915" w14:paraId="25FB3A84" w14:textId="77777777" w:rsidTr="00750845">
        <w:trPr>
          <w:trHeight w:val="42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19638C1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0B0C2EE4" w14:textId="77777777" w:rsidR="008C4872" w:rsidRPr="00824915" w:rsidRDefault="008C4872" w:rsidP="00750845">
            <w:pPr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 xml:space="preserve">Պոլիկլինիկայի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6D6F8E15" w14:textId="77777777" w:rsidR="008C4872" w:rsidRPr="00460FE4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60FE4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AAB0BD" w14:textId="784A6837" w:rsidR="008C4872" w:rsidRPr="0026365E" w:rsidRDefault="0026365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0E4B3F45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6F03D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82041DF" w14:textId="77777777" w:rsidTr="00750845">
        <w:trPr>
          <w:trHeight w:val="6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200923A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14:paraId="5AF67E5B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 xml:space="preserve">Տարվա ընթացքում </w:t>
            </w:r>
            <w:r w:rsidRPr="00D11F48">
              <w:rPr>
                <w:rFonts w:ascii="Sylfaen" w:hAnsi="Sylfaen" w:cs="Arial"/>
                <w:sz w:val="20"/>
                <w:szCs w:val="20"/>
              </w:rPr>
              <w:t>սպասարկվող բնակիչների</w:t>
            </w:r>
            <w:r w:rsidRPr="00824915">
              <w:rPr>
                <w:rFonts w:ascii="Sylfaen" w:hAnsi="Sylfaen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3D5A473E" w14:textId="77777777" w:rsidR="008C4872" w:rsidRPr="00217D34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lang w:val="ru-RU"/>
              </w:rPr>
              <w:t>957</w:t>
            </w:r>
          </w:p>
        </w:tc>
        <w:tc>
          <w:tcPr>
            <w:tcW w:w="992" w:type="dxa"/>
            <w:vAlign w:val="center"/>
          </w:tcPr>
          <w:p w14:paraId="4B6BFBBA" w14:textId="0200DA66" w:rsidR="008C4872" w:rsidRPr="00A06DF4" w:rsidRDefault="00A06DF4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06DF4">
              <w:rPr>
                <w:rFonts w:ascii="Sylfaen" w:hAnsi="Sylfaen"/>
                <w:sz w:val="20"/>
                <w:szCs w:val="20"/>
                <w:lang w:val="en-US"/>
              </w:rPr>
              <w:t>9274</w:t>
            </w:r>
          </w:p>
        </w:tc>
        <w:tc>
          <w:tcPr>
            <w:tcW w:w="1134" w:type="dxa"/>
            <w:vAlign w:val="center"/>
          </w:tcPr>
          <w:p w14:paraId="08A4DF1F" w14:textId="73A77C38" w:rsidR="008C4872" w:rsidRPr="00A06DF4" w:rsidRDefault="00A06DF4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A06DF4">
              <w:rPr>
                <w:rFonts w:ascii="Sylfaen" w:hAnsi="Sylfaen"/>
                <w:sz w:val="20"/>
                <w:szCs w:val="20"/>
                <w:lang w:val="en-US"/>
              </w:rPr>
              <w:t>317</w:t>
            </w:r>
          </w:p>
        </w:tc>
        <w:tc>
          <w:tcPr>
            <w:tcW w:w="2126" w:type="dxa"/>
            <w:vAlign w:val="center"/>
          </w:tcPr>
          <w:p w14:paraId="381065DB" w14:textId="2967E147" w:rsidR="008C4872" w:rsidRPr="00A06DF4" w:rsidRDefault="00A06DF4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06DF4">
              <w:rPr>
                <w:rFonts w:ascii="Sylfaen" w:hAnsi="Sylfaen"/>
                <w:sz w:val="20"/>
                <w:szCs w:val="20"/>
              </w:rPr>
              <w:t>Ակտիվ պատվաստումային գործընթացով պայմանավորոած</w:t>
            </w:r>
          </w:p>
        </w:tc>
      </w:tr>
      <w:tr w:rsidR="008C4872" w:rsidRPr="00824915" w14:paraId="2506BD67" w14:textId="77777777" w:rsidTr="0075084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388BF48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  <w:vAlign w:val="center"/>
          </w:tcPr>
          <w:p w14:paraId="6C2FF9AA" w14:textId="77777777" w:rsidR="008C4872" w:rsidRPr="00824915" w:rsidRDefault="008C4872" w:rsidP="00750845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մատուցվող </w:t>
            </w:r>
            <w:r w:rsidRPr="00D11F48">
              <w:rPr>
                <w:rFonts w:ascii="Sylfaen" w:hAnsi="Sylfaen"/>
                <w:sz w:val="20"/>
                <w:szCs w:val="20"/>
              </w:rPr>
              <w:t xml:space="preserve">առողջության առաջնային պահպանման 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0789D1D1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42F77F" w14:textId="7B555CE9" w:rsidR="008C4872" w:rsidRPr="0026365E" w:rsidRDefault="0026365E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14:paraId="1D1DA24C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4E80B50" w14:textId="77777777" w:rsidR="008C4872" w:rsidRPr="00824915" w:rsidRDefault="008C4872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10FF0060" w14:textId="77777777" w:rsidTr="00750845">
        <w:trPr>
          <w:trHeight w:val="1033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E9CDAE2" w14:textId="77777777" w:rsidR="008C4872" w:rsidRPr="00824915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285C800" w14:textId="77777777" w:rsidR="008C4872" w:rsidRPr="00824915" w:rsidRDefault="008C4872" w:rsidP="00750845">
            <w:pPr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D11F48">
              <w:rPr>
                <w:rFonts w:ascii="Sylfaen" w:hAnsi="Sylfaen"/>
                <w:sz w:val="20"/>
                <w:szCs w:val="20"/>
              </w:rPr>
              <w:t>Պոլիկլինիկոյի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51566ECE" w14:textId="77777777" w:rsidR="008C4872" w:rsidRPr="00D11F48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  <w:vAlign w:val="center"/>
          </w:tcPr>
          <w:p w14:paraId="7BE5C79F" w14:textId="1867C764" w:rsidR="008C4872" w:rsidRPr="0037483A" w:rsidRDefault="0037483A" w:rsidP="00E84427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5</w:t>
            </w:r>
          </w:p>
        </w:tc>
        <w:tc>
          <w:tcPr>
            <w:tcW w:w="1134" w:type="dxa"/>
          </w:tcPr>
          <w:p w14:paraId="3928297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B295F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2A85D3A3" w14:textId="77777777" w:rsidTr="00750845">
        <w:trPr>
          <w:trHeight w:val="40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1BE14B4" w14:textId="77777777" w:rsidR="008C4872" w:rsidRPr="00824915" w:rsidRDefault="008C4872" w:rsidP="0004615E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vAlign w:val="center"/>
          </w:tcPr>
          <w:p w14:paraId="142D0F37" w14:textId="77777777" w:rsidR="008C4872" w:rsidRPr="00824915" w:rsidRDefault="008C4872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Մատուցվող </w:t>
            </w:r>
            <w:r w:rsidRPr="00D11F48">
              <w:rPr>
                <w:rFonts w:ascii="Sylfaen" w:eastAsia="Calibri" w:hAnsi="Sylfaen" w:cs="Times New Roman"/>
                <w:sz w:val="20"/>
                <w:szCs w:val="20"/>
              </w:rPr>
              <w:t>առողջության առաջնային պահպանման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1FAD71F2" w14:textId="77777777" w:rsidR="008C4872" w:rsidRPr="00824915" w:rsidRDefault="008C4872" w:rsidP="0004615E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27F48B3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1ED8C11F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26ED71B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5A05A698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77F780AF" w14:textId="77777777" w:rsidR="00CB636B" w:rsidRDefault="00CB636B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14:paraId="4C0C0620" w14:textId="25D50397" w:rsidR="008C4872" w:rsidRDefault="0037483A" w:rsidP="00CB636B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  <w:p w14:paraId="5BF916E5" w14:textId="5112747F" w:rsidR="00CB636B" w:rsidRPr="00824915" w:rsidRDefault="00CB636B" w:rsidP="00CB636B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0420E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22FE63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C4872" w:rsidRPr="00824915" w14:paraId="657CBBE3" w14:textId="77777777" w:rsidTr="00750845">
        <w:trPr>
          <w:trHeight w:val="34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14EC7A" w14:textId="77777777" w:rsidR="008C4872" w:rsidRPr="00562F90" w:rsidRDefault="008C4872" w:rsidP="0004615E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562F9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  <w:vAlign w:val="center"/>
          </w:tcPr>
          <w:p w14:paraId="1CC1037A" w14:textId="3D26CE34" w:rsidR="00DB5394" w:rsidRPr="00E84427" w:rsidRDefault="00383BC8" w:rsidP="00E844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00</w:t>
            </w:r>
            <w:r w:rsidR="00E844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3AF1C3D" w14:textId="77777777" w:rsidR="008C4872" w:rsidRPr="00562F90" w:rsidRDefault="008C4872" w:rsidP="0004615E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B1D7C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70944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FB7322" w14:textId="77777777" w:rsidR="008C4872" w:rsidRPr="00824915" w:rsidRDefault="008C4872" w:rsidP="0004615E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7B671EE3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68E5F3D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EE86FEA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61A4C28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9E886CD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8885272" w14:textId="77777777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t xml:space="preserve"> </w:t>
      </w:r>
    </w:p>
    <w:p w14:paraId="40CFAF70" w14:textId="1A0E3453" w:rsidR="008C4872" w:rsidRDefault="008C4872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11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1977D0" w:rsidRPr="00824915" w14:paraId="0B6A314A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749ECEA3" w14:textId="06D25EC3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2. Սոցիալական պաշտպանություն</w:t>
            </w:r>
          </w:p>
        </w:tc>
      </w:tr>
      <w:tr w:rsidR="001977D0" w:rsidRPr="00824915" w14:paraId="65514137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03F190EB" w14:textId="7D69708E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1977D0" w:rsidRPr="00824915" w14:paraId="0BEE8B3A" w14:textId="77777777" w:rsidTr="00AB357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793FBD82" w14:textId="4A0D23B5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1D561EF6" w14:textId="61DB1917" w:rsidR="001977D0" w:rsidRPr="00824915" w:rsidRDefault="008A519A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1977D0" w:rsidRPr="00824915" w14:paraId="1E1ABA1A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595FEAF6" w14:textId="4EA8DBA4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4FC5D6BA" w14:textId="57D89E86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3CB84F8" w14:textId="23082E4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1B91168" w14:textId="35486C4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3DDB19A" w14:textId="3B0BC86B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F32D39" w14:textId="0193A267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1977D0" w:rsidRPr="00824915" w14:paraId="3C5309AD" w14:textId="77777777" w:rsidTr="0075084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2623B7C" w14:textId="7C04A55D" w:rsidR="001977D0" w:rsidRPr="0082491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0D90B4D4" w14:textId="3BBA4015" w:rsidR="001977D0" w:rsidRPr="00824915" w:rsidRDefault="001977D0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Arial"/>
                <w:sz w:val="20"/>
                <w:szCs w:val="20"/>
              </w:rPr>
              <w:t>Սոցիալական ծրագրի առկայությունը,</w:t>
            </w:r>
          </w:p>
        </w:tc>
        <w:tc>
          <w:tcPr>
            <w:tcW w:w="1134" w:type="dxa"/>
            <w:vAlign w:val="center"/>
          </w:tcPr>
          <w:p w14:paraId="0375E603" w14:textId="44822533" w:rsidR="001977D0" w:rsidRPr="002803D4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5D05C606" w14:textId="4FD9F296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18AB237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E3C040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E54DC4C" w14:textId="77777777" w:rsidTr="00750845">
        <w:tc>
          <w:tcPr>
            <w:tcW w:w="2425" w:type="dxa"/>
            <w:shd w:val="clear" w:color="auto" w:fill="B8CCE4" w:themeFill="accent1" w:themeFillTint="66"/>
            <w:vAlign w:val="center"/>
          </w:tcPr>
          <w:p w14:paraId="58A7150D" w14:textId="5DE32519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14:paraId="1CDF8BE9" w14:textId="73394A2E" w:rsidR="001977D0" w:rsidRPr="00824915" w:rsidRDefault="001977D0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</w:t>
            </w:r>
            <w:r w:rsidRPr="00824915">
              <w:rPr>
                <w:rFonts w:ascii="Sylfaen" w:hAnsi="Sylfaen"/>
                <w:sz w:val="20"/>
                <w:szCs w:val="20"/>
              </w:rPr>
              <w:t>իալական աջակցություն ստացած սոցիալապես խոցելի ընտանիքների թիվը</w:t>
            </w:r>
          </w:p>
        </w:tc>
        <w:tc>
          <w:tcPr>
            <w:tcW w:w="1134" w:type="dxa"/>
            <w:vAlign w:val="center"/>
          </w:tcPr>
          <w:p w14:paraId="47072A9B" w14:textId="0853B94F" w:rsidR="001977D0" w:rsidRPr="00503037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14:paraId="78FA68A7" w14:textId="0EF8D402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398DC189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4669C8" w14:textId="77777777" w:rsidR="001977D0" w:rsidRPr="00824915" w:rsidRDefault="001977D0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2BABAAF" w14:textId="77777777" w:rsidTr="0075084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9423C1" w14:textId="6E9DEFCE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  <w:vAlign w:val="center"/>
          </w:tcPr>
          <w:p w14:paraId="462C7C47" w14:textId="395A37EC" w:rsidR="001977D0" w:rsidRPr="00824915" w:rsidRDefault="001977D0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495136F" w14:textId="55203DE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14:paraId="50F31DEE" w14:textId="77777777" w:rsidR="001977D0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19D025F4" w14:textId="77777777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60</w:t>
            </w:r>
          </w:p>
          <w:p w14:paraId="46177A8A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C4EB95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8E78BC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0052C75B" w14:textId="77777777" w:rsidTr="0075084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098A51D" w14:textId="3F30568A" w:rsidR="001977D0" w:rsidRPr="0082491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B0325B3" w14:textId="59F1ED5C" w:rsidR="001977D0" w:rsidRPr="00824915" w:rsidRDefault="001977D0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02CA078B" w14:textId="755DEDF5" w:rsidR="001977D0" w:rsidRPr="002803D4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9005DD" w14:textId="2F7ECD83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F3DA2C2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99FB83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3CBB9AAA" w14:textId="77777777" w:rsidTr="00750845">
        <w:trPr>
          <w:trHeight w:val="42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2B69DCB" w14:textId="654C251A" w:rsidR="001977D0" w:rsidRPr="00824915" w:rsidRDefault="001977D0" w:rsidP="001977D0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vAlign w:val="center"/>
          </w:tcPr>
          <w:p w14:paraId="74F1E647" w14:textId="77DFBDC5" w:rsidR="001977D0" w:rsidRPr="00EF63E8" w:rsidRDefault="001977D0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>այո, ոչ</w:t>
            </w:r>
          </w:p>
        </w:tc>
        <w:tc>
          <w:tcPr>
            <w:tcW w:w="1134" w:type="dxa"/>
            <w:vAlign w:val="center"/>
          </w:tcPr>
          <w:p w14:paraId="7F1C3553" w14:textId="1A6FA3E4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  <w:vAlign w:val="center"/>
          </w:tcPr>
          <w:p w14:paraId="7836BF97" w14:textId="47EF10CF" w:rsidR="001977D0" w:rsidRPr="00824915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6760E93B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E07380" w14:textId="3964AAC5" w:rsidR="001977D0" w:rsidRPr="00BA7C93" w:rsidRDefault="001977D0" w:rsidP="001977D0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1977D0" w:rsidRPr="00824915" w14:paraId="2954B7F2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04294933" w14:textId="4CEB1547" w:rsidR="001977D0" w:rsidRPr="00BC46D5" w:rsidRDefault="001977D0" w:rsidP="001977D0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50C52952" w14:textId="62A614F9" w:rsidR="001977D0" w:rsidRPr="00EE772A" w:rsidRDefault="00EE772A" w:rsidP="001977D0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370,0</w:t>
            </w:r>
          </w:p>
        </w:tc>
        <w:tc>
          <w:tcPr>
            <w:tcW w:w="1134" w:type="dxa"/>
          </w:tcPr>
          <w:p w14:paraId="36CF1152" w14:textId="77777777" w:rsidR="001977D0" w:rsidRPr="007512A5" w:rsidRDefault="001977D0" w:rsidP="001977D0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0D84B29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82B9A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3D8644" w14:textId="77777777" w:rsidR="001977D0" w:rsidRPr="00824915" w:rsidRDefault="001977D0" w:rsidP="001977D0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6759FD58" w14:textId="0258FA88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3B9E150" w14:textId="6B40E22D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331B5B6" w14:textId="1514C72F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92A152A" w14:textId="3E7AC3D9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6B842A3" w14:textId="65E122C8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9003C02" w14:textId="690ADB09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081DEF4" w14:textId="71532C0D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ECDE0C4" w14:textId="5B34845C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8C6B05E" w14:textId="4968ABB0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F8F58DA" w14:textId="49507BD6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FAB9603" w14:textId="64A6BFB0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C14B187" w14:textId="77777777" w:rsidR="001977D0" w:rsidRDefault="001977D0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tbl>
      <w:tblPr>
        <w:tblStyle w:val="TableGrid"/>
        <w:tblpPr w:leftFromText="180" w:rightFromText="180" w:vertAnchor="text" w:horzAnchor="margin" w:tblpY="-11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9C1D71" w:rsidRPr="00824915" w14:paraId="0388912A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53872AFA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824915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9C1D71" w:rsidRPr="00824915" w14:paraId="0BED32C1" w14:textId="77777777" w:rsidTr="00AB3573">
        <w:trPr>
          <w:cantSplit/>
          <w:trHeight w:val="323"/>
        </w:trPr>
        <w:tc>
          <w:tcPr>
            <w:tcW w:w="10343" w:type="dxa"/>
            <w:gridSpan w:val="6"/>
            <w:shd w:val="clear" w:color="auto" w:fill="DBE5F1" w:themeFill="accent1" w:themeFillTint="33"/>
            <w:vAlign w:val="center"/>
          </w:tcPr>
          <w:p w14:paraId="2935B1A8" w14:textId="797C45BF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252D5C">
              <w:rPr>
                <w:rFonts w:ascii="Sylfaen" w:hAnsi="Sylfaen"/>
                <w:b/>
                <w:sz w:val="20"/>
                <w:szCs w:val="20"/>
              </w:rPr>
              <w:t>Ծրագիր 1</w:t>
            </w:r>
            <w:r w:rsidRPr="00252D5C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252D5C">
              <w:rPr>
                <w:rFonts w:ascii="Sylfaen" w:hAnsi="Sylfaen"/>
                <w:b/>
                <w:sz w:val="20"/>
                <w:szCs w:val="20"/>
              </w:rPr>
              <w:t xml:space="preserve">Գյուղատնտեսության ոլորտում   իրականացվում  է  </w:t>
            </w:r>
            <w:r w:rsidR="00252D5C" w:rsidRPr="00EE2AC3">
              <w:rPr>
                <w:rFonts w:ascii="Sylfaen" w:hAnsi="Sylfaen"/>
                <w:b/>
                <w:sz w:val="20"/>
                <w:szCs w:val="20"/>
              </w:rPr>
              <w:t>Բյուրեղավան բնակավայրի</w:t>
            </w:r>
            <w:r w:rsidRPr="00252D5C">
              <w:rPr>
                <w:rFonts w:ascii="Sylfaen" w:hAnsi="Sylfaen"/>
                <w:b/>
                <w:sz w:val="20"/>
                <w:szCs w:val="20"/>
              </w:rPr>
              <w:t xml:space="preserve"> ոռոգման ցանցի  հիմնանորոգում  ու վերակառուցում</w:t>
            </w:r>
            <w:r w:rsidR="00252D5C" w:rsidRPr="00EE2AC3">
              <w:rPr>
                <w:rFonts w:ascii="Sylfaen" w:hAnsi="Sylfaen"/>
                <w:b/>
                <w:sz w:val="20"/>
                <w:szCs w:val="20"/>
              </w:rPr>
              <w:t xml:space="preserve"> ծրագիրը</w:t>
            </w:r>
            <w:r w:rsidRPr="00252D5C">
              <w:rPr>
                <w:rFonts w:ascii="Sylfaen" w:hAnsi="Sylfaen"/>
                <w:b/>
                <w:sz w:val="20"/>
                <w:szCs w:val="20"/>
              </w:rPr>
              <w:t xml:space="preserve"> :</w:t>
            </w:r>
          </w:p>
        </w:tc>
      </w:tr>
      <w:tr w:rsidR="009C1D71" w:rsidRPr="00824915" w14:paraId="5E609D55" w14:textId="77777777" w:rsidTr="00AB3573">
        <w:tc>
          <w:tcPr>
            <w:tcW w:w="4957" w:type="dxa"/>
            <w:gridSpan w:val="2"/>
            <w:shd w:val="clear" w:color="auto" w:fill="B8CCE4" w:themeFill="accent1" w:themeFillTint="66"/>
            <w:vAlign w:val="center"/>
          </w:tcPr>
          <w:p w14:paraId="25C0DCD9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8CCE4" w:themeFill="accent1" w:themeFillTint="66"/>
            <w:vAlign w:val="center"/>
          </w:tcPr>
          <w:p w14:paraId="72E5364A" w14:textId="1C287B3A" w:rsidR="009C1D71" w:rsidRPr="00824915" w:rsidRDefault="008A519A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9C1D71" w:rsidRPr="00824915" w14:paraId="048131E6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3B80A7D0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14:paraId="51B2998C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BB97889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551F018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37497C4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3AEF2C3F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4B45BF9D" w14:textId="77777777" w:rsidTr="00750845">
        <w:trPr>
          <w:trHeight w:val="3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6B640331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14:paraId="76DB694E" w14:textId="5D802088" w:rsidR="009C1D71" w:rsidRPr="00824915" w:rsidRDefault="009C1D71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en-US"/>
              </w:rPr>
              <w:t>Ծ</w:t>
            </w:r>
            <w:r w:rsidRPr="00824915">
              <w:rPr>
                <w:rFonts w:ascii="Sylfaen" w:eastAsia="Calibri" w:hAnsi="Sylfaen" w:cs="Arial"/>
                <w:sz w:val="20"/>
                <w:szCs w:val="20"/>
              </w:rPr>
              <w:t>րագրի առկայությունը,</w:t>
            </w:r>
          </w:p>
        </w:tc>
        <w:tc>
          <w:tcPr>
            <w:tcW w:w="1134" w:type="dxa"/>
            <w:vAlign w:val="center"/>
          </w:tcPr>
          <w:p w14:paraId="5A63D4F0" w14:textId="2F8CBB4E" w:rsidR="009C1D71" w:rsidRPr="002803D4" w:rsidRDefault="00252D5C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42ECE1EA" w14:textId="44FA702F" w:rsidR="009C1D71" w:rsidRPr="00252D5C" w:rsidRDefault="00252D5C" w:rsidP="00252D5C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14A3A8F9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961F9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74F06CF7" w14:textId="77777777" w:rsidTr="00750845">
        <w:tc>
          <w:tcPr>
            <w:tcW w:w="2425" w:type="dxa"/>
            <w:shd w:val="clear" w:color="auto" w:fill="B8CCE4" w:themeFill="accent1" w:themeFillTint="66"/>
            <w:vAlign w:val="center"/>
          </w:tcPr>
          <w:p w14:paraId="4DD4BDE1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14:paraId="75854464" w14:textId="77777777" w:rsidR="009C1D71" w:rsidRPr="00824915" w:rsidRDefault="009C1D71" w:rsidP="0075084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Pr="0082491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149DA080" w14:textId="77777777" w:rsidR="009C1D71" w:rsidRPr="00503037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3224918D" w14:textId="77777777" w:rsidR="00EE772A" w:rsidRDefault="00EE772A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E22FED3" w14:textId="73CA5EE6" w:rsidR="009C1D71" w:rsidRPr="00824915" w:rsidRDefault="00EE772A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</w:tcPr>
          <w:p w14:paraId="1F96EAE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BF4CC0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743E4D4E" w14:textId="77777777" w:rsidTr="0075084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46912C74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  <w:vAlign w:val="center"/>
          </w:tcPr>
          <w:p w14:paraId="4A632732" w14:textId="176CE5E3" w:rsidR="009C1D71" w:rsidRPr="00824915" w:rsidRDefault="009C1D71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58E386D3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2BB82871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D3FD3" w14:textId="77777777" w:rsidR="00EE772A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3E58C679" w14:textId="77777777" w:rsidR="00EE772A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  <w:p w14:paraId="7B94CFAD" w14:textId="15963415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824915">
              <w:rPr>
                <w:rFonts w:ascii="Sylfaen" w:hAnsi="Sylfaen"/>
                <w:sz w:val="20"/>
                <w:szCs w:val="20"/>
              </w:rPr>
              <w:t>0</w:t>
            </w:r>
          </w:p>
          <w:p w14:paraId="52F43E1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FE8CF5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729156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6947F79" w14:textId="77777777" w:rsidTr="0075084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528AAF7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5433827F" w14:textId="77777777" w:rsidR="009C1D71" w:rsidRPr="00824915" w:rsidRDefault="009C1D71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572227E3" w14:textId="4FDFCAB1" w:rsidR="009C1D71" w:rsidRPr="002803D4" w:rsidRDefault="00252D5C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6DFC23BE" w14:textId="77777777" w:rsidR="00EE772A" w:rsidRDefault="00EE772A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</w:t>
            </w:r>
          </w:p>
          <w:p w14:paraId="546122EE" w14:textId="740D810B" w:rsidR="009C1D71" w:rsidRPr="00252D5C" w:rsidRDefault="00EE772A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  <w:r w:rsidR="00252D5C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2D85DAC8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26E7BA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1C2D2A74" w14:textId="77777777" w:rsidTr="00750845">
        <w:trPr>
          <w:trHeight w:val="42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09EB0194" w14:textId="77777777" w:rsidR="009C1D71" w:rsidRPr="00824915" w:rsidRDefault="009C1D71" w:rsidP="00AB3573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  <w:vAlign w:val="center"/>
          </w:tcPr>
          <w:p w14:paraId="17A85337" w14:textId="47BBFF32" w:rsidR="009C1D71" w:rsidRPr="00EF63E8" w:rsidRDefault="00252D5C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E2AC3">
              <w:rPr>
                <w:rFonts w:ascii="Sylfaen" w:hAnsi="Sylfaen"/>
                <w:sz w:val="20"/>
                <w:szCs w:val="20"/>
              </w:rPr>
              <w:t>Ծ</w:t>
            </w:r>
            <w:r w:rsidR="009C1D71" w:rsidRPr="00824915">
              <w:rPr>
                <w:rFonts w:ascii="Sylfaen" w:hAnsi="Sylfaen"/>
                <w:sz w:val="20"/>
                <w:szCs w:val="20"/>
              </w:rPr>
              <w:t>րագրի շահառուների</w:t>
            </w:r>
          </w:p>
          <w:p w14:paraId="2F8D2200" w14:textId="1239F0D1" w:rsidR="009C1D71" w:rsidRPr="00EF63E8" w:rsidRDefault="009C1D71" w:rsidP="00750845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հասցեականության մակարդակի բարձրացում՝ </w:t>
            </w:r>
            <w:r w:rsidRPr="00824915">
              <w:rPr>
                <w:rFonts w:ascii="Sylfaen" w:hAnsi="Sylfaen"/>
                <w:sz w:val="20"/>
                <w:szCs w:val="20"/>
              </w:rPr>
              <w:t>այո, ոչ</w:t>
            </w:r>
          </w:p>
        </w:tc>
        <w:tc>
          <w:tcPr>
            <w:tcW w:w="1134" w:type="dxa"/>
            <w:vAlign w:val="center"/>
          </w:tcPr>
          <w:p w14:paraId="545E35B6" w14:textId="77777777" w:rsidR="009C1D71" w:rsidRPr="00824915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4E75261B" w14:textId="77777777" w:rsidR="00CC5D8E" w:rsidRDefault="00CC5D8E" w:rsidP="00AB3573">
            <w:pPr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63249AEA" w14:textId="77777777" w:rsidR="00CC5D8E" w:rsidRDefault="00CC5D8E" w:rsidP="00AB3573">
            <w:pPr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3D3F6D8B" w14:textId="267B8E94" w:rsidR="009C1D71" w:rsidRPr="00824915" w:rsidRDefault="00CC5D8E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Pr="00824915">
              <w:rPr>
                <w:rFonts w:ascii="Sylfaen" w:hAnsi="Sylfaen" w:cs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55A52F3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2D0BDF" w14:textId="35A7A148" w:rsidR="009C1D71" w:rsidRPr="00BA7C93" w:rsidRDefault="009C1D71" w:rsidP="00AB3573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2C5020F5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0BC25FB6" w14:textId="77777777" w:rsidR="009C1D71" w:rsidRPr="00BC46D5" w:rsidRDefault="009C1D71" w:rsidP="00AB3573">
            <w:pPr>
              <w:spacing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7512A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3ADE8C1B" w14:textId="113A4B2A" w:rsidR="009C1D71" w:rsidRDefault="00252D5C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9071.4</w:t>
            </w:r>
          </w:p>
          <w:p w14:paraId="68D83795" w14:textId="187F812E" w:rsidR="009C1D71" w:rsidRPr="00541EBE" w:rsidRDefault="009C1D71" w:rsidP="00AB3573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49D9448B" w14:textId="77777777" w:rsidR="009C1D71" w:rsidRPr="007512A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2F27542D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5075C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81311" w14:textId="77777777" w:rsidR="009C1D71" w:rsidRPr="00824915" w:rsidRDefault="009C1D71" w:rsidP="00AB3573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28543949" w14:textId="556531AE" w:rsidR="009C1D71" w:rsidRDefault="000B4AF6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br/>
      </w:r>
      <w:r>
        <w:rPr>
          <w:rFonts w:ascii="Sylfaen" w:hAnsi="Sylfaen"/>
          <w:color w:val="E36C0A" w:themeColor="accent6" w:themeShade="BF"/>
          <w:sz w:val="20"/>
          <w:szCs w:val="20"/>
          <w:lang w:val="ru-RU"/>
        </w:rPr>
        <w:br/>
      </w:r>
    </w:p>
    <w:p w14:paraId="54987BA7" w14:textId="78CC9426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B5C77E1" w14:textId="056FD92B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EEB05B6" w14:textId="53D8389F" w:rsidR="009C1D71" w:rsidRDefault="009C1D71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9011C88" w14:textId="2AB04F0C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8D53755" w14:textId="36B885A8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5FEC4656" w14:textId="065335F3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149638C" w14:textId="377CDB82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4BFDE869" w14:textId="66C9EA58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6B3028E1" w14:textId="319D23B2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46F2320" w14:textId="66A37D0E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29017ACC" w14:textId="38D0AF7D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8E91DE9" w14:textId="622D42C4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D675235" w14:textId="7FC9C8DD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7B2BD22C" w14:textId="5B2AE6FB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17EC14E9" w14:textId="56EAED6F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0DA39D69" w14:textId="77777777" w:rsidR="00750845" w:rsidRDefault="00750845" w:rsidP="008C4872">
      <w:pPr>
        <w:spacing w:after="160" w:line="259" w:lineRule="auto"/>
        <w:rPr>
          <w:rFonts w:ascii="Sylfaen" w:hAnsi="Sylfaen"/>
          <w:color w:val="E36C0A" w:themeColor="accent6" w:themeShade="BF"/>
          <w:sz w:val="20"/>
          <w:szCs w:val="20"/>
          <w:lang w:val="ru-RU"/>
        </w:rPr>
      </w:pPr>
    </w:p>
    <w:p w14:paraId="30880DD6" w14:textId="77777777" w:rsidR="000B4AF6" w:rsidRPr="00824915" w:rsidRDefault="000B4AF6" w:rsidP="008C4872">
      <w:pPr>
        <w:spacing w:after="0"/>
        <w:jc w:val="both"/>
        <w:rPr>
          <w:rFonts w:ascii="Sylfaen" w:hAnsi="Sylfaen"/>
          <w:color w:val="E36C0A" w:themeColor="accent6" w:themeShade="BF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C1D71" w:rsidRPr="00824915" w14:paraId="08339FA2" w14:textId="77777777" w:rsidTr="000B4AF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717DF52C" w14:textId="77330B53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lastRenderedPageBreak/>
              <w:t>Ոլորտ 15. Շրջակա միջավայրի պահպանություն</w:t>
            </w:r>
          </w:p>
        </w:tc>
      </w:tr>
      <w:tr w:rsidR="009C1D71" w:rsidRPr="00824915" w14:paraId="24EAB608" w14:textId="77777777" w:rsidTr="000B4AF6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3F7FCD10" w14:textId="32EBE1AC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Ծրագիր 1.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Համայնքի տարածքում աղբահանության 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Pr="009667C0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,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կանաչապատ</w:t>
            </w:r>
            <w:r w:rsidRPr="00BB04DC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մ</w:t>
            </w:r>
            <w:r w:rsidRPr="008865D9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824915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  <w:r w:rsidRPr="00217D34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62A3F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և լիզինգով սանմաքրման  մեքենայի ձեռք բերում</w:t>
            </w:r>
          </w:p>
        </w:tc>
      </w:tr>
      <w:tr w:rsidR="009C1D71" w:rsidRPr="00824915" w14:paraId="013B57C5" w14:textId="77777777" w:rsidTr="000B4AF6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5B5614DD" w14:textId="36329A88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106B58D3" w14:textId="6D62E63B" w:rsidR="009C1D71" w:rsidRPr="00824915" w:rsidRDefault="008A519A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9C1D71" w:rsidRPr="00824915" w14:paraId="6FBF68C6" w14:textId="77777777" w:rsidTr="000B4AF6">
        <w:tc>
          <w:tcPr>
            <w:tcW w:w="2425" w:type="dxa"/>
            <w:shd w:val="clear" w:color="auto" w:fill="B8CCE4" w:themeFill="accent1" w:themeFillTint="66"/>
            <w:vAlign w:val="center"/>
          </w:tcPr>
          <w:p w14:paraId="5CA2CE1F" w14:textId="53C654F2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6CCA65E2" w14:textId="28249718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BB3869D" w14:textId="0E776414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793A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1400416" w14:textId="61533343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E98BAC" w14:textId="3EF3F5D4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2DA00A7F" w14:textId="6CFBB4F9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9C1D71" w:rsidRPr="00824915" w14:paraId="736B412D" w14:textId="77777777" w:rsidTr="000B4AF6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D236E71" w14:textId="4C8DF513" w:rsidR="009C1D71" w:rsidRPr="00824915" w:rsidRDefault="009C1D71" w:rsidP="009C1D71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735097ED" w14:textId="58DA6FB4" w:rsidR="009C1D71" w:rsidRPr="00824915" w:rsidRDefault="009C1D71" w:rsidP="00750845">
            <w:pPr>
              <w:spacing w:after="160" w:line="259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Աղբահանություն և սանիտարական մաքրում իրականացնող աշխատակիցների թիվը`</w:t>
            </w:r>
          </w:p>
        </w:tc>
        <w:tc>
          <w:tcPr>
            <w:tcW w:w="1134" w:type="dxa"/>
            <w:vAlign w:val="center"/>
          </w:tcPr>
          <w:p w14:paraId="75E145BF" w14:textId="31DBEB21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7C288CB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2D06D200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5E3DAAE5" w14:textId="79B3264F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27</w:t>
            </w:r>
          </w:p>
        </w:tc>
        <w:tc>
          <w:tcPr>
            <w:tcW w:w="1134" w:type="dxa"/>
          </w:tcPr>
          <w:p w14:paraId="7ED1EC6D" w14:textId="68D19C82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681E9D" w14:textId="4C6E1226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0B6224D0" w14:textId="77777777" w:rsidTr="009544DE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3A07D77E" w14:textId="77777777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  <w:p w14:paraId="74B05ADF" w14:textId="59E2D1D1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  <w:vAlign w:val="center"/>
          </w:tcPr>
          <w:p w14:paraId="2C9B2336" w14:textId="66623F4A" w:rsidR="009C1D71" w:rsidRPr="00824915" w:rsidRDefault="009C1D71" w:rsidP="00750845">
            <w:pPr>
              <w:contextualSpacing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6A28E61" w14:textId="7270D4B4" w:rsidR="009C1D71" w:rsidRPr="005D434D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213158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213158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BBF1646" w14:textId="77777777" w:rsidR="009C1D71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CC64516" w14:textId="77777777" w:rsidR="009C1D71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</w:t>
            </w:r>
          </w:p>
          <w:p w14:paraId="353D0F2F" w14:textId="4D5525AC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25</w:t>
            </w:r>
          </w:p>
        </w:tc>
        <w:tc>
          <w:tcPr>
            <w:tcW w:w="1134" w:type="dxa"/>
          </w:tcPr>
          <w:p w14:paraId="027C3FCA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A7E752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15E8F1D1" w14:textId="77777777" w:rsidTr="009544DE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F2AF8E2" w14:textId="77777777" w:rsidR="009C1D71" w:rsidRPr="00824915" w:rsidRDefault="009C1D71" w:rsidP="009C1D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</w:tcPr>
          <w:p w14:paraId="3E9ACE38" w14:textId="64262226" w:rsidR="009C1D71" w:rsidRPr="005D434D" w:rsidRDefault="009C1D71" w:rsidP="00750845">
            <w:pPr>
              <w:contextualSpacing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</w:t>
            </w:r>
            <w:r w:rsidRPr="000419B4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և կանաչապատման</w:t>
            </w: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 ծառայությունից, %</w:t>
            </w:r>
          </w:p>
        </w:tc>
        <w:tc>
          <w:tcPr>
            <w:tcW w:w="1134" w:type="dxa"/>
            <w:vAlign w:val="center"/>
          </w:tcPr>
          <w:p w14:paraId="53E60532" w14:textId="5B351E17" w:rsidR="009C1D71" w:rsidRPr="005D434D" w:rsidRDefault="009C1D71" w:rsidP="009C1D71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1FD04AA0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14CB8FAE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  <w:p w14:paraId="6053B87C" w14:textId="77777777" w:rsidR="009C1D71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</w:p>
          <w:p w14:paraId="7C8EAFF6" w14:textId="06D968AF" w:rsidR="009C1D71" w:rsidRPr="00456DF1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09017046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3CE34E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9C1D71" w:rsidRPr="00824915" w14:paraId="7BCDAC4B" w14:textId="77777777" w:rsidTr="009C1D71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491A789" w14:textId="7FE97E23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02D4E6A0" w14:textId="382C58CB" w:rsidR="009C1D71" w:rsidRPr="00824915" w:rsidRDefault="009C1D71" w:rsidP="00750845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3CA02FEA" w14:textId="6677EE70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85AE8CB" w14:textId="20F7F76E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A19ADA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BE4E47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824915" w14:paraId="3D94637C" w14:textId="77777777" w:rsidTr="009C1D71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1C57BA6A" w14:textId="78CBB833" w:rsidR="009C1D71" w:rsidRPr="00824915" w:rsidRDefault="009C1D71" w:rsidP="009C1D71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6C9744E7" w14:textId="4391EE79" w:rsidR="009C1D71" w:rsidRPr="00824915" w:rsidRDefault="009C1D71" w:rsidP="00750845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Մաքուր</w:t>
            </w:r>
            <w:r w:rsidRPr="000419B4">
              <w:rPr>
                <w:rFonts w:ascii="Sylfaen" w:hAnsi="Sylfaen"/>
                <w:sz w:val="20"/>
                <w:szCs w:val="20"/>
              </w:rPr>
              <w:t>,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419B4">
              <w:rPr>
                <w:rFonts w:ascii="Sylfaen" w:hAnsi="Sylfaen"/>
                <w:sz w:val="20"/>
                <w:szCs w:val="20"/>
              </w:rPr>
              <w:t xml:space="preserve">կանաչապատ </w:t>
            </w:r>
            <w:r w:rsidRPr="00824915">
              <w:rPr>
                <w:rFonts w:ascii="Sylfaen" w:hAnsi="Sylfaen"/>
                <w:sz w:val="20"/>
                <w:szCs w:val="20"/>
              </w:rPr>
              <w:t>բնակավայրեր, սանիտարահիգիենիկ բավարար պայմանների առկայություն՝ այո,</w:t>
            </w:r>
            <w:r w:rsidRPr="00196A6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24915"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134" w:type="dxa"/>
            <w:vAlign w:val="center"/>
          </w:tcPr>
          <w:p w14:paraId="023B4E4E" w14:textId="6BD2E6F3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  <w:vAlign w:val="center"/>
          </w:tcPr>
          <w:p w14:paraId="3837A788" w14:textId="08CBA4B2" w:rsidR="009C1D71" w:rsidRPr="00824915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4A22D1CB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2ADE" w14:textId="77777777" w:rsidR="009C1D71" w:rsidRPr="00824915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C1D71" w:rsidRPr="00E32777" w14:paraId="27719EC2" w14:textId="77777777" w:rsidTr="009C1D71">
        <w:tc>
          <w:tcPr>
            <w:tcW w:w="2425" w:type="dxa"/>
            <w:shd w:val="clear" w:color="auto" w:fill="B8CCE4" w:themeFill="accent1" w:themeFillTint="66"/>
            <w:vAlign w:val="center"/>
          </w:tcPr>
          <w:p w14:paraId="00B967EA" w14:textId="094D3DCA" w:rsidR="009C1D71" w:rsidRPr="00E32777" w:rsidRDefault="009C1D71" w:rsidP="009C1D71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D115A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  <w:vAlign w:val="center"/>
          </w:tcPr>
          <w:p w14:paraId="63D423A5" w14:textId="19E9E32A" w:rsidR="009C1D71" w:rsidRPr="00EE772A" w:rsidRDefault="00EE772A" w:rsidP="009C1D71">
            <w:pPr>
              <w:ind w:right="-96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1865,0</w:t>
            </w:r>
          </w:p>
        </w:tc>
        <w:tc>
          <w:tcPr>
            <w:tcW w:w="1134" w:type="dxa"/>
          </w:tcPr>
          <w:p w14:paraId="5C684E27" w14:textId="20D29C12" w:rsidR="009C1D71" w:rsidRPr="00E32777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8B11F9" w14:textId="4ABA1EC1" w:rsidR="009C1D71" w:rsidRPr="00E32777" w:rsidRDefault="009C1D71" w:rsidP="009C1D71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D5532" w14:textId="77777777" w:rsidR="009C1D71" w:rsidRPr="00E32777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FA53E8" w14:textId="77777777" w:rsidR="009C1D71" w:rsidRPr="00E32777" w:rsidRDefault="009C1D71" w:rsidP="009C1D71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7630930C" w14:textId="77777777" w:rsidR="008C4872" w:rsidRPr="00824915" w:rsidRDefault="008C4872" w:rsidP="008C4872">
      <w:pPr>
        <w:rPr>
          <w:rFonts w:ascii="Sylfaen" w:hAnsi="Sylfaen"/>
          <w:color w:val="E36C0A" w:themeColor="accent6" w:themeShade="BF"/>
          <w:sz w:val="20"/>
          <w:szCs w:val="20"/>
        </w:rPr>
      </w:pPr>
    </w:p>
    <w:p w14:paraId="39DEBF16" w14:textId="3155726E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613C2B9" w14:textId="2F22081A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79D9F91" w14:textId="714BC199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24EF67C" w14:textId="2A52ACD1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0BCA97E" w14:textId="20BF0FE8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CD1F58C" w14:textId="7DC5D386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2950A974" w14:textId="16817EAA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0E50A17" w14:textId="6DC0CF06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8D2FBA4" w14:textId="710C7527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5F74A50" w14:textId="7AEA9D53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5A2772F" w14:textId="14C30DA2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9EEC53D" w14:textId="78117047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00D39B2" w14:textId="266B3CB4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7B049376" w14:textId="799A2068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28DA3071" w14:textId="55811FDD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55B03FB2" w14:textId="65886468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3C80D454" w14:textId="355E7F98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0551C556" w14:textId="2D0C22ED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5A497CB" w14:textId="56601B57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4005B538" w14:textId="3605EC4D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1C472057" w14:textId="77777777" w:rsidR="00750845" w:rsidRDefault="00750845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p w14:paraId="6D62C8BD" w14:textId="77777777" w:rsidR="009C1D71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97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9C1D71" w:rsidRPr="00824915" w14:paraId="51B75E77" w14:textId="77777777" w:rsidTr="00AB3573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CA2843A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Ոլորտ 17 Տեղական ինքնակառավարմանը բնակիչների մասնակցություն</w:t>
            </w:r>
          </w:p>
        </w:tc>
      </w:tr>
      <w:tr w:rsidR="009C1D71" w:rsidRPr="00824915" w14:paraId="2F571C29" w14:textId="77777777" w:rsidTr="00AB3573">
        <w:trPr>
          <w:cantSplit/>
          <w:trHeight w:val="323"/>
        </w:trPr>
        <w:tc>
          <w:tcPr>
            <w:tcW w:w="10485" w:type="dxa"/>
            <w:gridSpan w:val="6"/>
            <w:shd w:val="clear" w:color="auto" w:fill="DBE5F1" w:themeFill="accent1" w:themeFillTint="33"/>
            <w:vAlign w:val="center"/>
          </w:tcPr>
          <w:p w14:paraId="02AFDA52" w14:textId="77777777" w:rsidR="009C1D71" w:rsidRPr="00824915" w:rsidRDefault="009C1D71" w:rsidP="00AB3573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EE772A" w:rsidRPr="00824915" w14:paraId="3F48DC85" w14:textId="77777777" w:rsidTr="00AB3573">
        <w:tc>
          <w:tcPr>
            <w:tcW w:w="5098" w:type="dxa"/>
            <w:gridSpan w:val="2"/>
            <w:shd w:val="clear" w:color="auto" w:fill="B8CCE4" w:themeFill="accent1" w:themeFillTint="66"/>
            <w:vAlign w:val="center"/>
          </w:tcPr>
          <w:p w14:paraId="3BE0165B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8CCE4" w:themeFill="accent1" w:themeFillTint="66"/>
            <w:vAlign w:val="center"/>
          </w:tcPr>
          <w:p w14:paraId="1EC67A27" w14:textId="289269B0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</w:t>
            </w:r>
            <w:r w:rsidRPr="00395082"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թ., </w:t>
            </w: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>-</w:t>
            </w:r>
            <w:r>
              <w:rPr>
                <w:rFonts w:ascii="Sylfaen" w:hAnsi="Sylfaen"/>
                <w:b/>
                <w:sz w:val="20"/>
                <w:szCs w:val="20"/>
              </w:rPr>
              <w:t>րդ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կիսամյակ</w:t>
            </w:r>
            <w:r>
              <w:rPr>
                <w:rFonts w:ascii="Sylfaen" w:hAnsi="Sylfaen"/>
                <w:b/>
                <w:sz w:val="20"/>
                <w:szCs w:val="20"/>
              </w:rPr>
              <w:t>/տարեկան</w:t>
            </w:r>
          </w:p>
        </w:tc>
      </w:tr>
      <w:tr w:rsidR="00EE772A" w:rsidRPr="00824915" w14:paraId="6431754C" w14:textId="77777777" w:rsidTr="00AB3573">
        <w:tc>
          <w:tcPr>
            <w:tcW w:w="2425" w:type="dxa"/>
            <w:shd w:val="clear" w:color="auto" w:fill="B8CCE4" w:themeFill="accent1" w:themeFillTint="66"/>
            <w:vAlign w:val="center"/>
          </w:tcPr>
          <w:p w14:paraId="6940B68D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8CCE4" w:themeFill="accent1" w:themeFillTint="66"/>
            <w:vAlign w:val="center"/>
          </w:tcPr>
          <w:p w14:paraId="72A83010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948C4C8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D6081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24915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B206F2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3C14708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68CEE4EE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EE772A" w:rsidRPr="00824915" w14:paraId="406E97F7" w14:textId="77777777" w:rsidTr="00AB3573">
        <w:trPr>
          <w:trHeight w:val="25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586DC198" w14:textId="77777777" w:rsidR="00EE772A" w:rsidRPr="00824915" w:rsidRDefault="00EE772A" w:rsidP="00EE772A">
            <w:pPr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824915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05A8CE05" w14:textId="77777777" w:rsidR="00EE772A" w:rsidRPr="00824915" w:rsidRDefault="00EE772A" w:rsidP="00EE772A">
            <w:pPr>
              <w:spacing w:after="160" w:line="259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7F45B93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469F45D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D06515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8C2B38A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EE772A" w:rsidRPr="00824915" w14:paraId="549AA51F" w14:textId="77777777" w:rsidTr="00750845">
        <w:trPr>
          <w:trHeight w:val="985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14:paraId="6DC8A89B" w14:textId="77777777" w:rsidR="00EE772A" w:rsidRPr="00824915" w:rsidRDefault="00EE772A" w:rsidP="00EE772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45F94642" w14:textId="77777777" w:rsidR="00EE772A" w:rsidRPr="00824915" w:rsidRDefault="00EE772A" w:rsidP="00750845">
            <w:pPr>
              <w:contextualSpacing/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70926E0" w14:textId="77777777" w:rsidR="00EE772A" w:rsidRPr="005D434D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5250B23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928F42F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2CB14D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E772A" w:rsidRPr="00824915" w14:paraId="01A19014" w14:textId="77777777" w:rsidTr="00750845">
        <w:trPr>
          <w:trHeight w:val="273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14:paraId="4BBD8169" w14:textId="77777777" w:rsidR="00EE772A" w:rsidRPr="00824915" w:rsidRDefault="00EE772A" w:rsidP="00EE772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401A693E" w14:textId="77777777" w:rsidR="00EE772A" w:rsidRPr="005D434D" w:rsidRDefault="00EE772A" w:rsidP="00750845">
            <w:pPr>
              <w:contextualSpacing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50445008" w14:textId="77777777" w:rsidR="00EE772A" w:rsidRPr="005D434D" w:rsidRDefault="00EE772A" w:rsidP="00EE772A">
            <w:pPr>
              <w:spacing w:line="20" w:lineRule="atLeast"/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D434D">
              <w:rPr>
                <w:rFonts w:ascii="Sylfaen" w:hAnsi="Sylfaen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14:paraId="67BF1AF2" w14:textId="77777777" w:rsidR="00EE772A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2979A02A" w14:textId="77777777" w:rsidR="00EE772A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456DF1">
              <w:rPr>
                <w:rFonts w:ascii="Sylfaen" w:hAnsi="Sylfaen"/>
                <w:sz w:val="20"/>
                <w:szCs w:val="20"/>
              </w:rPr>
              <w:t>92</w:t>
            </w:r>
          </w:p>
          <w:p w14:paraId="3A023477" w14:textId="77777777" w:rsidR="00EE772A" w:rsidRPr="00456DF1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37E78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76EC6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color w:val="E36C0A" w:themeColor="accent6" w:themeShade="BF"/>
                <w:sz w:val="20"/>
                <w:szCs w:val="20"/>
              </w:rPr>
            </w:pPr>
          </w:p>
        </w:tc>
      </w:tr>
      <w:tr w:rsidR="00EE772A" w:rsidRPr="00824915" w14:paraId="7C0C10C1" w14:textId="77777777" w:rsidTr="00750845">
        <w:trPr>
          <w:trHeight w:val="62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E210EBB" w14:textId="77777777" w:rsidR="00EE772A" w:rsidRPr="00824915" w:rsidRDefault="00EE772A" w:rsidP="00EE772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  <w:vAlign w:val="center"/>
          </w:tcPr>
          <w:p w14:paraId="453EF001" w14:textId="77777777" w:rsidR="00EE772A" w:rsidRPr="00824915" w:rsidRDefault="00EE772A" w:rsidP="00750845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824915">
              <w:rPr>
                <w:rFonts w:ascii="Sylfaen" w:eastAsia="Calibri" w:hAnsi="Sylfaen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A8A3410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42FC15F1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5BE28701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622402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E772A" w:rsidRPr="00824915" w14:paraId="3C45F6DB" w14:textId="77777777" w:rsidTr="00750845">
        <w:trPr>
          <w:trHeight w:val="711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5EBA682" w14:textId="77777777" w:rsidR="00EE772A" w:rsidRPr="00824915" w:rsidRDefault="00EE772A" w:rsidP="00EE772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6C5FC6BB" w14:textId="77777777" w:rsidR="00EE772A" w:rsidRPr="00824915" w:rsidRDefault="00EE772A" w:rsidP="00750845">
            <w:pPr>
              <w:jc w:val="center"/>
              <w:rPr>
                <w:rFonts w:ascii="Sylfaen" w:hAnsi="Sylfaen" w:cs="Arial"/>
                <w:bCs/>
                <w:sz w:val="20"/>
                <w:szCs w:val="20"/>
                <w:lang w:eastAsia="ru-RU"/>
              </w:rPr>
            </w:pPr>
            <w:r w:rsidRPr="00824915">
              <w:rPr>
                <w:rFonts w:ascii="Sylfaen" w:hAnsi="Sylfaen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3157D75D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82491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1EDE620" w14:textId="77777777" w:rsidR="00EE772A" w:rsidRPr="00824915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EA21D35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477450" w14:textId="77777777" w:rsidR="00EE772A" w:rsidRPr="00824915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E772A" w:rsidRPr="00E32777" w14:paraId="014C9196" w14:textId="77777777" w:rsidTr="00750845">
        <w:tc>
          <w:tcPr>
            <w:tcW w:w="2425" w:type="dxa"/>
            <w:shd w:val="clear" w:color="auto" w:fill="B8CCE4" w:themeFill="accent1" w:themeFillTint="66"/>
            <w:vAlign w:val="center"/>
          </w:tcPr>
          <w:p w14:paraId="631C0892" w14:textId="77777777" w:rsidR="00EE772A" w:rsidRPr="00E32777" w:rsidRDefault="00EE772A" w:rsidP="00EE772A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E32777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  <w:vAlign w:val="center"/>
          </w:tcPr>
          <w:p w14:paraId="4581C126" w14:textId="77777777" w:rsidR="00EE772A" w:rsidRPr="00E32777" w:rsidRDefault="00EE772A" w:rsidP="00750845">
            <w:pPr>
              <w:ind w:right="-96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Բնակիչների կարծիքը ՏԻՄ-երի գործունեության վերաբերյալ՝</w:t>
            </w:r>
            <w:r w:rsidRPr="00E32777">
              <w:rPr>
                <w:rFonts w:ascii="Sylfaen" w:eastAsia="Calibri" w:hAnsi="Sylfaen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1DDBAF2A" w14:textId="77777777" w:rsidR="00EE772A" w:rsidRPr="00E32777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  <w:vAlign w:val="center"/>
          </w:tcPr>
          <w:p w14:paraId="0FDBA85D" w14:textId="77777777" w:rsidR="00EE772A" w:rsidRPr="00E32777" w:rsidRDefault="00EE772A" w:rsidP="00EE772A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32777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78D6C3E9" w14:textId="77777777" w:rsidR="00EE772A" w:rsidRPr="00E32777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26B076" w14:textId="77777777" w:rsidR="00EE772A" w:rsidRPr="00E32777" w:rsidRDefault="00EE772A" w:rsidP="00EE772A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EE772A" w:rsidRPr="00BC46D5" w14:paraId="44FEA7DD" w14:textId="77777777" w:rsidTr="00AB3573">
        <w:trPr>
          <w:trHeight w:val="47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7179DE7D" w14:textId="77777777" w:rsidR="00EE772A" w:rsidRPr="00DB7BE0" w:rsidRDefault="00EE772A" w:rsidP="00EE772A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DB7BE0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B5947B0" w14:textId="77777777" w:rsidR="00EE772A" w:rsidRPr="00DB7BE0" w:rsidRDefault="00EE772A" w:rsidP="00EE772A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B7BE0">
              <w:rPr>
                <w:rFonts w:ascii="Sylfaen" w:hAnsi="Sylfaen"/>
                <w:b/>
                <w:sz w:val="20"/>
                <w:szCs w:val="20"/>
              </w:rPr>
              <w:t>0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,</w:t>
            </w:r>
            <w:r w:rsidRPr="00DB7BE0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B200E11" w14:textId="77777777" w:rsidR="00EE772A" w:rsidRPr="00DB7BE0" w:rsidRDefault="00EE772A" w:rsidP="00EE772A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7C88800" w14:textId="77777777" w:rsidR="00EE772A" w:rsidRPr="00BC46D5" w:rsidRDefault="00EE772A" w:rsidP="00EE772A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16626E" w14:textId="77777777" w:rsidR="00EE772A" w:rsidRPr="00BC46D5" w:rsidRDefault="00EE772A" w:rsidP="00EE772A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CB0EAB" w14:textId="77777777" w:rsidR="00EE772A" w:rsidRPr="00BC46D5" w:rsidRDefault="00EE772A" w:rsidP="00EE772A">
            <w:pPr>
              <w:spacing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14:paraId="4141994A" w14:textId="77777777" w:rsidR="009C1D71" w:rsidRPr="00BC46D5" w:rsidRDefault="009C1D71" w:rsidP="008C4872">
      <w:pPr>
        <w:spacing w:after="0" w:line="20" w:lineRule="atLeast"/>
        <w:rPr>
          <w:rFonts w:ascii="Sylfaen" w:hAnsi="Sylfaen"/>
          <w:sz w:val="20"/>
          <w:szCs w:val="20"/>
        </w:rPr>
      </w:pPr>
    </w:p>
    <w:sectPr w:rsidR="009C1D71" w:rsidRPr="00BC46D5" w:rsidSect="000B4AF6">
      <w:pgSz w:w="12240" w:h="15840"/>
      <w:pgMar w:top="851" w:right="567" w:bottom="27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474"/>
    <w:multiLevelType w:val="hybridMultilevel"/>
    <w:tmpl w:val="8D7C750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69846733">
    <w:abstractNumId w:val="0"/>
  </w:num>
  <w:num w:numId="2" w16cid:durableId="173712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25"/>
    <w:rsid w:val="00011210"/>
    <w:rsid w:val="00040236"/>
    <w:rsid w:val="000603BE"/>
    <w:rsid w:val="000709FF"/>
    <w:rsid w:val="00076950"/>
    <w:rsid w:val="00077CEA"/>
    <w:rsid w:val="000B4AF6"/>
    <w:rsid w:val="000D648B"/>
    <w:rsid w:val="001011F2"/>
    <w:rsid w:val="0010212D"/>
    <w:rsid w:val="00141BB9"/>
    <w:rsid w:val="00146858"/>
    <w:rsid w:val="00153E92"/>
    <w:rsid w:val="00174336"/>
    <w:rsid w:val="00183BCE"/>
    <w:rsid w:val="00196A6E"/>
    <w:rsid w:val="001977D0"/>
    <w:rsid w:val="001C6247"/>
    <w:rsid w:val="002158E0"/>
    <w:rsid w:val="00224D83"/>
    <w:rsid w:val="00231E15"/>
    <w:rsid w:val="00252D5C"/>
    <w:rsid w:val="0026365E"/>
    <w:rsid w:val="00274680"/>
    <w:rsid w:val="00290716"/>
    <w:rsid w:val="00292A7C"/>
    <w:rsid w:val="002B6025"/>
    <w:rsid w:val="002C0C61"/>
    <w:rsid w:val="002C5953"/>
    <w:rsid w:val="003147B3"/>
    <w:rsid w:val="00351A03"/>
    <w:rsid w:val="0037483A"/>
    <w:rsid w:val="00383BC8"/>
    <w:rsid w:val="003840C2"/>
    <w:rsid w:val="00385A43"/>
    <w:rsid w:val="003A5ABE"/>
    <w:rsid w:val="003B6B68"/>
    <w:rsid w:val="003E3BC6"/>
    <w:rsid w:val="003F6F6F"/>
    <w:rsid w:val="00433967"/>
    <w:rsid w:val="004432AB"/>
    <w:rsid w:val="00456DF1"/>
    <w:rsid w:val="00456F69"/>
    <w:rsid w:val="00461895"/>
    <w:rsid w:val="0047043B"/>
    <w:rsid w:val="004B4131"/>
    <w:rsid w:val="004C2157"/>
    <w:rsid w:val="00535D82"/>
    <w:rsid w:val="00541EBE"/>
    <w:rsid w:val="00556BCE"/>
    <w:rsid w:val="005857D3"/>
    <w:rsid w:val="00585ACC"/>
    <w:rsid w:val="005A35D1"/>
    <w:rsid w:val="00610007"/>
    <w:rsid w:val="00684EAA"/>
    <w:rsid w:val="006C1136"/>
    <w:rsid w:val="006D32B3"/>
    <w:rsid w:val="006D7960"/>
    <w:rsid w:val="006F5E1C"/>
    <w:rsid w:val="006F7CCA"/>
    <w:rsid w:val="0070431C"/>
    <w:rsid w:val="00750845"/>
    <w:rsid w:val="007F50D1"/>
    <w:rsid w:val="008800F3"/>
    <w:rsid w:val="008866FC"/>
    <w:rsid w:val="008A519A"/>
    <w:rsid w:val="008B29B9"/>
    <w:rsid w:val="008C4872"/>
    <w:rsid w:val="008C5231"/>
    <w:rsid w:val="008F7743"/>
    <w:rsid w:val="00913324"/>
    <w:rsid w:val="00951E99"/>
    <w:rsid w:val="00953757"/>
    <w:rsid w:val="00982534"/>
    <w:rsid w:val="009C07AE"/>
    <w:rsid w:val="009C1D71"/>
    <w:rsid w:val="00A003EE"/>
    <w:rsid w:val="00A031EE"/>
    <w:rsid w:val="00A06DF4"/>
    <w:rsid w:val="00A37C0C"/>
    <w:rsid w:val="00A52599"/>
    <w:rsid w:val="00A71B0F"/>
    <w:rsid w:val="00A73EC3"/>
    <w:rsid w:val="00A8253B"/>
    <w:rsid w:val="00AC2B7F"/>
    <w:rsid w:val="00AD4A72"/>
    <w:rsid w:val="00AF0E01"/>
    <w:rsid w:val="00AF1A44"/>
    <w:rsid w:val="00B24BC1"/>
    <w:rsid w:val="00B37700"/>
    <w:rsid w:val="00B43731"/>
    <w:rsid w:val="00B53D46"/>
    <w:rsid w:val="00B85ACD"/>
    <w:rsid w:val="00BA7C93"/>
    <w:rsid w:val="00BC2E77"/>
    <w:rsid w:val="00BD7A4E"/>
    <w:rsid w:val="00CA7927"/>
    <w:rsid w:val="00CB636B"/>
    <w:rsid w:val="00CC5D8E"/>
    <w:rsid w:val="00CD40C5"/>
    <w:rsid w:val="00CF6AB9"/>
    <w:rsid w:val="00D0172F"/>
    <w:rsid w:val="00D146AA"/>
    <w:rsid w:val="00D26AA9"/>
    <w:rsid w:val="00D340A9"/>
    <w:rsid w:val="00D67055"/>
    <w:rsid w:val="00D869CD"/>
    <w:rsid w:val="00DA644C"/>
    <w:rsid w:val="00DB5394"/>
    <w:rsid w:val="00DE5213"/>
    <w:rsid w:val="00E30644"/>
    <w:rsid w:val="00E36C67"/>
    <w:rsid w:val="00E532E6"/>
    <w:rsid w:val="00E84427"/>
    <w:rsid w:val="00EE2AC3"/>
    <w:rsid w:val="00EE772A"/>
    <w:rsid w:val="00F36312"/>
    <w:rsid w:val="00FC1781"/>
    <w:rsid w:val="00FC56E1"/>
    <w:rsid w:val="00FC67D8"/>
    <w:rsid w:val="00FC6FC7"/>
    <w:rsid w:val="00FD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1A50D"/>
  <w15:docId w15:val="{B443931C-1CDA-4417-AAE4-1C0EA1E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25"/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y-AM"/>
    </w:rPr>
  </w:style>
  <w:style w:type="table" w:styleId="TableGrid">
    <w:name w:val="Table Grid"/>
    <w:basedOn w:val="TableNormal"/>
    <w:rsid w:val="002B60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011210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8C4872"/>
    <w:rPr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1B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y-AM"/>
    </w:rPr>
  </w:style>
  <w:style w:type="paragraph" w:styleId="Title">
    <w:name w:val="Title"/>
    <w:basedOn w:val="Normal"/>
    <w:link w:val="TitleChar"/>
    <w:qFormat/>
    <w:rsid w:val="00141BB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41BB9"/>
    <w:rPr>
      <w:rFonts w:ascii="Times LatArm" w:eastAsia="Times New Roman" w:hAnsi="Times LatArm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41BB9"/>
    <w:rPr>
      <w:rFonts w:cs="Times New Roman"/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1BB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7C68-4FD1-41F2-A7B3-2834DB9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2755</Words>
  <Characters>1570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T</cp:lastModifiedBy>
  <cp:revision>15</cp:revision>
  <dcterms:created xsi:type="dcterms:W3CDTF">2023-02-06T10:24:00Z</dcterms:created>
  <dcterms:modified xsi:type="dcterms:W3CDTF">2023-03-10T08:52:00Z</dcterms:modified>
</cp:coreProperties>
</file>